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0058AA" w:rsidRDefault="00AA0AEA" w:rsidP="00AA0AEA">
      <w:pPr>
        <w:jc w:val="center"/>
      </w:pPr>
      <w:r>
        <w:rPr>
          <w:noProof/>
        </w:rPr>
        <w:drawing>
          <wp:inline distT="0" distB="0" distL="0" distR="0" wp14:anchorId="7F4F7125" wp14:editId="655EDA5F">
            <wp:extent cx="2657475" cy="1743075"/>
            <wp:effectExtent l="0" t="0" r="9525" b="9525"/>
            <wp:docPr id="1633160844" name="Imagem 1633160844" descr="C:\Users\HPG6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AA0AEA" w:rsidRDefault="00AA0AEA" w:rsidP="00AA0AEA">
      <w:pPr>
        <w:jc w:val="center"/>
      </w:pPr>
    </w:p>
    <w:p w14:paraId="7F4F794F" w14:textId="77777777" w:rsidR="00AA0AEA" w:rsidRPr="00AA0AEA" w:rsidRDefault="00AA0AEA" w:rsidP="00AA0AEA">
      <w:pPr>
        <w:jc w:val="center"/>
        <w:rPr>
          <w:b/>
          <w:sz w:val="28"/>
          <w:szCs w:val="28"/>
        </w:rPr>
      </w:pPr>
      <w:r w:rsidRPr="00AA0AEA">
        <w:rPr>
          <w:b/>
          <w:sz w:val="28"/>
          <w:szCs w:val="28"/>
        </w:rPr>
        <w:t>Desenvolvimento de Sistemas de Software</w:t>
      </w:r>
    </w:p>
    <w:p w14:paraId="71034DEC" w14:textId="77777777" w:rsidR="00AA0AEA" w:rsidRPr="00AA0AEA" w:rsidRDefault="00AA0AEA" w:rsidP="00AA0AEA">
      <w:pPr>
        <w:jc w:val="center"/>
        <w:rPr>
          <w:b/>
          <w:sz w:val="28"/>
          <w:szCs w:val="28"/>
        </w:rPr>
      </w:pPr>
      <w:proofErr w:type="spellStart"/>
      <w:r w:rsidRPr="00AA0AEA">
        <w:rPr>
          <w:b/>
          <w:sz w:val="28"/>
          <w:szCs w:val="28"/>
        </w:rPr>
        <w:t>ConfiguraFácil</w:t>
      </w:r>
      <w:proofErr w:type="spellEnd"/>
    </w:p>
    <w:p w14:paraId="5DAB6C7B" w14:textId="77777777" w:rsidR="00AA0AEA" w:rsidRDefault="00AA0AEA" w:rsidP="00AA0AEA">
      <w:pPr>
        <w:jc w:val="center"/>
      </w:pPr>
    </w:p>
    <w:p w14:paraId="666DF0B2" w14:textId="77777777" w:rsidR="00AA0AEA" w:rsidRDefault="61580E8C" w:rsidP="00AA0AEA">
      <w:r>
        <w:t xml:space="preserve">                 </w:t>
      </w:r>
      <w:r w:rsidR="00AA0AEA">
        <w:rPr>
          <w:noProof/>
        </w:rPr>
        <w:drawing>
          <wp:inline distT="0" distB="0" distL="0" distR="0" wp14:anchorId="3A02017C" wp14:editId="4BCC2851">
            <wp:extent cx="1285240" cy="1466649"/>
            <wp:effectExtent l="0" t="0" r="0" b="635"/>
            <wp:docPr id="379845846" name="Imagem 379845846" descr="C:\Users\HPG6\Downloads\82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4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 w:rsidR="00AA0AEA">
        <w:rPr>
          <w:noProof/>
        </w:rPr>
        <w:drawing>
          <wp:inline distT="0" distB="0" distL="0" distR="0" wp14:anchorId="0F5E2FBA" wp14:editId="23B18B15">
            <wp:extent cx="1230805" cy="1466850"/>
            <wp:effectExtent l="0" t="0" r="7620" b="0"/>
            <wp:docPr id="459720531" name="Imagem 459720531" descr="C:\Users\HPG6\Downloads\828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8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4D37F39A" w14:textId="77777777" w:rsidR="00AA0AEA" w:rsidRDefault="007A04A3" w:rsidP="00AA0AEA">
      <w:r>
        <w:t xml:space="preserve">           </w:t>
      </w:r>
      <w:r w:rsidRPr="007A04A3">
        <w:t>Filipa Correia Parente</w:t>
      </w:r>
      <w:r>
        <w:t xml:space="preserve"> (</w:t>
      </w:r>
      <w:r w:rsidRPr="007A04A3">
        <w:t>82145</w:t>
      </w:r>
      <w:r>
        <w:t>)                                         José André Martins Pereira(a82880)</w:t>
      </w:r>
    </w:p>
    <w:p w14:paraId="02EB378F" w14:textId="77777777" w:rsidR="007A04A3" w:rsidRDefault="007A04A3" w:rsidP="00AA0AEA"/>
    <w:p w14:paraId="6A05A809" w14:textId="77777777" w:rsidR="007A04A3" w:rsidRDefault="007A04A3" w:rsidP="00AA0AEA"/>
    <w:p w14:paraId="2612B2BB" w14:textId="054C8822" w:rsidR="00AA0AEA" w:rsidRDefault="61580E8C" w:rsidP="00AA0AEA">
      <w:r>
        <w:t xml:space="preserve">                 </w:t>
      </w:r>
      <w:r w:rsidR="00AA0AEA">
        <w:rPr>
          <w:noProof/>
        </w:rPr>
        <w:drawing>
          <wp:inline distT="0" distB="0" distL="0" distR="0" wp14:anchorId="36632E88" wp14:editId="5954C7EC">
            <wp:extent cx="1323975" cy="1514475"/>
            <wp:effectExtent l="0" t="0" r="9525" b="9525"/>
            <wp:docPr id="1657891071" name="Imagem 1657891071" descr="C:\Users\HPG6\Downloads\79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</w:t>
      </w:r>
      <w:r w:rsidR="004A398D">
        <w:rPr>
          <w:noProof/>
        </w:rPr>
        <w:drawing>
          <wp:inline distT="0" distB="0" distL="0" distR="0" wp14:anchorId="640F213E" wp14:editId="54072EF8">
            <wp:extent cx="1186180" cy="14827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520" cy="15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4524" w14:textId="70CBEE7C" w:rsidR="00AA0AEA" w:rsidRDefault="593F63D0" w:rsidP="007A04A3">
      <w:r>
        <w:t xml:space="preserve">    Rafaela Maria Soares da Silva(a79034)                      Ricardo André Gomes Petronilho(a81744)</w:t>
      </w:r>
    </w:p>
    <w:p w14:paraId="5A39BBE3" w14:textId="77777777" w:rsidR="00AA0AEA" w:rsidRDefault="00AA0AEA" w:rsidP="00AA0AEA">
      <w:pPr>
        <w:jc w:val="center"/>
      </w:pPr>
    </w:p>
    <w:p w14:paraId="41C8F396" w14:textId="77777777" w:rsidR="00AA0AEA" w:rsidRDefault="00AA0AEA" w:rsidP="00AA0AEA">
      <w:pPr>
        <w:jc w:val="center"/>
      </w:pPr>
    </w:p>
    <w:p w14:paraId="72A3D3EC" w14:textId="77777777" w:rsidR="00AA0AEA" w:rsidRDefault="00AA0AEA" w:rsidP="00AA0AEA">
      <w:pPr>
        <w:jc w:val="center"/>
      </w:pPr>
    </w:p>
    <w:p w14:paraId="773D275E" w14:textId="72248368" w:rsidR="593F63D0" w:rsidRDefault="00C41770" w:rsidP="0045000E">
      <w:pPr>
        <w:jc w:val="center"/>
      </w:pPr>
      <w:r>
        <w:t>5</w:t>
      </w:r>
      <w:r w:rsidR="593F63D0">
        <w:t xml:space="preserve"> </w:t>
      </w:r>
      <w:r>
        <w:t>janeiro</w:t>
      </w:r>
      <w:r w:rsidR="593F63D0">
        <w:t>, 2018</w:t>
      </w:r>
    </w:p>
    <w:p w14:paraId="0D0B940D" w14:textId="77777777" w:rsidR="00AA0AEA" w:rsidRDefault="00AA0AEA" w:rsidP="007A04A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9857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93065" w14:textId="77777777" w:rsidR="00AA0AEA" w:rsidRPr="00AA0AEA" w:rsidRDefault="00AA0AEA">
          <w:pPr>
            <w:pStyle w:val="Cabealhodondice"/>
            <w:rPr>
              <w:b/>
              <w:color w:val="auto"/>
            </w:rPr>
          </w:pPr>
          <w:r w:rsidRPr="00AA0AEA">
            <w:rPr>
              <w:b/>
              <w:color w:val="auto"/>
            </w:rPr>
            <w:t>Índice</w:t>
          </w:r>
        </w:p>
        <w:p w14:paraId="0C2E9CC3" w14:textId="057E3B87" w:rsidR="00FC5848" w:rsidRDefault="00AA0A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50879" w:history="1">
            <w:r w:rsidR="00FC5848" w:rsidRPr="005C5009">
              <w:rPr>
                <w:rStyle w:val="Hiperligao"/>
                <w:noProof/>
              </w:rPr>
              <w:t>Introdução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79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4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7340A13B" w14:textId="66CCB124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0" w:history="1">
            <w:r w:rsidR="00FC5848" w:rsidRPr="005C5009">
              <w:rPr>
                <w:rStyle w:val="Hiperligao"/>
                <w:noProof/>
              </w:rPr>
              <w:t>Modelo de Domínio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0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5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11763DB6" w14:textId="616E5086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1" w:history="1">
            <w:r w:rsidR="00FC5848" w:rsidRPr="005C5009">
              <w:rPr>
                <w:rStyle w:val="Hiperligao"/>
                <w:noProof/>
              </w:rPr>
              <w:t>Diagrama de Use Case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1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7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002A2A8A" w14:textId="6E7B84B2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2" w:history="1">
            <w:r w:rsidR="00FC5848" w:rsidRPr="005C5009">
              <w:rPr>
                <w:rStyle w:val="Hiperligao"/>
                <w:noProof/>
              </w:rPr>
              <w:t>Especificação textual dos Use Cases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2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9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6CAEA52E" w14:textId="086E0817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3" w:history="1">
            <w:r w:rsidR="00FC5848" w:rsidRPr="005C5009">
              <w:rPr>
                <w:rStyle w:val="Hiperligao"/>
                <w:noProof/>
              </w:rPr>
              <w:t>Use Case Criar Configuração Individualizad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3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9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0303C6A2" w14:textId="17C7EEB7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4" w:history="1">
            <w:r w:rsidR="00FC5848" w:rsidRPr="005C5009">
              <w:rPr>
                <w:rStyle w:val="Hiperligao"/>
                <w:noProof/>
              </w:rPr>
              <w:t>Use Case Criar Configuração Ótim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4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0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42E7EC86" w14:textId="6BCC7907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5" w:history="1">
            <w:r w:rsidR="00FC5848" w:rsidRPr="005C5009">
              <w:rPr>
                <w:rStyle w:val="Hiperligao"/>
                <w:noProof/>
              </w:rPr>
              <w:t>Use Case Iniciar Produção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5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1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5669A8F2" w14:textId="39A3752F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6" w:history="1">
            <w:r w:rsidR="00FC5848" w:rsidRPr="005C5009">
              <w:rPr>
                <w:rStyle w:val="Hiperligao"/>
                <w:noProof/>
              </w:rPr>
              <w:t>Use Case Atualizar Stock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6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2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E833BB5" w14:textId="418EFE63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7" w:history="1">
            <w:r w:rsidR="00FC5848" w:rsidRPr="005C5009">
              <w:rPr>
                <w:rStyle w:val="Hiperligao"/>
                <w:noProof/>
              </w:rPr>
              <w:t>Use Case Autenticar no Sistem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7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2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7B9668E4" w14:textId="0D4419B8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8" w:history="1">
            <w:r w:rsidR="00FC5848" w:rsidRPr="005C5009">
              <w:rPr>
                <w:rStyle w:val="Hiperligao"/>
                <w:noProof/>
              </w:rPr>
              <w:t>Protótipo da Interface Gráfic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8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3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5442E05F" w14:textId="246D06C6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89" w:history="1">
            <w:r w:rsidR="00FC5848" w:rsidRPr="005C5009">
              <w:rPr>
                <w:rStyle w:val="Hiperligao"/>
                <w:noProof/>
              </w:rPr>
              <w:t>Login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89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3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4A68BEF" w14:textId="58DDFE61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0" w:history="1">
            <w:r w:rsidR="00FC5848" w:rsidRPr="005C5009">
              <w:rPr>
                <w:rStyle w:val="Hiperligao"/>
                <w:rFonts w:eastAsia="Calibri"/>
                <w:noProof/>
              </w:rPr>
              <w:t>Menu de Administrador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0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3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4530720" w14:textId="3FA28D27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1" w:history="1">
            <w:r w:rsidR="00FC5848" w:rsidRPr="005C5009">
              <w:rPr>
                <w:rStyle w:val="Hiperligao"/>
                <w:rFonts w:eastAsia="Calibri"/>
                <w:noProof/>
              </w:rPr>
              <w:t>Adicionar novo utilizador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1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3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0450C0D" w14:textId="2FA79ADE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2" w:history="1">
            <w:r w:rsidR="00FC5848" w:rsidRPr="005C5009">
              <w:rPr>
                <w:rStyle w:val="Hiperligao"/>
                <w:rFonts w:eastAsia="Calibri"/>
                <w:noProof/>
              </w:rPr>
              <w:t>Remover utilizador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2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4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13EC15C2" w14:textId="61DDA251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3" w:history="1">
            <w:r w:rsidR="00FC5848" w:rsidRPr="005C5009">
              <w:rPr>
                <w:rStyle w:val="Hiperligao"/>
                <w:rFonts w:eastAsia="Calibri"/>
                <w:noProof/>
              </w:rPr>
              <w:t>Menu de Funcionário da Fábric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3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4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630B6E71" w14:textId="009A1BF2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4" w:history="1">
            <w:r w:rsidR="00FC5848" w:rsidRPr="005C5009">
              <w:rPr>
                <w:rStyle w:val="Hiperligao"/>
                <w:noProof/>
              </w:rPr>
              <w:t>Iniciar produções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4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4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4898E361" w14:textId="382D69C1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5" w:history="1">
            <w:r w:rsidR="00FC5848" w:rsidRPr="005C5009">
              <w:rPr>
                <w:rStyle w:val="Hiperligao"/>
                <w:noProof/>
              </w:rPr>
              <w:t>Adicionar stock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5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5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C57E385" w14:textId="47B3F3F3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6" w:history="1">
            <w:r w:rsidR="00FC5848" w:rsidRPr="005C5009">
              <w:rPr>
                <w:rStyle w:val="Hiperligao"/>
                <w:rFonts w:eastAsia="Calibri"/>
                <w:noProof/>
              </w:rPr>
              <w:t>Menu de Funcionário do Stand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6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5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42C032A4" w14:textId="3F04F143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7" w:history="1">
            <w:r w:rsidR="00FC5848" w:rsidRPr="005C5009">
              <w:rPr>
                <w:rStyle w:val="Hiperligao"/>
                <w:noProof/>
              </w:rPr>
              <w:t>Criar Configuração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7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6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6263A8CC" w14:textId="25F3CA12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8" w:history="1">
            <w:r w:rsidR="00FC5848" w:rsidRPr="005C5009">
              <w:rPr>
                <w:rStyle w:val="Hiperligao"/>
                <w:noProof/>
              </w:rPr>
              <w:t>Criar Configuração Ótim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8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6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44F978B" w14:textId="38F3BC51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899" w:history="1">
            <w:r w:rsidR="00FC5848" w:rsidRPr="005C5009">
              <w:rPr>
                <w:rStyle w:val="Hiperligao"/>
                <w:noProof/>
              </w:rPr>
              <w:t>Diagrama de estados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899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7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1C756586" w14:textId="690E7FE5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0" w:history="1">
            <w:r w:rsidR="00FC5848" w:rsidRPr="005C5009">
              <w:rPr>
                <w:rStyle w:val="Hiperligao"/>
                <w:noProof/>
              </w:rPr>
              <w:t>Estado não autenticado, efetuar login e confirmação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0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7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5EC477BB" w14:textId="5FABEBAD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1" w:history="1">
            <w:r w:rsidR="00FC5848" w:rsidRPr="005C5009">
              <w:rPr>
                <w:rStyle w:val="Hiperligao"/>
                <w:noProof/>
              </w:rPr>
              <w:t>Estado autenticado no sistem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1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8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323227A9" w14:textId="40F20D40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2" w:history="1">
            <w:r w:rsidR="00FC5848" w:rsidRPr="005C5009">
              <w:rPr>
                <w:rStyle w:val="Hiperligao"/>
                <w:noProof/>
              </w:rPr>
              <w:t>Diagrama de sequência de Sistem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2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9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4928595B" w14:textId="24C308E5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3" w:history="1">
            <w:r w:rsidR="00FC5848" w:rsidRPr="005C5009">
              <w:rPr>
                <w:rStyle w:val="Hiperligao"/>
                <w:noProof/>
              </w:rPr>
              <w:t>Use case Criar Configuração Individualizad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3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19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BF8E588" w14:textId="2A11F294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4" w:history="1">
            <w:r w:rsidR="00FC5848" w:rsidRPr="005C5009">
              <w:rPr>
                <w:rStyle w:val="Hiperligao"/>
                <w:noProof/>
              </w:rPr>
              <w:t>Use case Iniciar Produção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4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2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068A5459" w14:textId="2D2F6AD0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5" w:history="1">
            <w:r w:rsidR="00FC5848" w:rsidRPr="005C5009">
              <w:rPr>
                <w:rStyle w:val="Hiperligao"/>
                <w:noProof/>
              </w:rPr>
              <w:t>Use case Criar configuração Ótim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5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2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03D287D1" w14:textId="50BF57CC" w:rsidR="00FC5848" w:rsidRDefault="00E855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6" w:history="1">
            <w:r w:rsidR="00FC5848" w:rsidRPr="005C5009">
              <w:rPr>
                <w:rStyle w:val="Hiperligao"/>
                <w:noProof/>
              </w:rPr>
              <w:t>Use Case Adicionar Stock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6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3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3EB11A38" w14:textId="7D6F72E2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7" w:history="1">
            <w:r w:rsidR="00FC5848" w:rsidRPr="005C5009">
              <w:rPr>
                <w:rStyle w:val="Hiperligao"/>
                <w:noProof/>
              </w:rPr>
              <w:t>Diagrama de sequência com subsistemas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7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5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2B47A026" w14:textId="4291508F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8" w:history="1">
            <w:r w:rsidR="00FC5848" w:rsidRPr="005C5009">
              <w:rPr>
                <w:rStyle w:val="Hiperligao"/>
                <w:noProof/>
              </w:rPr>
              <w:t xml:space="preserve">Diagrama de </w:t>
            </w:r>
            <w:r w:rsidR="00FC5848" w:rsidRPr="005C5009">
              <w:rPr>
                <w:rStyle w:val="Hiperligao"/>
                <w:i/>
                <w:iCs/>
                <w:noProof/>
              </w:rPr>
              <w:t>package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8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6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75D7A86B" w14:textId="0A07C67A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09" w:history="1">
            <w:r w:rsidR="00FC5848" w:rsidRPr="005C5009">
              <w:rPr>
                <w:rStyle w:val="Hiperligao"/>
                <w:noProof/>
              </w:rPr>
              <w:t>Diagrama de classe com estruturas de dados e com ORM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09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7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6D65102C" w14:textId="04AF35CA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10" w:history="1">
            <w:r w:rsidR="00FC5848" w:rsidRPr="005C5009">
              <w:rPr>
                <w:rStyle w:val="Hiperligao"/>
                <w:noProof/>
              </w:rPr>
              <w:t>Implementação em Java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10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29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592A5933" w14:textId="4C6B605A" w:rsidR="00FC5848" w:rsidRDefault="00E855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4150911" w:history="1">
            <w:r w:rsidR="00FC5848" w:rsidRPr="005C5009">
              <w:rPr>
                <w:rStyle w:val="Hiperligao"/>
                <w:noProof/>
              </w:rPr>
              <w:t>Conclusões</w:t>
            </w:r>
            <w:r w:rsidR="00FC5848">
              <w:rPr>
                <w:noProof/>
                <w:webHidden/>
              </w:rPr>
              <w:tab/>
            </w:r>
            <w:r w:rsidR="00FC5848">
              <w:rPr>
                <w:noProof/>
                <w:webHidden/>
              </w:rPr>
              <w:fldChar w:fldCharType="begin"/>
            </w:r>
            <w:r w:rsidR="00FC5848">
              <w:rPr>
                <w:noProof/>
                <w:webHidden/>
              </w:rPr>
              <w:instrText xml:space="preserve"> PAGEREF _Toc534150911 \h </w:instrText>
            </w:r>
            <w:r w:rsidR="00FC5848">
              <w:rPr>
                <w:noProof/>
                <w:webHidden/>
              </w:rPr>
            </w:r>
            <w:r w:rsidR="00FC5848">
              <w:rPr>
                <w:noProof/>
                <w:webHidden/>
              </w:rPr>
              <w:fldChar w:fldCharType="separate"/>
            </w:r>
            <w:r w:rsidR="00FC5848">
              <w:rPr>
                <w:noProof/>
                <w:webHidden/>
              </w:rPr>
              <w:t>31</w:t>
            </w:r>
            <w:r w:rsidR="00FC5848">
              <w:rPr>
                <w:noProof/>
                <w:webHidden/>
              </w:rPr>
              <w:fldChar w:fldCharType="end"/>
            </w:r>
          </w:hyperlink>
        </w:p>
        <w:p w14:paraId="1DCB67C1" w14:textId="798D516F" w:rsidR="002C4611" w:rsidRDefault="00AA0AEA" w:rsidP="002C461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10FFD37" w14:textId="3B1488A8" w:rsidR="00AA0AEA" w:rsidRDefault="00E85572" w:rsidP="002C4611"/>
      </w:sdtContent>
    </w:sdt>
    <w:p w14:paraId="62DD76C1" w14:textId="77777777" w:rsidR="00AA0AEA" w:rsidRPr="00AA0AEA" w:rsidRDefault="00AA0AEA" w:rsidP="00AA0AEA">
      <w:pPr>
        <w:jc w:val="center"/>
        <w:rPr>
          <w:b/>
        </w:rPr>
      </w:pPr>
      <w:r w:rsidRPr="00AA0AEA">
        <w:rPr>
          <w:b/>
        </w:rPr>
        <w:lastRenderedPageBreak/>
        <w:t>Resumo</w:t>
      </w:r>
    </w:p>
    <w:p w14:paraId="6EDF9C77" w14:textId="77777777" w:rsidR="00AA0AEA" w:rsidRDefault="00AA0AEA" w:rsidP="00AA0AEA">
      <w:pPr>
        <w:jc w:val="both"/>
      </w:pPr>
      <w:r>
        <w:t>No âmbito da Unidade Curricular de Desenvolvimento de Sistemas de Software, foi proposto a realização de uma aplicação, desde a sua planificação, feita através de modelos UML, até à sua implementação em Linguagem Java.</w:t>
      </w:r>
    </w:p>
    <w:p w14:paraId="10829C90" w14:textId="77777777" w:rsidR="00AA0AEA" w:rsidRDefault="00AA0AEA" w:rsidP="00AA0AEA">
      <w:pPr>
        <w:jc w:val="both"/>
      </w:pPr>
      <w:r>
        <w:t>N</w:t>
      </w:r>
      <w:r w:rsidR="002A70F0">
        <w:t>uma</w:t>
      </w:r>
      <w:r>
        <w:t xml:space="preserve"> primeira </w:t>
      </w:r>
      <w:r w:rsidR="007A04A3">
        <w:t>fase</w:t>
      </w:r>
      <w:r>
        <w:t xml:space="preserve">, </w:t>
      </w:r>
      <w:r w:rsidR="002A70F0">
        <w:t>foi</w:t>
      </w:r>
      <w:r>
        <w:t xml:space="preserve"> apresentada a análise de requisitos, correspondente à fase da planificação do projeto</w:t>
      </w:r>
      <w:r w:rsidR="002A70F0">
        <w:t>, na qual foi inicializada a modulação</w:t>
      </w:r>
      <w:r>
        <w:t>.</w:t>
      </w:r>
    </w:p>
    <w:p w14:paraId="40A9A446" w14:textId="77777777" w:rsidR="00AA0AEA" w:rsidRDefault="007A04A3" w:rsidP="00AA0AEA">
      <w:pPr>
        <w:jc w:val="both"/>
      </w:pPr>
      <w:r>
        <w:t xml:space="preserve">Já numa segunda fase, </w:t>
      </w:r>
      <w:r w:rsidR="002A70F0">
        <w:t>foi elaborada a finalização da modulação</w:t>
      </w:r>
      <w:r w:rsidR="0059382C">
        <w:t>, criação de uma base de dados e</w:t>
      </w:r>
      <w:r w:rsidR="002A70F0">
        <w:t xml:space="preserve"> </w:t>
      </w:r>
      <w:r w:rsidR="00045D66">
        <w:t>a implementação em linguagem Java.</w:t>
      </w:r>
    </w:p>
    <w:p w14:paraId="6B699379" w14:textId="1F581EF9" w:rsidR="002A70F0" w:rsidRDefault="002A70F0" w:rsidP="00AA0AEA">
      <w:pPr>
        <w:jc w:val="both"/>
      </w:pPr>
    </w:p>
    <w:p w14:paraId="12A8F15B" w14:textId="763FDAB1" w:rsidR="002C4611" w:rsidRDefault="002C4611" w:rsidP="00AA0AEA">
      <w:pPr>
        <w:jc w:val="both"/>
      </w:pPr>
    </w:p>
    <w:p w14:paraId="0AB59FB5" w14:textId="5E85EB27" w:rsidR="002C4611" w:rsidRDefault="002C4611" w:rsidP="00AA0AEA">
      <w:pPr>
        <w:jc w:val="both"/>
      </w:pPr>
    </w:p>
    <w:p w14:paraId="529B1FB1" w14:textId="3B918862" w:rsidR="002C4611" w:rsidRDefault="002C4611" w:rsidP="00AA0AEA">
      <w:pPr>
        <w:jc w:val="both"/>
      </w:pPr>
    </w:p>
    <w:p w14:paraId="5929E3A7" w14:textId="45E89580" w:rsidR="002C4611" w:rsidRDefault="002C4611" w:rsidP="00AA0AEA">
      <w:pPr>
        <w:jc w:val="both"/>
      </w:pPr>
    </w:p>
    <w:p w14:paraId="06BC170F" w14:textId="7A1E90E5" w:rsidR="002C4611" w:rsidRDefault="002C4611" w:rsidP="00AA0AEA">
      <w:pPr>
        <w:jc w:val="both"/>
      </w:pPr>
    </w:p>
    <w:p w14:paraId="01A9A9A4" w14:textId="7FE4363A" w:rsidR="002C4611" w:rsidRDefault="002C4611" w:rsidP="00AA0AEA">
      <w:pPr>
        <w:jc w:val="both"/>
      </w:pPr>
    </w:p>
    <w:p w14:paraId="71015C28" w14:textId="5563A49A" w:rsidR="002C4611" w:rsidRDefault="002C4611" w:rsidP="00AA0AEA">
      <w:pPr>
        <w:jc w:val="both"/>
      </w:pPr>
    </w:p>
    <w:p w14:paraId="6AAE9E68" w14:textId="118579FC" w:rsidR="002C4611" w:rsidRDefault="002C4611" w:rsidP="00AA0AEA">
      <w:pPr>
        <w:jc w:val="both"/>
      </w:pPr>
    </w:p>
    <w:p w14:paraId="48A581C0" w14:textId="0B31E286" w:rsidR="002C4611" w:rsidRDefault="002C4611" w:rsidP="00AA0AEA">
      <w:pPr>
        <w:jc w:val="both"/>
      </w:pPr>
    </w:p>
    <w:p w14:paraId="13CBE29C" w14:textId="5C99C799" w:rsidR="002C4611" w:rsidRDefault="002C4611" w:rsidP="00AA0AEA">
      <w:pPr>
        <w:jc w:val="both"/>
      </w:pPr>
    </w:p>
    <w:p w14:paraId="128B1593" w14:textId="57A18B4F" w:rsidR="002C4611" w:rsidRDefault="002C4611" w:rsidP="00AA0AEA">
      <w:pPr>
        <w:jc w:val="both"/>
      </w:pPr>
    </w:p>
    <w:p w14:paraId="6B6A292B" w14:textId="72CE37EE" w:rsidR="002C4611" w:rsidRDefault="002C4611" w:rsidP="00AA0AEA">
      <w:pPr>
        <w:jc w:val="both"/>
      </w:pPr>
    </w:p>
    <w:p w14:paraId="6C448BE3" w14:textId="17CCCBEF" w:rsidR="002C4611" w:rsidRDefault="002C4611" w:rsidP="00AA0AEA">
      <w:pPr>
        <w:jc w:val="both"/>
      </w:pPr>
    </w:p>
    <w:p w14:paraId="26B847A6" w14:textId="601BDFDD" w:rsidR="002C4611" w:rsidRDefault="002C4611" w:rsidP="00AA0AEA">
      <w:pPr>
        <w:jc w:val="both"/>
      </w:pPr>
    </w:p>
    <w:p w14:paraId="2868071D" w14:textId="677843AA" w:rsidR="002C4611" w:rsidRDefault="002C4611" w:rsidP="00AA0AEA">
      <w:pPr>
        <w:jc w:val="both"/>
      </w:pPr>
    </w:p>
    <w:p w14:paraId="0BC8CEDE" w14:textId="5AC2BABA" w:rsidR="002C4611" w:rsidRDefault="002C4611" w:rsidP="00AA0AEA">
      <w:pPr>
        <w:jc w:val="both"/>
      </w:pPr>
    </w:p>
    <w:p w14:paraId="7B825333" w14:textId="7534117A" w:rsidR="002C4611" w:rsidRDefault="002C4611" w:rsidP="00AA0AEA">
      <w:pPr>
        <w:jc w:val="both"/>
      </w:pPr>
    </w:p>
    <w:p w14:paraId="698F7093" w14:textId="33D6F3BA" w:rsidR="002C4611" w:rsidRDefault="002C4611" w:rsidP="00AA0AEA">
      <w:pPr>
        <w:jc w:val="both"/>
      </w:pPr>
    </w:p>
    <w:p w14:paraId="5850F4F2" w14:textId="08129EBB" w:rsidR="002C4611" w:rsidRDefault="002C4611" w:rsidP="00AA0AEA">
      <w:pPr>
        <w:jc w:val="both"/>
      </w:pPr>
    </w:p>
    <w:p w14:paraId="4D6030F1" w14:textId="44E4302C" w:rsidR="002C4611" w:rsidRDefault="002C4611" w:rsidP="00AA0AEA">
      <w:pPr>
        <w:jc w:val="both"/>
      </w:pPr>
    </w:p>
    <w:p w14:paraId="0118EEA4" w14:textId="04F91AE6" w:rsidR="002C4611" w:rsidRDefault="002C4611" w:rsidP="00AA0AEA">
      <w:pPr>
        <w:jc w:val="both"/>
      </w:pPr>
    </w:p>
    <w:p w14:paraId="6389A93E" w14:textId="31BA9DCF" w:rsidR="002C4611" w:rsidRDefault="002C4611" w:rsidP="00AA0AEA">
      <w:pPr>
        <w:jc w:val="both"/>
      </w:pPr>
    </w:p>
    <w:p w14:paraId="5F44DB60" w14:textId="77777777" w:rsidR="002C4611" w:rsidRDefault="002C4611" w:rsidP="00AA0AEA">
      <w:pPr>
        <w:jc w:val="both"/>
      </w:pPr>
    </w:p>
    <w:p w14:paraId="28E8BE6E" w14:textId="1B823961" w:rsidR="00AA0AEA" w:rsidRDefault="00AA0AEA" w:rsidP="0045000E">
      <w:pPr>
        <w:pStyle w:val="Ttulo1"/>
      </w:pPr>
      <w:bookmarkStart w:id="0" w:name="_Toc534150879"/>
      <w:r w:rsidRPr="0045000E">
        <w:lastRenderedPageBreak/>
        <w:t>Introdução</w:t>
      </w:r>
      <w:bookmarkEnd w:id="0"/>
    </w:p>
    <w:p w14:paraId="6DE007E4" w14:textId="77777777" w:rsidR="0045000E" w:rsidRPr="0045000E" w:rsidRDefault="0045000E" w:rsidP="0045000E"/>
    <w:p w14:paraId="41157E3F" w14:textId="77777777" w:rsidR="00AA0AEA" w:rsidRDefault="00AA0AEA" w:rsidP="002C52EE">
      <w:pPr>
        <w:ind w:firstLine="708"/>
        <w:jc w:val="both"/>
      </w:pPr>
      <w:r>
        <w:t xml:space="preserve">Este projeto consiste na elaboração de uma aplicação </w:t>
      </w:r>
      <w:r w:rsidRPr="00AA0AEA">
        <w:rPr>
          <w:i/>
        </w:rPr>
        <w:t>desktop</w:t>
      </w:r>
      <w:r>
        <w:t xml:space="preserve"> capaz de possibilitar a encomenda de um carro novo num </w:t>
      </w:r>
      <w:r w:rsidRPr="00AA0AEA">
        <w:rPr>
          <w:i/>
        </w:rPr>
        <w:t>stand</w:t>
      </w:r>
      <w:r>
        <w:t>.</w:t>
      </w:r>
    </w:p>
    <w:p w14:paraId="02158714" w14:textId="77777777" w:rsidR="00AA0AEA" w:rsidRDefault="00AA0AEA" w:rsidP="002C52EE">
      <w:pPr>
        <w:ind w:firstLine="708"/>
        <w:jc w:val="both"/>
      </w:pPr>
      <w:r>
        <w:t xml:space="preserve">Esta aplicação será maioritariamente utilizada pelo funcionário do </w:t>
      </w:r>
      <w:r w:rsidRPr="00AA0AEA">
        <w:rPr>
          <w:i/>
        </w:rPr>
        <w:t>stand</w:t>
      </w:r>
      <w:r>
        <w:t xml:space="preserve"> que, junto do cliente, irá configurar o carro e proceder à sua encomenda.</w:t>
      </w:r>
    </w:p>
    <w:p w14:paraId="55CEFE93" w14:textId="77777777" w:rsidR="00AA0AEA" w:rsidRDefault="00AA0AEA" w:rsidP="002C52EE">
      <w:pPr>
        <w:ind w:firstLine="708"/>
        <w:jc w:val="both"/>
      </w:pPr>
      <w:r>
        <w:t>Durante o processo de configuração, o utilizador seguirá uma sequência de fases, nas quais o cliente dirá quais são os itens desejados.</w:t>
      </w:r>
    </w:p>
    <w:p w14:paraId="7F911C40" w14:textId="35150E35" w:rsidR="00AA0AEA" w:rsidRDefault="38FB4C28" w:rsidP="002C52EE">
      <w:pPr>
        <w:ind w:firstLine="708"/>
        <w:jc w:val="both"/>
      </w:pPr>
      <w:r>
        <w:t>No entanto, alguns desses itens poderão não ser compatíveis com a configuração atual e poderá ser necessário adicionar ou remover um</w:t>
      </w:r>
      <w:r w:rsidR="00163D3F">
        <w:t xml:space="preserve"> ou vários</w:t>
      </w:r>
      <w:r>
        <w:t xml:space="preserve"> componente</w:t>
      </w:r>
      <w:r w:rsidR="00163D3F">
        <w:t>s</w:t>
      </w:r>
      <w:r>
        <w:t>. A decisão da adição</w:t>
      </w:r>
      <w:r w:rsidR="002C52EE">
        <w:t xml:space="preserve"> de um ou vários componentes necessários</w:t>
      </w:r>
      <w:r>
        <w:t xml:space="preserve"> ou remoção</w:t>
      </w:r>
      <w:r w:rsidR="002C52EE">
        <w:t xml:space="preserve"> d</w:t>
      </w:r>
      <w:r w:rsidR="006A27ED">
        <w:t>e um ou vários</w:t>
      </w:r>
      <w:r w:rsidR="002C52EE">
        <w:t xml:space="preserve"> componente</w:t>
      </w:r>
      <w:r w:rsidR="006A27ED">
        <w:t>s</w:t>
      </w:r>
      <w:r w:rsidR="002C52EE">
        <w:t xml:space="preserve"> incompatíve</w:t>
      </w:r>
      <w:r w:rsidR="006A27ED">
        <w:t xml:space="preserve">is </w:t>
      </w:r>
      <w:r>
        <w:t xml:space="preserve">para a adição do pretendido é exclusivamente do cliente. </w:t>
      </w:r>
    </w:p>
    <w:p w14:paraId="3F2C8652" w14:textId="01BF8997" w:rsidR="38FB4C28" w:rsidRDefault="38FB4C28" w:rsidP="002C52EE">
      <w:pPr>
        <w:ind w:firstLine="708"/>
        <w:jc w:val="both"/>
        <w:rPr>
          <w:color w:val="FF0000"/>
        </w:rPr>
      </w:pPr>
      <w:r w:rsidRPr="38FB4C28">
        <w:t>A secção da escolha de pacotes é constituída por pacotes pré-definidos. Não será possível optar apenas por alguns dos componentes incluídos do mesmo. A seleção do pacote requer a integração total dos componentes que o constituem. Caso exista alguma incompatibilidade da configuração atual com o pacote selecionado e o cliente não aceite a proposta de resolução desse problema, o pacote não poderá ser aplicado.</w:t>
      </w:r>
    </w:p>
    <w:p w14:paraId="3C7298E2" w14:textId="77777777" w:rsidR="0059382C" w:rsidRDefault="0059382C" w:rsidP="002C52EE">
      <w:pPr>
        <w:ind w:firstLine="708"/>
        <w:jc w:val="both"/>
      </w:pPr>
      <w:r>
        <w:t>O cliente tem a possibilidade de optar entre dois tipos de configuração – a configuração individualizada e a configuração ótima.</w:t>
      </w:r>
    </w:p>
    <w:p w14:paraId="6668E7A4" w14:textId="32C4335E" w:rsidR="0059382C" w:rsidRPr="006A27ED" w:rsidRDefault="0059382C" w:rsidP="002C52EE">
      <w:pPr>
        <w:ind w:firstLine="708"/>
        <w:jc w:val="both"/>
      </w:pPr>
      <w:r>
        <w:t xml:space="preserve">A configuração individualizada procede </w:t>
      </w:r>
      <w:r w:rsidR="00930717">
        <w:t xml:space="preserve">a </w:t>
      </w:r>
      <w:r>
        <w:t>uma sequência de</w:t>
      </w:r>
      <w:r w:rsidR="00930717">
        <w:t xml:space="preserve"> fases ordenada pela escolha do</w:t>
      </w:r>
      <w:r>
        <w:t xml:space="preserve"> modelo, da motorização, de componentes de exterior, </w:t>
      </w:r>
      <w:r w:rsidR="00930717">
        <w:t xml:space="preserve">de componentes de interior e de pacotes. Em todas estas fases, caso haja incompatibilidade com a configuração atual e o cliente não aceite, a configuração </w:t>
      </w:r>
      <w:r w:rsidR="00891A85">
        <w:t xml:space="preserve">mantém-se </w:t>
      </w:r>
      <w:r w:rsidR="00671F61">
        <w:t>inalterada, isto é, mantém-se com os mesmos componentes que o mesmo escolheu anteriormente sem o componente incompatível</w:t>
      </w:r>
      <w:r w:rsidR="00930717">
        <w:t>.</w:t>
      </w:r>
      <w:r w:rsidR="00BE5867">
        <w:t xml:space="preserve"> </w:t>
      </w:r>
      <w:r w:rsidR="00930717">
        <w:t xml:space="preserve">Se este processo ocorrer corretamente, é feita a verificação da existência de pacotes e, de seguida, a configuração é submetida </w:t>
      </w:r>
      <w:r w:rsidR="006A27ED">
        <w:t>para a</w:t>
      </w:r>
      <w:r w:rsidR="00930717">
        <w:t xml:space="preserve"> fábrica, pronta para ser produzida. </w:t>
      </w:r>
    </w:p>
    <w:p w14:paraId="2188AEB4" w14:textId="7D72F1E0" w:rsidR="00AC646D" w:rsidRPr="0053034B" w:rsidRDefault="00BE5867" w:rsidP="002C52EE">
      <w:pPr>
        <w:ind w:firstLine="708"/>
        <w:jc w:val="both"/>
      </w:pPr>
      <w:r>
        <w:t>Já a configuração ótima procede de forma diferente. Nesta,</w:t>
      </w:r>
      <w:r w:rsidR="005E6A40">
        <w:t xml:space="preserve"> o cliente apenas informa ao funcionário do </w:t>
      </w:r>
      <w:r w:rsidR="005E6A40" w:rsidRPr="00B26EAA">
        <w:rPr>
          <w:i/>
        </w:rPr>
        <w:t>stand</w:t>
      </w:r>
      <w:r w:rsidR="005E6A40">
        <w:t xml:space="preserve"> o modelo desejado e </w:t>
      </w:r>
      <w:r w:rsidR="00D6688B">
        <w:t xml:space="preserve">o montante máximo </w:t>
      </w:r>
      <w:r w:rsidR="005E6A40">
        <w:t>que está disposto a pagar pelo carro. Após transmitir essas informações, é gerada uma proposta. De referir que o valor proposto tem de ser superior ao mínimo estabelecido.</w:t>
      </w:r>
      <w:r>
        <w:t xml:space="preserve"> </w:t>
      </w:r>
    </w:p>
    <w:p w14:paraId="69EEAA00" w14:textId="05ED5FCB" w:rsidR="00AA0AEA" w:rsidRPr="00045D66" w:rsidRDefault="00AA0AEA" w:rsidP="38FB4C28">
      <w:pPr>
        <w:jc w:val="both"/>
        <w:rPr>
          <w:color w:val="FF0000"/>
        </w:rPr>
      </w:pPr>
    </w:p>
    <w:p w14:paraId="07547A01" w14:textId="4301AF89" w:rsidR="00045D66" w:rsidRDefault="00045D66" w:rsidP="38FB4C28">
      <w:pPr>
        <w:jc w:val="center"/>
      </w:pPr>
    </w:p>
    <w:p w14:paraId="01F3E76C" w14:textId="11AA9510" w:rsidR="593F63D0" w:rsidRDefault="593F63D0" w:rsidP="593F63D0">
      <w:pPr>
        <w:jc w:val="center"/>
      </w:pPr>
    </w:p>
    <w:p w14:paraId="1A903119" w14:textId="29924155" w:rsidR="593F63D0" w:rsidRDefault="593F63D0" w:rsidP="593F63D0">
      <w:pPr>
        <w:jc w:val="center"/>
      </w:pPr>
    </w:p>
    <w:p w14:paraId="1E9A5A44" w14:textId="6ACE23A8" w:rsidR="593F63D0" w:rsidRDefault="593F63D0" w:rsidP="593F63D0">
      <w:pPr>
        <w:jc w:val="center"/>
      </w:pPr>
    </w:p>
    <w:p w14:paraId="5CD5C998" w14:textId="76A0BD0E" w:rsidR="593F63D0" w:rsidRDefault="593F63D0" w:rsidP="593F63D0">
      <w:pPr>
        <w:jc w:val="center"/>
      </w:pPr>
    </w:p>
    <w:p w14:paraId="79EF3962" w14:textId="7F14FF78" w:rsidR="593F63D0" w:rsidRDefault="593F63D0" w:rsidP="593F63D0">
      <w:pPr>
        <w:jc w:val="center"/>
      </w:pPr>
    </w:p>
    <w:p w14:paraId="4790DD2F" w14:textId="77777777" w:rsidR="0045000E" w:rsidRDefault="0045000E" w:rsidP="0045000E"/>
    <w:p w14:paraId="4826FD5A" w14:textId="469BA4DF" w:rsidR="00AA0AEA" w:rsidRDefault="00AA0AEA" w:rsidP="0045000E">
      <w:pPr>
        <w:pStyle w:val="Ttulo1"/>
      </w:pPr>
      <w:bookmarkStart w:id="1" w:name="_Toc534150880"/>
      <w:r w:rsidRPr="00AA0AEA">
        <w:lastRenderedPageBreak/>
        <w:t xml:space="preserve">Modelo de </w:t>
      </w:r>
      <w:r w:rsidRPr="0045000E">
        <w:t>Domínio</w:t>
      </w:r>
      <w:bookmarkEnd w:id="1"/>
    </w:p>
    <w:p w14:paraId="5C10E058" w14:textId="77777777" w:rsidR="0045000E" w:rsidRPr="0045000E" w:rsidRDefault="0045000E" w:rsidP="0045000E"/>
    <w:p w14:paraId="7E6A1FFD" w14:textId="6B544D85" w:rsidR="00AC646D" w:rsidRPr="00713E7B" w:rsidRDefault="38FB4C28" w:rsidP="00D6688B">
      <w:pPr>
        <w:ind w:firstLine="708"/>
        <w:jc w:val="both"/>
      </w:pPr>
      <w:r>
        <w:t xml:space="preserve">Para a realização do modelo de domínio, numa primeira fase, identificaram-se os principais intervenientes do sistema, sendo estes o </w:t>
      </w:r>
      <w:r w:rsidRPr="38FB4C28">
        <w:rPr>
          <w:b/>
          <w:bCs/>
        </w:rPr>
        <w:t>cliente/comprador</w:t>
      </w:r>
      <w:r>
        <w:t xml:space="preserve">, o </w:t>
      </w:r>
      <w:r w:rsidRPr="38FB4C28">
        <w:rPr>
          <w:b/>
          <w:bCs/>
        </w:rPr>
        <w:t xml:space="preserve">utilizador/funcionário do </w:t>
      </w:r>
      <w:r w:rsidRPr="38FB4C28">
        <w:rPr>
          <w:b/>
          <w:bCs/>
          <w:i/>
          <w:iCs/>
        </w:rPr>
        <w:t>stand</w:t>
      </w:r>
      <w:r>
        <w:t xml:space="preserve">, o </w:t>
      </w:r>
      <w:r w:rsidRPr="38FB4C28">
        <w:rPr>
          <w:b/>
          <w:bCs/>
        </w:rPr>
        <w:t>utilizador/funcionário da fábrica e o administrador</w:t>
      </w:r>
      <w:r>
        <w:t xml:space="preserve">. O </w:t>
      </w:r>
      <w:r w:rsidRPr="38FB4C28">
        <w:rPr>
          <w:b/>
          <w:bCs/>
        </w:rPr>
        <w:t xml:space="preserve">utilizador do </w:t>
      </w:r>
      <w:r w:rsidRPr="38FB4C28">
        <w:rPr>
          <w:b/>
          <w:bCs/>
          <w:i/>
          <w:iCs/>
        </w:rPr>
        <w:t>stand</w:t>
      </w:r>
      <w:r>
        <w:t xml:space="preserve"> é o </w:t>
      </w:r>
      <w:r w:rsidRPr="38FB4C28">
        <w:rPr>
          <w:u w:val="single"/>
        </w:rPr>
        <w:t>intermediário</w:t>
      </w:r>
      <w:r>
        <w:t xml:space="preserve"> entre o </w:t>
      </w:r>
      <w:r w:rsidRPr="38FB4C28">
        <w:rPr>
          <w:b/>
          <w:bCs/>
        </w:rPr>
        <w:t>comprador</w:t>
      </w:r>
      <w:r>
        <w:t xml:space="preserve"> e o </w:t>
      </w:r>
      <w:r w:rsidRPr="38FB4C28">
        <w:rPr>
          <w:b/>
          <w:bCs/>
        </w:rPr>
        <w:t>utilizador da fábrica</w:t>
      </w:r>
      <w:r>
        <w:t>.</w:t>
      </w:r>
    </w:p>
    <w:p w14:paraId="13F0791F" w14:textId="1CD592DA" w:rsidR="38FB4C28" w:rsidRDefault="38FB4C28" w:rsidP="00D6688B">
      <w:pPr>
        <w:ind w:firstLine="708"/>
        <w:jc w:val="both"/>
      </w:pPr>
      <w:r w:rsidRPr="38FB4C28">
        <w:t>Depois de identificados os atores e percecionadas as suas relações, foi necessário interpretar a interação que iria ser feita entre o cliente, o</w:t>
      </w:r>
      <w:r w:rsidRPr="38FB4C28">
        <w:rPr>
          <w:i/>
          <w:iCs/>
        </w:rPr>
        <w:t xml:space="preserve"> stand</w:t>
      </w:r>
      <w:r w:rsidRPr="38FB4C28">
        <w:t xml:space="preserve"> e a fábrica</w:t>
      </w:r>
      <w:r w:rsidR="004519F5">
        <w:t>.</w:t>
      </w:r>
    </w:p>
    <w:p w14:paraId="76C37523" w14:textId="3A5C0436" w:rsidR="00AA0AEA" w:rsidRPr="008977AE" w:rsidRDefault="38FB4C28" w:rsidP="00D6688B">
      <w:pPr>
        <w:ind w:firstLine="708"/>
        <w:jc w:val="both"/>
        <w:rPr>
          <w:color w:val="FF0000"/>
        </w:rPr>
      </w:pPr>
      <w:r w:rsidRPr="38FB4C28">
        <w:t xml:space="preserve">Pode-se constatar que é o cliente que escolhe a configuração que será enviada posteriormente para a fábrica, onde esta é realizada. Contudo, entre estas duas entidades existe um intermediário que faz o pedido, e o envia para a fábrica, o utilizador do </w:t>
      </w:r>
      <w:r w:rsidRPr="38FB4C28">
        <w:rPr>
          <w:i/>
          <w:iCs/>
        </w:rPr>
        <w:t>stand</w:t>
      </w:r>
      <w:r w:rsidRPr="38FB4C28">
        <w:t xml:space="preserve">. </w:t>
      </w:r>
    </w:p>
    <w:p w14:paraId="3876BC43" w14:textId="3B8D6005" w:rsidR="00AA0AEA" w:rsidRPr="008977AE" w:rsidRDefault="38FB4C28" w:rsidP="00D6688B">
      <w:pPr>
        <w:ind w:firstLine="708"/>
        <w:jc w:val="both"/>
      </w:pPr>
      <w:r w:rsidRPr="38FB4C28">
        <w:t xml:space="preserve">Assim, os atores com funcionalidades no sistema serão o </w:t>
      </w:r>
      <w:r>
        <w:t xml:space="preserve">funcionário do </w:t>
      </w:r>
      <w:r w:rsidRPr="38FB4C28">
        <w:rPr>
          <w:i/>
          <w:iCs/>
        </w:rPr>
        <w:t>stand</w:t>
      </w:r>
      <w:r>
        <w:t>, o funcionário da fábrica e o administrador. Especificamente:</w:t>
      </w:r>
    </w:p>
    <w:p w14:paraId="7A69B79B" w14:textId="6C7A3CD4" w:rsidR="00AA0AEA" w:rsidRPr="008977AE" w:rsidRDefault="181E4987" w:rsidP="181E4987">
      <w:pPr>
        <w:pStyle w:val="PargrafodaLista"/>
        <w:numPr>
          <w:ilvl w:val="0"/>
          <w:numId w:val="1"/>
        </w:numPr>
        <w:jc w:val="both"/>
      </w:pPr>
      <w:r>
        <w:t>O administrador tem a incumbência de gerir os funcionários.</w:t>
      </w:r>
    </w:p>
    <w:p w14:paraId="20C92259" w14:textId="5CE399EF" w:rsidR="00AA0AEA" w:rsidRPr="008977AE" w:rsidRDefault="38FB4C28" w:rsidP="38FB4C28">
      <w:pPr>
        <w:pStyle w:val="PargrafodaLista"/>
        <w:numPr>
          <w:ilvl w:val="0"/>
          <w:numId w:val="1"/>
        </w:numPr>
        <w:jc w:val="both"/>
      </w:pPr>
      <w:r>
        <w:t>O funcionário do stand é responsável pela geração de uma configuração.</w:t>
      </w:r>
    </w:p>
    <w:p w14:paraId="05562DA3" w14:textId="0D1B7690" w:rsidR="00AA0AEA" w:rsidRPr="008977AE" w:rsidRDefault="181E4987" w:rsidP="181E4987">
      <w:pPr>
        <w:pStyle w:val="PargrafodaLista"/>
        <w:numPr>
          <w:ilvl w:val="0"/>
          <w:numId w:val="1"/>
        </w:numPr>
        <w:jc w:val="both"/>
      </w:pPr>
      <w:r>
        <w:t>O funcionário da fábrica está encarregue de iniciar a produção de uma configuração e de atualizar o stock de um determinado componente.</w:t>
      </w:r>
    </w:p>
    <w:p w14:paraId="5445D470" w14:textId="79EA8156" w:rsidR="00AA0AEA" w:rsidRPr="008977AE" w:rsidRDefault="38FB4C28" w:rsidP="00D6688B">
      <w:pPr>
        <w:ind w:firstLine="708"/>
        <w:jc w:val="both"/>
      </w:pPr>
      <w:r>
        <w:t>Estes terão um identificador(</w:t>
      </w:r>
      <w:r w:rsidRPr="38FB4C28">
        <w:rPr>
          <w:i/>
          <w:iCs/>
        </w:rPr>
        <w:t>id</w:t>
      </w:r>
      <w:r w:rsidRPr="38FB4C28">
        <w:t>)</w:t>
      </w:r>
      <w:r>
        <w:t xml:space="preserve"> e credenciais, de forma a permitir a autenticação na interface gráfica.</w:t>
      </w:r>
    </w:p>
    <w:p w14:paraId="15AF6737" w14:textId="3D01E792" w:rsidR="00AA0AEA" w:rsidRPr="008977AE" w:rsidRDefault="38FB4C28" w:rsidP="00D6688B">
      <w:pPr>
        <w:ind w:firstLine="708"/>
        <w:jc w:val="both"/>
      </w:pPr>
      <w:r w:rsidRPr="38FB4C28">
        <w:t>Na modulação, considerou-se que uma configuração é personalizada pelo modelo do carro, motorização, exterior e interior. Esta pode conter também pacotes. Como referido anteriormente, pode ser individualizada ou ótima. No caso de existência de pacote, o cliente usufruirá de um desconto.</w:t>
      </w:r>
    </w:p>
    <w:p w14:paraId="34C32AA8" w14:textId="57B799FC" w:rsidR="00AA0AEA" w:rsidRPr="008977AE" w:rsidRDefault="38FB4C28" w:rsidP="00D6688B">
      <w:pPr>
        <w:ind w:firstLine="708"/>
        <w:jc w:val="both"/>
      </w:pPr>
      <w:r w:rsidRPr="38FB4C28">
        <w:t xml:space="preserve">A prestação deste serviço implica um pagamento de um determinado valor mediante o preço do modelo do carro e de cada componente integrado na configuração, bem como pela sua possível inclusão de pacote. Cada </w:t>
      </w:r>
      <w:r w:rsidRPr="38FB4C28">
        <w:rPr>
          <w:b/>
          <w:bCs/>
        </w:rPr>
        <w:t>componente</w:t>
      </w:r>
      <w:r w:rsidRPr="38FB4C28">
        <w:t xml:space="preserve"> possui um </w:t>
      </w:r>
      <w:r w:rsidRPr="38FB4C28">
        <w:rPr>
          <w:b/>
          <w:bCs/>
          <w:i/>
          <w:iCs/>
        </w:rPr>
        <w:t>stock</w:t>
      </w:r>
      <w:r w:rsidRPr="38FB4C28">
        <w:rPr>
          <w:i/>
          <w:iCs/>
        </w:rPr>
        <w:t>.</w:t>
      </w:r>
    </w:p>
    <w:p w14:paraId="62EBBBB4" w14:textId="2B03F5F5" w:rsidR="00AA0AEA" w:rsidRPr="008977AE" w:rsidRDefault="38FB4C28" w:rsidP="00D6688B">
      <w:pPr>
        <w:ind w:firstLine="708"/>
        <w:jc w:val="both"/>
        <w:rPr>
          <w:i/>
          <w:iCs/>
        </w:rPr>
      </w:pPr>
      <w:r w:rsidRPr="38FB4C28">
        <w:t>De forma a ser possível validar a inserção de qualquer componente ou pacote à configuração em questão, considerou-se relevante que o componente possua componentes necessários e compatíveis consigo mesmo.</w:t>
      </w:r>
    </w:p>
    <w:p w14:paraId="546FEBC4" w14:textId="3F3C15E7" w:rsidR="00AA0AEA" w:rsidRPr="008977AE" w:rsidRDefault="38FB4C28" w:rsidP="00D6688B">
      <w:pPr>
        <w:ind w:firstLine="708"/>
        <w:jc w:val="both"/>
      </w:pPr>
      <w:r w:rsidRPr="38FB4C28">
        <w:t>Após a configuração estar finalizada, esta é enviada para uma “fila de espera de configurações”.</w:t>
      </w:r>
    </w:p>
    <w:p w14:paraId="07459315" w14:textId="77777777" w:rsidR="00AA0AEA" w:rsidRDefault="00AA0AEA" w:rsidP="00AA0AEA">
      <w:pPr>
        <w:jc w:val="both"/>
      </w:pPr>
    </w:p>
    <w:p w14:paraId="6537F28F" w14:textId="5CA51C72" w:rsidR="00AA0AEA" w:rsidRDefault="006D42E3" w:rsidP="593F63D0">
      <w:pPr>
        <w:jc w:val="center"/>
      </w:pPr>
      <w:r>
        <w:rPr>
          <w:noProof/>
        </w:rPr>
        <w:lastRenderedPageBreak/>
        <w:drawing>
          <wp:inline distT="0" distB="0" distL="0" distR="0" wp14:anchorId="454119AE" wp14:editId="4B0DF79C">
            <wp:extent cx="5400040" cy="31121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6C33D" w14:textId="2839124D" w:rsidR="593F63D0" w:rsidRDefault="593F63D0" w:rsidP="593F63D0">
      <w:pPr>
        <w:jc w:val="center"/>
      </w:pPr>
      <w:r>
        <w:t xml:space="preserve">Figura </w:t>
      </w:r>
      <w:r w:rsidR="009A41C6">
        <w:t>1</w:t>
      </w:r>
      <w:r>
        <w:t xml:space="preserve"> - Modelo de domínio </w:t>
      </w:r>
    </w:p>
    <w:p w14:paraId="6DFB9E20" w14:textId="77777777" w:rsidR="00AA0AEA" w:rsidRDefault="00AA0AEA" w:rsidP="00AA0AEA"/>
    <w:p w14:paraId="70DF9E56" w14:textId="4EA6524F" w:rsidR="00AA0AEA" w:rsidRDefault="00F31D61" w:rsidP="593F63D0">
      <w:pPr>
        <w:jc w:val="center"/>
      </w:pPr>
      <w:r>
        <w:rPr>
          <w:noProof/>
        </w:rPr>
        <w:drawing>
          <wp:inline distT="0" distB="0" distL="0" distR="0" wp14:anchorId="5DB0846D" wp14:editId="27450850">
            <wp:extent cx="4886545" cy="3535045"/>
            <wp:effectExtent l="0" t="0" r="952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078" cy="35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335DBE11" w:rsidR="00AA0AEA" w:rsidRDefault="593F63D0" w:rsidP="593F63D0">
      <w:pPr>
        <w:jc w:val="center"/>
      </w:pPr>
      <w:r>
        <w:t xml:space="preserve">Figura </w:t>
      </w:r>
      <w:r w:rsidR="009A41C6">
        <w:t>2</w:t>
      </w:r>
      <w:r>
        <w:t xml:space="preserve"> - Continuação do modelo de domínio</w:t>
      </w:r>
    </w:p>
    <w:p w14:paraId="55DCD3B6" w14:textId="387C068B" w:rsidR="00D73A94" w:rsidRDefault="00D73A94" w:rsidP="0045000E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913CF27" w14:textId="57FEB7AD" w:rsidR="004A398D" w:rsidRDefault="004A398D" w:rsidP="004A398D"/>
    <w:p w14:paraId="61D93DA4" w14:textId="77777777" w:rsidR="004A398D" w:rsidRPr="004A398D" w:rsidRDefault="004A398D" w:rsidP="004A398D"/>
    <w:p w14:paraId="0C5FEF4D" w14:textId="33CCE0E7" w:rsidR="00AA0AEA" w:rsidRDefault="181E4987" w:rsidP="0045000E">
      <w:pPr>
        <w:pStyle w:val="Ttulo1"/>
      </w:pPr>
      <w:bookmarkStart w:id="2" w:name="_Toc534150881"/>
      <w:r w:rsidRPr="181E4987">
        <w:lastRenderedPageBreak/>
        <w:t>Diagrama de Use Case</w:t>
      </w:r>
      <w:bookmarkEnd w:id="2"/>
    </w:p>
    <w:p w14:paraId="5BDA59D2" w14:textId="6FD11A1D" w:rsidR="181E4987" w:rsidRDefault="181E4987" w:rsidP="181E4987"/>
    <w:p w14:paraId="1D059871" w14:textId="668A6A58" w:rsidR="00AA0AEA" w:rsidRDefault="38FB4C28" w:rsidP="00D6688B">
      <w:pPr>
        <w:ind w:firstLine="708"/>
        <w:jc w:val="both"/>
      </w:pPr>
      <w:r>
        <w:t>Após a conclusão do Modelo de Domínio, foram várias as considerações feitas durante o desenvolvimento do modelo Use Case.</w:t>
      </w:r>
    </w:p>
    <w:p w14:paraId="26AB2477" w14:textId="359F4A10" w:rsidR="00AA0AEA" w:rsidRDefault="593F63D0" w:rsidP="00D6688B">
      <w:pPr>
        <w:ind w:firstLine="708"/>
        <w:jc w:val="both"/>
      </w:pPr>
      <w:r>
        <w:t xml:space="preserve">Como referido anteriormente, verificou-se que deveriam existir três atores – o administrador, o utilizador da fábrica e o utilizador do </w:t>
      </w:r>
      <w:r w:rsidRPr="593F63D0">
        <w:rPr>
          <w:i/>
          <w:iCs/>
        </w:rPr>
        <w:t>stand</w:t>
      </w:r>
      <w:r>
        <w:t xml:space="preserve"> (note-se que o comprador/cliente não interage diretamente com o sistema, logo não pode ser considerado um ator).</w:t>
      </w:r>
    </w:p>
    <w:p w14:paraId="402068D5" w14:textId="21FC1A4B" w:rsidR="00AA0AEA" w:rsidRDefault="593F63D0" w:rsidP="00D6688B">
      <w:pPr>
        <w:ind w:firstLine="708"/>
        <w:jc w:val="both"/>
      </w:pPr>
      <w:r>
        <w:t>De seguida, associou-se a cada ator os use cases que se consideraram necessários. Todos os atores poderão autenticar-se no sistema.</w:t>
      </w:r>
      <w:r w:rsidRPr="593F63D0">
        <w:rPr>
          <w:color w:val="FF0000"/>
        </w:rPr>
        <w:t xml:space="preserve"> </w:t>
      </w:r>
    </w:p>
    <w:p w14:paraId="0A138AC5" w14:textId="100EC784" w:rsidR="00AA0AEA" w:rsidRDefault="593F63D0" w:rsidP="00D6688B">
      <w:pPr>
        <w:ind w:firstLine="708"/>
        <w:jc w:val="both"/>
      </w:pPr>
      <w:r w:rsidRPr="593F63D0">
        <w:t>O administrador será capaz de criar e remover funcionários.</w:t>
      </w:r>
      <w:r w:rsidRPr="593F63D0">
        <w:rPr>
          <w:color w:val="FF0000"/>
        </w:rPr>
        <w:t xml:space="preserve"> </w:t>
      </w:r>
      <w:r>
        <w:t xml:space="preserve">Já o utilizador do </w:t>
      </w:r>
      <w:r w:rsidRPr="593F63D0">
        <w:rPr>
          <w:i/>
          <w:iCs/>
        </w:rPr>
        <w:t>stand</w:t>
      </w:r>
      <w:r>
        <w:t xml:space="preserve"> está habilitado a criar configurações, uma vez que é este que a executa, junto do cliente. No caso do utilizador da fábrica, este poderá iniciar a produção das configurações e atualizar o stock de um certo componente.</w:t>
      </w:r>
    </w:p>
    <w:p w14:paraId="52238339" w14:textId="2F38094C" w:rsidR="593F63D0" w:rsidRDefault="00F31D61" w:rsidP="593F63D0">
      <w:pPr>
        <w:jc w:val="center"/>
      </w:pPr>
      <w:r>
        <w:rPr>
          <w:noProof/>
        </w:rPr>
        <w:drawing>
          <wp:inline distT="0" distB="0" distL="0" distR="0" wp14:anchorId="13C9678D" wp14:editId="5FA60E1D">
            <wp:extent cx="5400040" cy="3066415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CF96" w14:textId="59F107DC" w:rsidR="593F63D0" w:rsidRDefault="61580E8C" w:rsidP="593F63D0">
      <w:pPr>
        <w:jc w:val="center"/>
      </w:pPr>
      <w:r>
        <w:t xml:space="preserve">Figura </w:t>
      </w:r>
      <w:r w:rsidR="009A41C6">
        <w:t xml:space="preserve">3 </w:t>
      </w:r>
      <w:r>
        <w:t>- Diagrama de Use Case implementado</w:t>
      </w:r>
    </w:p>
    <w:p w14:paraId="043716DE" w14:textId="71860A8B" w:rsidR="593F63D0" w:rsidRDefault="593F63D0" w:rsidP="593F63D0">
      <w:pPr>
        <w:jc w:val="center"/>
      </w:pPr>
    </w:p>
    <w:p w14:paraId="74695527" w14:textId="689303C9" w:rsidR="593F63D0" w:rsidRDefault="593F63D0" w:rsidP="00F474ED">
      <w:pPr>
        <w:ind w:firstLine="708"/>
        <w:jc w:val="both"/>
      </w:pPr>
      <w:r>
        <w:t>Numa perspetiva de continuação do desenvolvimento desta aplicação no futuro, sugere-se o seguinte diagrama de use cases mais completo:</w:t>
      </w:r>
    </w:p>
    <w:p w14:paraId="76B181C0" w14:textId="69E216A4" w:rsidR="593F63D0" w:rsidRDefault="593F63D0" w:rsidP="593F63D0">
      <w:pPr>
        <w:jc w:val="both"/>
      </w:pPr>
    </w:p>
    <w:p w14:paraId="1231BE67" w14:textId="0A3DDE73" w:rsidR="00AA0AEA" w:rsidRDefault="00F31D61" w:rsidP="593F63D0">
      <w:pPr>
        <w:jc w:val="center"/>
      </w:pPr>
      <w:r>
        <w:rPr>
          <w:noProof/>
        </w:rPr>
        <w:lastRenderedPageBreak/>
        <w:drawing>
          <wp:inline distT="0" distB="0" distL="0" distR="0" wp14:anchorId="028BA0D5" wp14:editId="417952A3">
            <wp:extent cx="5400040" cy="3747135"/>
            <wp:effectExtent l="0" t="0" r="0" b="57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_IMPLEMENT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51DE" w14:textId="37F5D327" w:rsidR="593F63D0" w:rsidRDefault="61580E8C" w:rsidP="593F63D0">
      <w:pPr>
        <w:jc w:val="center"/>
      </w:pPr>
      <w:r>
        <w:t xml:space="preserve">Figura </w:t>
      </w:r>
      <w:r w:rsidR="009A41C6">
        <w:t xml:space="preserve">4 </w:t>
      </w:r>
      <w:r>
        <w:t>- Sugestão de diagrama de Use Case a implementar</w:t>
      </w:r>
    </w:p>
    <w:p w14:paraId="1ACA5978" w14:textId="776AA12C" w:rsidR="593F63D0" w:rsidRDefault="593F63D0" w:rsidP="593F63D0">
      <w:pPr>
        <w:jc w:val="center"/>
      </w:pPr>
    </w:p>
    <w:p w14:paraId="187C6E58" w14:textId="13B2C623" w:rsidR="593F63D0" w:rsidRDefault="593F63D0" w:rsidP="593F63D0">
      <w:pPr>
        <w:jc w:val="center"/>
      </w:pPr>
    </w:p>
    <w:p w14:paraId="4C67D819" w14:textId="77777777" w:rsidR="00D73A94" w:rsidRDefault="00D73A94" w:rsidP="593F63D0">
      <w:pPr>
        <w:jc w:val="center"/>
      </w:pPr>
    </w:p>
    <w:p w14:paraId="6FEE26FF" w14:textId="77777777" w:rsidR="00AA0AEA" w:rsidRDefault="38FB4C28" w:rsidP="0045000E">
      <w:pPr>
        <w:pStyle w:val="Ttulo1"/>
      </w:pPr>
      <w:bookmarkStart w:id="3" w:name="_Toc534150882"/>
      <w:r w:rsidRPr="0045000E">
        <w:lastRenderedPageBreak/>
        <w:t>Especificação</w:t>
      </w:r>
      <w:r w:rsidRPr="38FB4C28">
        <w:t xml:space="preserve"> textual dos Use Cases</w:t>
      </w:r>
      <w:bookmarkEnd w:id="3"/>
    </w:p>
    <w:p w14:paraId="2F4F1F1B" w14:textId="77777777" w:rsidR="0045000E" w:rsidRDefault="0045000E" w:rsidP="61580E8C">
      <w:pPr>
        <w:pStyle w:val="Ttulo2"/>
        <w:rPr>
          <w:b/>
          <w:bCs/>
          <w:color w:val="auto"/>
        </w:rPr>
      </w:pPr>
    </w:p>
    <w:p w14:paraId="318BCB51" w14:textId="0E7B67F0" w:rsidR="61580E8C" w:rsidRDefault="61580E8C" w:rsidP="0045000E">
      <w:pPr>
        <w:pStyle w:val="Ttulo2"/>
      </w:pPr>
      <w:bookmarkStart w:id="4" w:name="_Toc534150883"/>
      <w:r w:rsidRPr="61580E8C">
        <w:t>Use Case Criar Configuração Individualizada</w:t>
      </w:r>
      <w:bookmarkEnd w:id="4"/>
    </w:p>
    <w:p w14:paraId="3549B8E4" w14:textId="3CB66ED3" w:rsidR="61580E8C" w:rsidRDefault="001A1441" w:rsidP="001A1441">
      <w:r>
        <w:rPr>
          <w:noProof/>
        </w:rPr>
        <w:drawing>
          <wp:inline distT="0" distB="0" distL="0" distR="0" wp14:anchorId="47ABC08B" wp14:editId="77D18A60">
            <wp:extent cx="5400040" cy="3169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1-01 at 19.10.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87F" w14:textId="0C3D04C0" w:rsidR="001A1441" w:rsidRDefault="001A1441" w:rsidP="001A1441">
      <w:r>
        <w:rPr>
          <w:noProof/>
        </w:rPr>
        <w:drawing>
          <wp:inline distT="0" distB="0" distL="0" distR="0" wp14:anchorId="0360C3EB" wp14:editId="260AED44">
            <wp:extent cx="5400040" cy="23685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1-01 at 19.11.5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F253" w14:textId="2B92F157" w:rsidR="001A1441" w:rsidRDefault="001A1441" w:rsidP="001A1441">
      <w:r>
        <w:rPr>
          <w:noProof/>
        </w:rPr>
        <w:drawing>
          <wp:inline distT="0" distB="0" distL="0" distR="0" wp14:anchorId="3F415D6A" wp14:editId="728BEA52">
            <wp:extent cx="5400040" cy="1895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1-01 at 19.12.4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77F4" w14:textId="77777777" w:rsidR="001A1441" w:rsidRPr="001A1441" w:rsidRDefault="001A1441" w:rsidP="001A1441">
      <w:pPr>
        <w:ind w:firstLine="708"/>
        <w:jc w:val="both"/>
      </w:pPr>
      <w:r w:rsidRPr="001A1441">
        <w:lastRenderedPageBreak/>
        <w:t>O use case especificado acima, tem como objetivo criar uma configuração individualizada(normal), percorrendo todas as categorias de componentes que podem constituir a mesma, garantindo que esta não contém incompatibilidades entre si e com todos os seus necessários.</w:t>
      </w:r>
    </w:p>
    <w:p w14:paraId="26538856" w14:textId="77777777" w:rsidR="001A1441" w:rsidRPr="001A1441" w:rsidRDefault="001A1441" w:rsidP="001A1441">
      <w:pPr>
        <w:ind w:firstLine="708"/>
        <w:jc w:val="both"/>
      </w:pPr>
      <w:r w:rsidRPr="001A1441">
        <w:t xml:space="preserve">Inicialmente o ator, utilizador do stand, solicita a apresentação do Catálogo, ou seja, os modelos disponíveis. As escolhas são sempre efetuadas pelo cliente, no entanto como quem interage com a aplicação é o utilizador do stand este seleciona o modelo, sendo que o sistema adiciona o mesmo à configuração. </w:t>
      </w:r>
    </w:p>
    <w:p w14:paraId="6DA203A9" w14:textId="77777777" w:rsidR="001A1441" w:rsidRPr="001A1441" w:rsidRDefault="001A1441" w:rsidP="001A1441">
      <w:pPr>
        <w:ind w:firstLine="708"/>
        <w:jc w:val="both"/>
      </w:pPr>
      <w:r w:rsidRPr="001A1441">
        <w:t>De seguida, o sistema apresenta todos os motores compatíveis com este modelo, e o utilizador seleciona o motor pretendido, e este é adicionado à configuração por parte do sistema.</w:t>
      </w:r>
    </w:p>
    <w:p w14:paraId="7B7361FA" w14:textId="45178F37" w:rsidR="001A1441" w:rsidRPr="001A1441" w:rsidRDefault="001A1441" w:rsidP="001A1441">
      <w:pPr>
        <w:ind w:firstLine="708"/>
        <w:jc w:val="both"/>
      </w:pPr>
      <w:r w:rsidRPr="001A1441">
        <w:t xml:space="preserve">Após o passo anterior, são apresentados todos os componentes exteriores compatíveis com o modelo da configuração, o ator seleciona os exteriores que decidir, sendo que neste passo difere do anterior, pois é necessário verificar as incompatibilidades e os componentes necessários para cada componente selecionado. Para a resolução de incompatibilidades tem-se a Alternativa 1 que informa o insucesso da adição dos componentes e propõe duas alternativas para resolver. Por fim o ator escolhe uma das alternativas e estas são adicionadas à configuração. </w:t>
      </w:r>
    </w:p>
    <w:p w14:paraId="1482B021" w14:textId="77777777" w:rsidR="001A1441" w:rsidRPr="001A1441" w:rsidRDefault="001A1441" w:rsidP="001A1441">
      <w:pPr>
        <w:ind w:firstLine="708"/>
        <w:jc w:val="both"/>
      </w:pPr>
      <w:r w:rsidRPr="001A1441">
        <w:t>Caso não haja incompatibilidades ou componentes necessários, o componente é adicionado normalmente à configuração.</w:t>
      </w:r>
    </w:p>
    <w:p w14:paraId="74ABA2A6" w14:textId="77777777" w:rsidR="001A1441" w:rsidRPr="001A1441" w:rsidRDefault="001A1441" w:rsidP="001A1441">
      <w:pPr>
        <w:ind w:firstLine="708"/>
        <w:jc w:val="both"/>
      </w:pPr>
      <w:r w:rsidRPr="001A1441">
        <w:t>O processo anteriormente descrito, é repetido do mesmo modo para a seleção de componentes do tipo interior, e pacotes.</w:t>
      </w:r>
    </w:p>
    <w:p w14:paraId="380F9F3E" w14:textId="29544479" w:rsidR="593F63D0" w:rsidRDefault="001A1441" w:rsidP="00D73A94">
      <w:pPr>
        <w:ind w:firstLine="708"/>
        <w:jc w:val="both"/>
      </w:pPr>
      <w:r w:rsidRPr="001A1441">
        <w:t>Por fim, solicita-se o ator da conclusão da configuração, e após a confirmação da mesma, verifica-se a existência de pacotes por parte dos componentes adicionados, e em caso afirmativo é aplicado o desconto do mesmo, e submete-se à fábrica</w:t>
      </w:r>
      <w:r w:rsidR="00D73A94">
        <w:t>.</w:t>
      </w:r>
    </w:p>
    <w:p w14:paraId="4FB7EE4F" w14:textId="50079072" w:rsidR="61580E8C" w:rsidRDefault="61580E8C" w:rsidP="61580E8C">
      <w:pPr>
        <w:pStyle w:val="Ttulo2"/>
        <w:rPr>
          <w:b/>
          <w:bCs/>
          <w:color w:val="auto"/>
        </w:rPr>
      </w:pPr>
    </w:p>
    <w:p w14:paraId="730D8BDE" w14:textId="20F20A5A" w:rsidR="61580E8C" w:rsidRDefault="61580E8C" w:rsidP="0045000E">
      <w:pPr>
        <w:pStyle w:val="Ttulo2"/>
      </w:pPr>
      <w:bookmarkStart w:id="5" w:name="_Toc534150884"/>
      <w:r w:rsidRPr="61580E8C">
        <w:t xml:space="preserve">Use Case </w:t>
      </w:r>
      <w:r w:rsidRPr="0045000E">
        <w:t>Criar</w:t>
      </w:r>
      <w:r w:rsidRPr="61580E8C">
        <w:t xml:space="preserve"> Configuração Ótima</w:t>
      </w:r>
      <w:bookmarkEnd w:id="5"/>
    </w:p>
    <w:p w14:paraId="54BA58AD" w14:textId="248440C6" w:rsidR="61580E8C" w:rsidRDefault="00F31D61" w:rsidP="61580E8C">
      <w:pPr>
        <w:jc w:val="center"/>
      </w:pPr>
      <w:r>
        <w:rPr>
          <w:noProof/>
        </w:rPr>
        <w:drawing>
          <wp:inline distT="0" distB="0" distL="0" distR="0" wp14:anchorId="00B5B597" wp14:editId="38D83ED2">
            <wp:extent cx="5893484" cy="2419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sechj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947" cy="242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6A1" w14:textId="77777777" w:rsidR="00016968" w:rsidRDefault="00016968" w:rsidP="001A1441">
      <w:pPr>
        <w:ind w:firstLine="708"/>
        <w:jc w:val="both"/>
      </w:pPr>
    </w:p>
    <w:p w14:paraId="05533A83" w14:textId="7D6E6D04" w:rsidR="61580E8C" w:rsidRDefault="61580E8C" w:rsidP="001A1441">
      <w:pPr>
        <w:ind w:firstLine="708"/>
        <w:jc w:val="both"/>
      </w:pPr>
      <w:r w:rsidRPr="61580E8C">
        <w:lastRenderedPageBreak/>
        <w:t>O Use Case Criar Configuração Ótima permite gerar uma proposta de configuração face a um modelo e a um preço apresentado.</w:t>
      </w:r>
    </w:p>
    <w:p w14:paraId="23FCCA45" w14:textId="77777777" w:rsidR="001A1441" w:rsidRDefault="001A1441" w:rsidP="001A1441">
      <w:pPr>
        <w:ind w:firstLine="708"/>
        <w:jc w:val="both"/>
      </w:pPr>
      <w:r w:rsidRPr="001A1441">
        <w:t>Nesse intuito, primeiramente, solicita-se o catálogo de modelos de carros disponíveis.</w:t>
      </w:r>
    </w:p>
    <w:p w14:paraId="3DDA9F23" w14:textId="6A875A89" w:rsidR="61580E8C" w:rsidRDefault="61580E8C" w:rsidP="001A1441">
      <w:pPr>
        <w:ind w:firstLine="708"/>
        <w:jc w:val="both"/>
      </w:pPr>
      <w:r w:rsidRPr="61580E8C">
        <w:t xml:space="preserve">Após a seleção do modelo, o sistema adiciona-o à configuração. No seguimento, o ator indica o valor disposto a gastar. Caso o valor seja superior ao mínimo estabelecido, o sistema apresenta uma proposta. Caso contrário, </w:t>
      </w:r>
      <w:r w:rsidR="00F31D61">
        <w:t>o sistema informa que tem de ser introduzido um valor superior.</w:t>
      </w:r>
    </w:p>
    <w:p w14:paraId="6CB6ED66" w14:textId="20D3AC5A" w:rsidR="00FC76E5" w:rsidRDefault="61580E8C" w:rsidP="0045000E">
      <w:pPr>
        <w:ind w:firstLine="708"/>
        <w:jc w:val="both"/>
      </w:pPr>
      <w:r w:rsidRPr="61580E8C">
        <w:t>Se o a ator aceitar a proposta, esta é submetida para a fábrica e está pronta para ser produzida. Caso contrário, ocorre insucesso e a configuração é removida e, consequentemente, o processo é encerrado.</w:t>
      </w:r>
    </w:p>
    <w:p w14:paraId="7387BCBA" w14:textId="77777777" w:rsidR="00D73A94" w:rsidRPr="0045000E" w:rsidRDefault="00D73A94" w:rsidP="0045000E">
      <w:pPr>
        <w:ind w:firstLine="708"/>
        <w:jc w:val="both"/>
      </w:pPr>
    </w:p>
    <w:p w14:paraId="4FA5C3AF" w14:textId="4FA7A021" w:rsidR="38FB4C28" w:rsidRDefault="61580E8C" w:rsidP="0045000E">
      <w:pPr>
        <w:pStyle w:val="Ttulo2"/>
      </w:pPr>
      <w:bookmarkStart w:id="6" w:name="_Toc534150885"/>
      <w:r w:rsidRPr="61580E8C">
        <w:t>Use Case Iniciar Produção</w:t>
      </w:r>
      <w:bookmarkEnd w:id="6"/>
    </w:p>
    <w:p w14:paraId="55E5C2D0" w14:textId="72FEEADE" w:rsidR="00FC76E5" w:rsidRDefault="00FC76E5" w:rsidP="61580E8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C986A66" wp14:editId="4D78A853">
            <wp:extent cx="5400040" cy="2062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9-01-01 at 19.23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DEF0" w14:textId="486F6E97" w:rsidR="00FC76E5" w:rsidRPr="00FC76E5" w:rsidRDefault="00FC76E5" w:rsidP="00FC76E5">
      <w:pPr>
        <w:ind w:firstLine="708"/>
        <w:jc w:val="both"/>
        <w:rPr>
          <w:bCs/>
        </w:rPr>
      </w:pPr>
      <w:r w:rsidRPr="00FC76E5">
        <w:rPr>
          <w:bCs/>
        </w:rPr>
        <w:t>Inicialmente</w:t>
      </w:r>
      <w:r w:rsidR="004519F5">
        <w:rPr>
          <w:bCs/>
        </w:rPr>
        <w:t>,</w:t>
      </w:r>
      <w:r w:rsidRPr="00FC76E5">
        <w:rPr>
          <w:bCs/>
        </w:rPr>
        <w:t xml:space="preserve"> o sistema apresenta ao ator as configurações que estão prontas a ser produzidas, ou seja, aquelas que foram submetidas para a fábrica, no entanto é importante referir que as mesmas que são apresentadas, podem não ter stock disponível.</w:t>
      </w:r>
    </w:p>
    <w:p w14:paraId="574C8569" w14:textId="247166FB" w:rsidR="00FC76E5" w:rsidRPr="00FC76E5" w:rsidRDefault="00FC76E5" w:rsidP="00FC76E5">
      <w:pPr>
        <w:ind w:firstLine="708"/>
        <w:jc w:val="both"/>
        <w:rPr>
          <w:bCs/>
        </w:rPr>
      </w:pPr>
      <w:r w:rsidRPr="00FC76E5">
        <w:rPr>
          <w:bCs/>
        </w:rPr>
        <w:t>O utilizador da fábrica seleciona uma das configurações, após este passo o sistema verifica se existe stock para todos os componentes desta configuração, caso não haja, é lançada a Exceção 1 [Stock insuficiente], que por sua vez informa o ator de que não existe stock e encerra o processo. Caso não ocorra exceção</w:t>
      </w:r>
      <w:r w:rsidR="004519F5">
        <w:rPr>
          <w:bCs/>
        </w:rPr>
        <w:t>,</w:t>
      </w:r>
      <w:r w:rsidRPr="00FC76E5">
        <w:rPr>
          <w:bCs/>
        </w:rPr>
        <w:t xml:space="preserve"> o sistema remove esta configuração e informa o ator que o </w:t>
      </w:r>
      <w:r w:rsidR="004519F5" w:rsidRPr="00FC76E5">
        <w:rPr>
          <w:bCs/>
        </w:rPr>
        <w:t>início</w:t>
      </w:r>
      <w:r w:rsidRPr="00FC76E5">
        <w:rPr>
          <w:bCs/>
        </w:rPr>
        <w:t xml:space="preserve"> de produção desta configuração foi realizado com sucesso.</w:t>
      </w:r>
    </w:p>
    <w:p w14:paraId="3885376B" w14:textId="77777777" w:rsidR="00FC76E5" w:rsidRDefault="00FC76E5" w:rsidP="61580E8C">
      <w:pPr>
        <w:rPr>
          <w:b/>
          <w:bCs/>
          <w:sz w:val="32"/>
          <w:szCs w:val="32"/>
        </w:rPr>
      </w:pPr>
    </w:p>
    <w:p w14:paraId="4E086AAF" w14:textId="4E6CB459" w:rsidR="38FB4C28" w:rsidRDefault="61580E8C" w:rsidP="0045000E">
      <w:pPr>
        <w:pStyle w:val="Ttulo2"/>
      </w:pPr>
      <w:bookmarkStart w:id="7" w:name="_Toc534150886"/>
      <w:r w:rsidRPr="61580E8C">
        <w:lastRenderedPageBreak/>
        <w:t>Use Case Atualizar Stock</w:t>
      </w:r>
      <w:bookmarkEnd w:id="7"/>
    </w:p>
    <w:p w14:paraId="5E930AA0" w14:textId="0D337597" w:rsidR="61580E8C" w:rsidRDefault="00FC76E5" w:rsidP="61580E8C">
      <w:pPr>
        <w:jc w:val="center"/>
      </w:pPr>
      <w:r>
        <w:rPr>
          <w:noProof/>
        </w:rPr>
        <w:drawing>
          <wp:inline distT="0" distB="0" distL="0" distR="0" wp14:anchorId="0A32CB38" wp14:editId="35F81947">
            <wp:extent cx="5400040" cy="24491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1-01 at 19.25.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B7C3" w14:textId="29E2BC44" w:rsidR="00FC76E5" w:rsidRDefault="00FC76E5" w:rsidP="00FC76E5">
      <w:pPr>
        <w:ind w:firstLine="708"/>
        <w:jc w:val="both"/>
        <w:rPr>
          <w:sz w:val="24"/>
          <w:szCs w:val="24"/>
        </w:rPr>
      </w:pPr>
      <w:r w:rsidRPr="00FC76E5">
        <w:rPr>
          <w:sz w:val="24"/>
          <w:szCs w:val="24"/>
        </w:rPr>
        <w:t>O use case acima é responsável pela atualização do stock de um componente, começando pela indicação por parte do ator, utilizador da fábrica,  o id do componente e a respetiva quantidade a adicionar, de seguida o sistema verifica se o id inserido tem componente correspondente, isto é, se existe na base de dados. Após esta verificação, o stock é adicionado/atualizado e o sistema informa o ator do sucesso da adição. Caso o componente não exista na base de dados, é lançada a Exceção 1 a informar o ator de que o componente não existe.</w:t>
      </w:r>
    </w:p>
    <w:p w14:paraId="7A5D520B" w14:textId="77777777" w:rsidR="007D6AFD" w:rsidRDefault="007D6AFD" w:rsidP="00FC76E5">
      <w:pPr>
        <w:ind w:firstLine="708"/>
        <w:jc w:val="both"/>
        <w:rPr>
          <w:sz w:val="24"/>
          <w:szCs w:val="24"/>
        </w:rPr>
      </w:pPr>
    </w:p>
    <w:p w14:paraId="0F3CABC7" w14:textId="5F77C05D" w:rsidR="00AA0AEA" w:rsidRPr="00AA0AEA" w:rsidRDefault="00FC76E5" w:rsidP="0045000E">
      <w:pPr>
        <w:pStyle w:val="Ttulo2"/>
      </w:pPr>
      <w:bookmarkStart w:id="8" w:name="_Toc534150887"/>
      <w:r>
        <w:rPr>
          <w:noProof/>
        </w:rPr>
        <w:drawing>
          <wp:anchor distT="0" distB="0" distL="114300" distR="114300" simplePos="0" relativeHeight="251659264" behindDoc="0" locked="0" layoutInCell="1" allowOverlap="1" wp14:anchorId="556988DA" wp14:editId="1A424059">
            <wp:simplePos x="0" y="0"/>
            <wp:positionH relativeFrom="column">
              <wp:posOffset>-84041</wp:posOffset>
            </wp:positionH>
            <wp:positionV relativeFrom="paragraph">
              <wp:posOffset>364490</wp:posOffset>
            </wp:positionV>
            <wp:extent cx="5400040" cy="22694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1-01 at 15.54.3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580E8C" w:rsidRPr="61580E8C">
        <w:t>Use Case Autenticar no Sistema</w:t>
      </w:r>
      <w:bookmarkEnd w:id="8"/>
    </w:p>
    <w:p w14:paraId="03DFD4CE" w14:textId="00B94AD0" w:rsidR="61580E8C" w:rsidRDefault="61580E8C" w:rsidP="00FC76E5">
      <w:pPr>
        <w:ind w:firstLine="708"/>
        <w:jc w:val="center"/>
        <w:rPr>
          <w:b/>
          <w:bCs/>
          <w:sz w:val="32"/>
          <w:szCs w:val="32"/>
        </w:rPr>
      </w:pPr>
    </w:p>
    <w:p w14:paraId="4AEFA3C7" w14:textId="4CF3A581" w:rsidR="61580E8C" w:rsidRDefault="61580E8C" w:rsidP="61580E8C">
      <w:pPr>
        <w:rPr>
          <w:b/>
          <w:bCs/>
          <w:sz w:val="32"/>
          <w:szCs w:val="32"/>
        </w:rPr>
      </w:pPr>
    </w:p>
    <w:p w14:paraId="02612F61" w14:textId="77777777" w:rsidR="009A41C6" w:rsidRDefault="009A41C6" w:rsidP="0045000E">
      <w:pPr>
        <w:pStyle w:val="Ttulo1"/>
        <w:rPr>
          <w:b/>
          <w:bCs/>
          <w:color w:val="auto"/>
        </w:rPr>
      </w:pPr>
      <w:bookmarkStart w:id="9" w:name="_Toc534150888"/>
    </w:p>
    <w:p w14:paraId="69E3CC44" w14:textId="2DAA8947" w:rsidR="593F63D0" w:rsidRDefault="593F63D0" w:rsidP="0045000E">
      <w:pPr>
        <w:pStyle w:val="Ttulo1"/>
      </w:pPr>
      <w:r w:rsidRPr="593F63D0">
        <w:t>Protótipo da Interface Gráfica</w:t>
      </w:r>
      <w:bookmarkEnd w:id="9"/>
    </w:p>
    <w:p w14:paraId="2C15E222" w14:textId="77777777" w:rsidR="006D63DC" w:rsidRDefault="006D63DC" w:rsidP="0045000E">
      <w:pPr>
        <w:pStyle w:val="Ttulo2"/>
      </w:pPr>
    </w:p>
    <w:p w14:paraId="0229EA39" w14:textId="0EAA0887" w:rsidR="593F63D0" w:rsidRDefault="61580E8C" w:rsidP="0045000E">
      <w:pPr>
        <w:pStyle w:val="Ttulo2"/>
      </w:pPr>
      <w:bookmarkStart w:id="10" w:name="_Toc534150889"/>
      <w:r>
        <w:t>Login</w:t>
      </w:r>
      <w:bookmarkEnd w:id="10"/>
    </w:p>
    <w:p w14:paraId="339F6F49" w14:textId="4AF30097" w:rsidR="593F63D0" w:rsidRDefault="006C3F47" w:rsidP="593F63D0">
      <w:pPr>
        <w:jc w:val="center"/>
      </w:pPr>
      <w:r>
        <w:rPr>
          <w:noProof/>
        </w:rPr>
        <w:drawing>
          <wp:inline distT="0" distB="0" distL="0" distR="0" wp14:anchorId="676A7B5E" wp14:editId="0A4C05A7">
            <wp:extent cx="3454400" cy="222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01-01 at 19.35.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95AE" w14:textId="69912F68" w:rsidR="593F63D0" w:rsidRDefault="593F63D0" w:rsidP="593F63D0">
      <w:pPr>
        <w:jc w:val="center"/>
      </w:pPr>
      <w:r>
        <w:t xml:space="preserve">Figura </w:t>
      </w:r>
      <w:r w:rsidR="009A41C6">
        <w:t xml:space="preserve">5 </w:t>
      </w:r>
      <w:r>
        <w:t>- Login</w:t>
      </w:r>
    </w:p>
    <w:p w14:paraId="0A378806" w14:textId="77777777" w:rsidR="00701B30" w:rsidRDefault="00701B30" w:rsidP="0045000E">
      <w:pPr>
        <w:pStyle w:val="Ttulo2"/>
        <w:rPr>
          <w:rFonts w:eastAsia="Calibri"/>
        </w:rPr>
      </w:pPr>
    </w:p>
    <w:p w14:paraId="2D7FBC80" w14:textId="5CA3927C" w:rsidR="593F63D0" w:rsidRDefault="61580E8C" w:rsidP="0045000E">
      <w:pPr>
        <w:pStyle w:val="Ttulo2"/>
      </w:pPr>
      <w:bookmarkStart w:id="11" w:name="_Toc534150890"/>
      <w:r w:rsidRPr="61580E8C">
        <w:rPr>
          <w:rFonts w:eastAsia="Calibri"/>
        </w:rPr>
        <w:t>Menu de Administrador</w:t>
      </w:r>
      <w:bookmarkEnd w:id="11"/>
    </w:p>
    <w:p w14:paraId="323625D2" w14:textId="7414E772" w:rsidR="593F63D0" w:rsidRDefault="006C3F47" w:rsidP="593F63D0">
      <w:pPr>
        <w:jc w:val="center"/>
      </w:pPr>
      <w:r>
        <w:rPr>
          <w:noProof/>
        </w:rPr>
        <w:drawing>
          <wp:inline distT="0" distB="0" distL="0" distR="0" wp14:anchorId="60FFFDEB" wp14:editId="0947AABD">
            <wp:extent cx="5257800" cy="270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01-01 at 19.35.4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F12" w14:textId="55D13807" w:rsidR="0045000E" w:rsidRDefault="61580E8C" w:rsidP="002A4842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6</w:t>
      </w:r>
      <w:r w:rsidRPr="61580E8C">
        <w:rPr>
          <w:rFonts w:ascii="Calibri" w:eastAsia="Calibri" w:hAnsi="Calibri" w:cs="Calibri"/>
        </w:rPr>
        <w:t xml:space="preserve"> - Menu de Administrador</w:t>
      </w:r>
    </w:p>
    <w:p w14:paraId="6FEBFFAA" w14:textId="7DFB22F3" w:rsidR="593F63D0" w:rsidRDefault="61580E8C" w:rsidP="0045000E">
      <w:pPr>
        <w:pStyle w:val="Ttulo2"/>
        <w:rPr>
          <w:rFonts w:eastAsia="Calibri"/>
        </w:rPr>
      </w:pPr>
      <w:bookmarkStart w:id="12" w:name="_Toc534150891"/>
      <w:r w:rsidRPr="61580E8C">
        <w:rPr>
          <w:rFonts w:eastAsia="Calibri"/>
        </w:rPr>
        <w:t>Adicionar novo utilizador</w:t>
      </w:r>
      <w:bookmarkEnd w:id="12"/>
    </w:p>
    <w:p w14:paraId="6CB4C29D" w14:textId="443A9682" w:rsidR="593F63D0" w:rsidRDefault="006C3F47" w:rsidP="593F63D0">
      <w:pPr>
        <w:jc w:val="center"/>
      </w:pPr>
      <w:r>
        <w:rPr>
          <w:noProof/>
        </w:rPr>
        <w:drawing>
          <wp:inline distT="0" distB="0" distL="0" distR="0" wp14:anchorId="16ACCDE6" wp14:editId="659E6A1D">
            <wp:extent cx="5400040" cy="1000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19-01-01 at 19.35.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D6C6" w14:textId="327A2246" w:rsidR="593F63D0" w:rsidRDefault="61580E8C" w:rsidP="593F63D0">
      <w:pPr>
        <w:jc w:val="center"/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7</w:t>
      </w:r>
      <w:r w:rsidRPr="61580E8C">
        <w:rPr>
          <w:rFonts w:ascii="Calibri" w:eastAsia="Calibri" w:hAnsi="Calibri" w:cs="Calibri"/>
        </w:rPr>
        <w:t xml:space="preserve"> - Adicionar novo utilizador, funcionalidade do Menu de Administrador</w:t>
      </w:r>
    </w:p>
    <w:p w14:paraId="6770B3E1" w14:textId="77777777" w:rsidR="00701B30" w:rsidRDefault="00701B30" w:rsidP="00701B30">
      <w:pPr>
        <w:pStyle w:val="Ttulo2"/>
        <w:rPr>
          <w:rFonts w:eastAsia="Calibri"/>
        </w:rPr>
      </w:pPr>
    </w:p>
    <w:p w14:paraId="7C7867F1" w14:textId="3A3D9458" w:rsidR="593F63D0" w:rsidRDefault="61580E8C" w:rsidP="00701B30">
      <w:pPr>
        <w:pStyle w:val="Ttulo2"/>
        <w:rPr>
          <w:rFonts w:eastAsia="Calibri"/>
        </w:rPr>
      </w:pPr>
      <w:bookmarkStart w:id="13" w:name="_Toc534150892"/>
      <w:r w:rsidRPr="61580E8C">
        <w:rPr>
          <w:rFonts w:eastAsia="Calibri"/>
        </w:rPr>
        <w:t>Remover utilizador</w:t>
      </w:r>
      <w:bookmarkEnd w:id="13"/>
    </w:p>
    <w:p w14:paraId="405019B2" w14:textId="4D085CEA" w:rsidR="593F63D0" w:rsidRDefault="006C3F47" w:rsidP="593F63D0">
      <w:pPr>
        <w:jc w:val="center"/>
      </w:pPr>
      <w:r>
        <w:rPr>
          <w:noProof/>
        </w:rPr>
        <w:drawing>
          <wp:inline distT="0" distB="0" distL="0" distR="0" wp14:anchorId="54E16BC0" wp14:editId="0F8459C0">
            <wp:extent cx="2273300" cy="120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19-01-01 at 19.36.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6773" w14:textId="10DCDF62" w:rsidR="593F63D0" w:rsidRDefault="61580E8C" w:rsidP="593F63D0">
      <w:pPr>
        <w:jc w:val="center"/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8</w:t>
      </w:r>
      <w:r w:rsidRPr="61580E8C">
        <w:rPr>
          <w:rFonts w:ascii="Calibri" w:eastAsia="Calibri" w:hAnsi="Calibri" w:cs="Calibri"/>
        </w:rPr>
        <w:t xml:space="preserve"> - Remover utilizador, funcionalidade do Menu de Administrador</w:t>
      </w:r>
    </w:p>
    <w:p w14:paraId="629DD93B" w14:textId="77777777" w:rsidR="00701B30" w:rsidRDefault="00701B30" w:rsidP="0045000E">
      <w:pPr>
        <w:pStyle w:val="Ttulo2"/>
        <w:rPr>
          <w:rFonts w:eastAsia="Calibri"/>
        </w:rPr>
      </w:pPr>
    </w:p>
    <w:p w14:paraId="19C72669" w14:textId="69B1BC9E" w:rsidR="593F63D0" w:rsidRDefault="61580E8C" w:rsidP="0045000E">
      <w:pPr>
        <w:pStyle w:val="Ttulo2"/>
        <w:rPr>
          <w:rFonts w:eastAsia="Calibri"/>
        </w:rPr>
      </w:pPr>
      <w:bookmarkStart w:id="14" w:name="_Toc534150893"/>
      <w:r w:rsidRPr="61580E8C">
        <w:rPr>
          <w:rFonts w:eastAsia="Calibri"/>
        </w:rPr>
        <w:t>Menu de Funcionário da Fábrica</w:t>
      </w:r>
      <w:bookmarkEnd w:id="14"/>
    </w:p>
    <w:p w14:paraId="32BA62CC" w14:textId="410E436D" w:rsidR="593F63D0" w:rsidRDefault="00E5369F" w:rsidP="593F63D0">
      <w:pPr>
        <w:jc w:val="center"/>
      </w:pPr>
      <w:r>
        <w:rPr>
          <w:noProof/>
        </w:rPr>
        <w:drawing>
          <wp:inline distT="0" distB="0" distL="0" distR="0" wp14:anchorId="5B3D853D" wp14:editId="7E8D2C8F">
            <wp:extent cx="5130800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19-01-01 at 19.38.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9D3E" w14:textId="0A4F7581" w:rsidR="0045000E" w:rsidRPr="00F474ED" w:rsidRDefault="61580E8C" w:rsidP="00F474ED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9</w:t>
      </w:r>
      <w:r w:rsidRPr="61580E8C">
        <w:rPr>
          <w:rFonts w:ascii="Calibri" w:eastAsia="Calibri" w:hAnsi="Calibri" w:cs="Calibri"/>
        </w:rPr>
        <w:t xml:space="preserve"> - Menu de Funcionário da Fábrica</w:t>
      </w:r>
    </w:p>
    <w:p w14:paraId="54F49ABE" w14:textId="36EFE8B8" w:rsidR="593F63D0" w:rsidRDefault="61580E8C" w:rsidP="0045000E">
      <w:pPr>
        <w:pStyle w:val="Ttulo2"/>
      </w:pPr>
      <w:bookmarkStart w:id="15" w:name="_Toc534150894"/>
      <w:r>
        <w:t>Iniciar produções</w:t>
      </w:r>
      <w:bookmarkEnd w:id="15"/>
    </w:p>
    <w:p w14:paraId="29D526B6" w14:textId="3964B1C6" w:rsidR="593F63D0" w:rsidRDefault="00E5369F" w:rsidP="593F63D0">
      <w:pPr>
        <w:jc w:val="center"/>
      </w:pPr>
      <w:r>
        <w:rPr>
          <w:noProof/>
        </w:rPr>
        <w:drawing>
          <wp:inline distT="0" distB="0" distL="0" distR="0" wp14:anchorId="6704BB17" wp14:editId="30A7CBEE">
            <wp:extent cx="5400040" cy="26269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19-01-01 at 19.39.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EE1C" w14:textId="1F44B640" w:rsidR="593F63D0" w:rsidRDefault="61580E8C" w:rsidP="593F63D0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10</w:t>
      </w:r>
      <w:r w:rsidRPr="61580E8C">
        <w:rPr>
          <w:rFonts w:ascii="Calibri" w:eastAsia="Calibri" w:hAnsi="Calibri" w:cs="Calibri"/>
        </w:rPr>
        <w:t xml:space="preserve"> - Iniciar produções, funcionalidade do Menu de Funcionário da Fábrica</w:t>
      </w:r>
    </w:p>
    <w:p w14:paraId="35198648" w14:textId="77777777" w:rsidR="0045000E" w:rsidRDefault="0045000E" w:rsidP="593F63D0"/>
    <w:p w14:paraId="1880CBCA" w14:textId="3F80390D" w:rsidR="593F63D0" w:rsidRDefault="61580E8C" w:rsidP="0045000E">
      <w:pPr>
        <w:pStyle w:val="Ttulo2"/>
      </w:pPr>
      <w:bookmarkStart w:id="16" w:name="_Toc534150895"/>
      <w:r>
        <w:lastRenderedPageBreak/>
        <w:t>Adicionar stock</w:t>
      </w:r>
      <w:bookmarkEnd w:id="16"/>
    </w:p>
    <w:p w14:paraId="4F0C5A4B" w14:textId="27D2669B" w:rsidR="593F63D0" w:rsidRDefault="00E5369F" w:rsidP="593F63D0">
      <w:pPr>
        <w:jc w:val="center"/>
      </w:pPr>
      <w:r>
        <w:rPr>
          <w:noProof/>
        </w:rPr>
        <w:drawing>
          <wp:inline distT="0" distB="0" distL="0" distR="0" wp14:anchorId="4DB70B5E" wp14:editId="5390ABF3">
            <wp:extent cx="2476500" cy="1765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19-01-01 at 19.39.4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9A02" w14:textId="0CF2AA4A" w:rsidR="593F63D0" w:rsidRDefault="61580E8C" w:rsidP="593F63D0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11</w:t>
      </w:r>
      <w:r w:rsidRPr="61580E8C">
        <w:rPr>
          <w:rFonts w:ascii="Calibri" w:eastAsia="Calibri" w:hAnsi="Calibri" w:cs="Calibri"/>
        </w:rPr>
        <w:t xml:space="preserve"> - Adicionar stock, funcionalidade do Menu de Funcionário da Fábrica</w:t>
      </w:r>
    </w:p>
    <w:p w14:paraId="55B3F421" w14:textId="067D4FC9" w:rsidR="593F63D0" w:rsidRDefault="593F63D0" w:rsidP="593F63D0">
      <w:pPr>
        <w:rPr>
          <w:rFonts w:ascii="Calibri" w:eastAsia="Calibri" w:hAnsi="Calibri" w:cs="Calibri"/>
        </w:rPr>
      </w:pPr>
    </w:p>
    <w:p w14:paraId="3A3C545C" w14:textId="24D5AAAB" w:rsidR="593F63D0" w:rsidRDefault="61580E8C" w:rsidP="0045000E">
      <w:pPr>
        <w:pStyle w:val="Ttulo2"/>
        <w:rPr>
          <w:rFonts w:eastAsia="Calibri"/>
        </w:rPr>
      </w:pPr>
      <w:bookmarkStart w:id="17" w:name="_Toc534150896"/>
      <w:r w:rsidRPr="61580E8C">
        <w:rPr>
          <w:rFonts w:eastAsia="Calibri"/>
        </w:rPr>
        <w:t>Menu de Funcionário do Stand</w:t>
      </w:r>
      <w:bookmarkEnd w:id="17"/>
    </w:p>
    <w:p w14:paraId="1DD585F1" w14:textId="31D3ABB9" w:rsidR="593F63D0" w:rsidRDefault="00E5369F" w:rsidP="593F63D0">
      <w:pPr>
        <w:jc w:val="center"/>
      </w:pPr>
      <w:r>
        <w:rPr>
          <w:noProof/>
        </w:rPr>
        <w:drawing>
          <wp:inline distT="0" distB="0" distL="0" distR="0" wp14:anchorId="206FA1CA" wp14:editId="3FA919D6">
            <wp:extent cx="5400040" cy="2428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19-01-01 at 19.36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A60C" w14:textId="565F4367" w:rsidR="0045000E" w:rsidRDefault="61580E8C" w:rsidP="002A4842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12</w:t>
      </w:r>
      <w:r w:rsidRPr="61580E8C">
        <w:rPr>
          <w:rFonts w:ascii="Calibri" w:eastAsia="Calibri" w:hAnsi="Calibri" w:cs="Calibri"/>
        </w:rPr>
        <w:t xml:space="preserve"> - Menu de Funcionário do Stand</w:t>
      </w:r>
    </w:p>
    <w:p w14:paraId="4C80D946" w14:textId="379C5FBC" w:rsidR="593F63D0" w:rsidRDefault="61580E8C" w:rsidP="0045000E">
      <w:pPr>
        <w:pStyle w:val="Ttulo2"/>
      </w:pPr>
      <w:bookmarkStart w:id="18" w:name="_Toc534150897"/>
      <w:r>
        <w:t>Criar Configuração</w:t>
      </w:r>
      <w:bookmarkEnd w:id="18"/>
    </w:p>
    <w:p w14:paraId="1DABAB7A" w14:textId="16AD11E8" w:rsidR="593F63D0" w:rsidRDefault="00E5369F" w:rsidP="593F63D0">
      <w:pPr>
        <w:jc w:val="center"/>
      </w:pPr>
      <w:r>
        <w:rPr>
          <w:noProof/>
        </w:rPr>
        <w:drawing>
          <wp:inline distT="0" distB="0" distL="0" distR="0" wp14:anchorId="0894B133" wp14:editId="292E050D">
            <wp:extent cx="5400040" cy="238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01-01 at 19.37.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9A48" w14:textId="5FD9429D" w:rsidR="593F63D0" w:rsidRDefault="61580E8C" w:rsidP="593F63D0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 xml:space="preserve">13 </w:t>
      </w:r>
      <w:r w:rsidRPr="61580E8C">
        <w:rPr>
          <w:rFonts w:ascii="Calibri" w:eastAsia="Calibri" w:hAnsi="Calibri" w:cs="Calibri"/>
        </w:rPr>
        <w:t>- Criar configuração, funcionalidade do Menu de Funcionário do Stand</w:t>
      </w:r>
    </w:p>
    <w:p w14:paraId="70EAE37D" w14:textId="77777777" w:rsidR="0045000E" w:rsidRDefault="0045000E" w:rsidP="593F63D0"/>
    <w:p w14:paraId="49A8C13A" w14:textId="6BCB4A36" w:rsidR="593F63D0" w:rsidRDefault="61580E8C" w:rsidP="0045000E">
      <w:pPr>
        <w:pStyle w:val="Ttulo2"/>
      </w:pPr>
      <w:bookmarkStart w:id="19" w:name="_Toc534150898"/>
      <w:r>
        <w:t>Criar Configuração Ótima</w:t>
      </w:r>
      <w:bookmarkEnd w:id="19"/>
    </w:p>
    <w:p w14:paraId="1784F540" w14:textId="667ABB6D" w:rsidR="593F63D0" w:rsidRDefault="00E5369F" w:rsidP="593F63D0">
      <w:pPr>
        <w:jc w:val="center"/>
      </w:pPr>
      <w:r>
        <w:rPr>
          <w:noProof/>
        </w:rPr>
        <w:drawing>
          <wp:inline distT="0" distB="0" distL="0" distR="0" wp14:anchorId="0D75240F" wp14:editId="66E9D2FE">
            <wp:extent cx="5400040" cy="3759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1-01 at 19.38.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1719" w14:textId="4397DCC0" w:rsidR="593F63D0" w:rsidRDefault="61580E8C" w:rsidP="593F63D0">
      <w:pPr>
        <w:jc w:val="center"/>
        <w:rPr>
          <w:rFonts w:ascii="Calibri" w:eastAsia="Calibri" w:hAnsi="Calibri" w:cs="Calibri"/>
        </w:rPr>
      </w:pPr>
      <w:r w:rsidRPr="61580E8C">
        <w:rPr>
          <w:rFonts w:ascii="Calibri" w:eastAsia="Calibri" w:hAnsi="Calibri" w:cs="Calibri"/>
        </w:rPr>
        <w:t xml:space="preserve">Figura </w:t>
      </w:r>
      <w:r w:rsidR="009A41C6">
        <w:rPr>
          <w:rFonts w:ascii="Calibri" w:eastAsia="Calibri" w:hAnsi="Calibri" w:cs="Calibri"/>
        </w:rPr>
        <w:t>14</w:t>
      </w:r>
      <w:r w:rsidRPr="61580E8C">
        <w:rPr>
          <w:rFonts w:ascii="Calibri" w:eastAsia="Calibri" w:hAnsi="Calibri" w:cs="Calibri"/>
        </w:rPr>
        <w:t xml:space="preserve"> - Criar configuração ótima, funcionalidade do Menu de Funcionário do Stand</w:t>
      </w:r>
    </w:p>
    <w:p w14:paraId="187C594A" w14:textId="5C4237F9" w:rsidR="0045000E" w:rsidRDefault="0045000E" w:rsidP="38FB4C28">
      <w:pPr>
        <w:pStyle w:val="Ttulo1"/>
        <w:rPr>
          <w:b/>
          <w:bCs/>
          <w:color w:val="auto"/>
        </w:rPr>
      </w:pPr>
    </w:p>
    <w:p w14:paraId="736A34F4" w14:textId="4C7E6B40" w:rsidR="00701B30" w:rsidRDefault="00701B30" w:rsidP="00701B30"/>
    <w:p w14:paraId="28E564C5" w14:textId="1FA99E9C" w:rsidR="00701B30" w:rsidRDefault="00701B30" w:rsidP="00701B30"/>
    <w:p w14:paraId="4936987E" w14:textId="00B83078" w:rsidR="002A4842" w:rsidRDefault="002A4842" w:rsidP="00701B30"/>
    <w:p w14:paraId="35280A2A" w14:textId="159FBA7E" w:rsidR="002A4842" w:rsidRDefault="002A4842" w:rsidP="00701B30"/>
    <w:p w14:paraId="2BC240BA" w14:textId="1ABC84CB" w:rsidR="002A4842" w:rsidRDefault="002A4842" w:rsidP="00701B30"/>
    <w:p w14:paraId="4D3F2368" w14:textId="6BCBCF82" w:rsidR="002A4842" w:rsidRDefault="002A4842" w:rsidP="00701B30"/>
    <w:p w14:paraId="04E4A6F1" w14:textId="280BA95D" w:rsidR="002A4842" w:rsidRDefault="002A4842" w:rsidP="00701B30"/>
    <w:p w14:paraId="626D27CE" w14:textId="507BA246" w:rsidR="002A4842" w:rsidRDefault="002A4842" w:rsidP="00701B30"/>
    <w:p w14:paraId="320D30D2" w14:textId="630238BB" w:rsidR="002A4842" w:rsidRDefault="002A4842" w:rsidP="00701B30"/>
    <w:p w14:paraId="67473ED0" w14:textId="745B7586" w:rsidR="002A4842" w:rsidRDefault="002A4842" w:rsidP="00701B30"/>
    <w:p w14:paraId="73B8962E" w14:textId="6AA14396" w:rsidR="002A4842" w:rsidRDefault="002A4842" w:rsidP="00701B30"/>
    <w:p w14:paraId="47AAB1ED" w14:textId="77777777" w:rsidR="002A4842" w:rsidRPr="00701B30" w:rsidRDefault="002A4842" w:rsidP="00701B30"/>
    <w:p w14:paraId="0A942EE9" w14:textId="7E262592" w:rsidR="00AA0AEA" w:rsidRPr="00AA0AEA" w:rsidRDefault="181E4987" w:rsidP="0045000E">
      <w:pPr>
        <w:pStyle w:val="Ttulo1"/>
      </w:pPr>
      <w:bookmarkStart w:id="20" w:name="_Toc534150899"/>
      <w:r w:rsidRPr="181E4987">
        <w:lastRenderedPageBreak/>
        <w:t>Diagrama de estados</w:t>
      </w:r>
      <w:bookmarkEnd w:id="20"/>
    </w:p>
    <w:p w14:paraId="260615A0" w14:textId="67D42DFA" w:rsidR="181E4987" w:rsidRDefault="181E4987" w:rsidP="181E4987"/>
    <w:p w14:paraId="144190FD" w14:textId="7A65E5E3" w:rsidR="181E4987" w:rsidRDefault="181E4987" w:rsidP="0045000E">
      <w:pPr>
        <w:pStyle w:val="Ttulo2"/>
      </w:pPr>
      <w:bookmarkStart w:id="21" w:name="_Toc534150900"/>
      <w:r w:rsidRPr="181E4987">
        <w:t>Estado não autenticado, efetuar login e confirmação</w:t>
      </w:r>
      <w:bookmarkEnd w:id="21"/>
    </w:p>
    <w:p w14:paraId="07133F2D" w14:textId="72B86937" w:rsidR="181E4987" w:rsidRDefault="00F31D61" w:rsidP="181E4987">
      <w:pPr>
        <w:jc w:val="center"/>
      </w:pPr>
      <w:r>
        <w:rPr>
          <w:noProof/>
        </w:rPr>
        <w:drawing>
          <wp:inline distT="0" distB="0" distL="0" distR="0" wp14:anchorId="27A95BB1" wp14:editId="0A2CF923">
            <wp:extent cx="5400040" cy="3486785"/>
            <wp:effectExtent l="0" t="0" r="0" b="0"/>
            <wp:docPr id="1884082498" name="Imagem 1884082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2498" name="oi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D65D" w14:textId="40A2524F" w:rsidR="181E4987" w:rsidRDefault="181E4987" w:rsidP="181E4987">
      <w:pPr>
        <w:jc w:val="center"/>
      </w:pPr>
      <w:r w:rsidRPr="181E4987">
        <w:t xml:space="preserve">Figura </w:t>
      </w:r>
      <w:r w:rsidR="009A41C6">
        <w:t>15</w:t>
      </w:r>
      <w:r w:rsidRPr="181E4987">
        <w:t xml:space="preserve"> - </w:t>
      </w:r>
      <w:r w:rsidRPr="181E4987">
        <w:rPr>
          <w:rFonts w:ascii="Calibri" w:eastAsia="Calibri" w:hAnsi="Calibri" w:cs="Calibri"/>
        </w:rPr>
        <w:t>Estado não autenticado, efetuar login e confirmação</w:t>
      </w:r>
    </w:p>
    <w:p w14:paraId="763C8B63" w14:textId="0DD1B6C1" w:rsidR="181E4987" w:rsidRDefault="181E4987" w:rsidP="00F474ED">
      <w:pPr>
        <w:ind w:firstLine="708"/>
        <w:jc w:val="both"/>
      </w:pPr>
      <w:r w:rsidRPr="181E4987">
        <w:rPr>
          <w:rFonts w:ascii="Calibri" w:eastAsia="Calibri" w:hAnsi="Calibri" w:cs="Calibri"/>
        </w:rPr>
        <w:t xml:space="preserve">O estado inicial de qualquer utilizador no sistema é de </w:t>
      </w:r>
      <w:r w:rsidRPr="181E4987">
        <w:rPr>
          <w:rFonts w:ascii="Calibri" w:eastAsia="Calibri" w:hAnsi="Calibri" w:cs="Calibri"/>
          <w:b/>
          <w:bCs/>
        </w:rPr>
        <w:t>não autenticado no sistema</w:t>
      </w:r>
      <w:r w:rsidRPr="181E4987">
        <w:rPr>
          <w:rFonts w:ascii="Calibri" w:eastAsia="Calibri" w:hAnsi="Calibri" w:cs="Calibri"/>
        </w:rPr>
        <w:t>, existindo duas opções de saída deste estado: sair para o estado de</w:t>
      </w:r>
      <w:r w:rsidRPr="181E4987">
        <w:rPr>
          <w:rFonts w:ascii="Calibri" w:eastAsia="Calibri" w:hAnsi="Calibri" w:cs="Calibri"/>
          <w:b/>
          <w:bCs/>
        </w:rPr>
        <w:t xml:space="preserve"> Confirmação</w:t>
      </w:r>
      <w:r w:rsidRPr="181E4987">
        <w:rPr>
          <w:rFonts w:ascii="Calibri" w:eastAsia="Calibri" w:hAnsi="Calibri" w:cs="Calibri"/>
        </w:rPr>
        <w:t xml:space="preserve">, que questiona o utilizador se deseja sair ou não do sistema, e a segunda opção é sair para o estado </w:t>
      </w:r>
      <w:r w:rsidRPr="181E4987">
        <w:rPr>
          <w:rFonts w:ascii="Calibri" w:eastAsia="Calibri" w:hAnsi="Calibri" w:cs="Calibri"/>
          <w:b/>
          <w:bCs/>
        </w:rPr>
        <w:t>Efetuar Login</w:t>
      </w:r>
      <w:r w:rsidRPr="181E4987">
        <w:rPr>
          <w:rFonts w:ascii="Calibri" w:eastAsia="Calibri" w:hAnsi="Calibri" w:cs="Calibri"/>
        </w:rPr>
        <w:t xml:space="preserve">. No estado de Confirmação, o utilizador tem duas possíveis saídas: voltar ao estado </w:t>
      </w:r>
      <w:r w:rsidRPr="181E4987">
        <w:rPr>
          <w:rFonts w:ascii="Calibri" w:eastAsia="Calibri" w:hAnsi="Calibri" w:cs="Calibri"/>
          <w:b/>
          <w:bCs/>
        </w:rPr>
        <w:t xml:space="preserve">não autenticado no sistema </w:t>
      </w:r>
      <w:r w:rsidRPr="181E4987">
        <w:rPr>
          <w:rFonts w:ascii="Calibri" w:eastAsia="Calibri" w:hAnsi="Calibri" w:cs="Calibri"/>
        </w:rPr>
        <w:t>ou sair do sistema, ou seja, estado final.</w:t>
      </w:r>
    </w:p>
    <w:p w14:paraId="3EBF9A4B" w14:textId="77E04184" w:rsidR="181E4987" w:rsidRDefault="593F63D0" w:rsidP="00F474ED">
      <w:pPr>
        <w:ind w:firstLine="708"/>
        <w:jc w:val="both"/>
      </w:pPr>
      <w:r w:rsidRPr="593F63D0">
        <w:rPr>
          <w:rFonts w:ascii="Calibri" w:eastAsia="Calibri" w:hAnsi="Calibri" w:cs="Calibri"/>
        </w:rPr>
        <w:t xml:space="preserve">No </w:t>
      </w:r>
      <w:r w:rsidRPr="593F63D0">
        <w:rPr>
          <w:rFonts w:ascii="Calibri" w:eastAsia="Calibri" w:hAnsi="Calibri" w:cs="Calibri"/>
          <w:b/>
          <w:bCs/>
        </w:rPr>
        <w:t>Efetuar Login</w:t>
      </w:r>
      <w:r w:rsidRPr="593F63D0">
        <w:rPr>
          <w:rFonts w:ascii="Calibri" w:eastAsia="Calibri" w:hAnsi="Calibri" w:cs="Calibri"/>
        </w:rPr>
        <w:t>, existem três possibilidades de saída deste estado: a saída para o estado anterior, denominado não autenticado no sistema, sendo este acontecimento, quando o utilizador cancela o login, manter-se no mesmo estado, após a falha do login, e por fim, sair para o estado Autenticado no sistema, que ocorre quando o utilizador faz o login correto.</w:t>
      </w:r>
    </w:p>
    <w:p w14:paraId="006B984B" w14:textId="79B7846F" w:rsidR="593F63D0" w:rsidRDefault="593F63D0" w:rsidP="593F63D0">
      <w:pPr>
        <w:jc w:val="both"/>
        <w:rPr>
          <w:rFonts w:ascii="Calibri" w:eastAsia="Calibri" w:hAnsi="Calibri" w:cs="Calibri"/>
        </w:rPr>
      </w:pPr>
    </w:p>
    <w:p w14:paraId="4350E603" w14:textId="4BB7C7B7" w:rsidR="181E4987" w:rsidRDefault="181E4987" w:rsidP="0045000E">
      <w:pPr>
        <w:pStyle w:val="Ttulo2"/>
      </w:pPr>
      <w:bookmarkStart w:id="22" w:name="_Toc534150901"/>
      <w:r w:rsidRPr="181E4987">
        <w:lastRenderedPageBreak/>
        <w:t>Estado autenticado no sistema</w:t>
      </w:r>
      <w:bookmarkEnd w:id="22"/>
    </w:p>
    <w:p w14:paraId="17243CA2" w14:textId="56446144" w:rsidR="181E4987" w:rsidRDefault="000E1024" w:rsidP="593F63D0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18545BC7" wp14:editId="2FB50601">
            <wp:extent cx="6253297" cy="23641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100" cy="23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02DC" w14:textId="69E5FD32" w:rsidR="181E4987" w:rsidRDefault="181E4987" w:rsidP="181E4987">
      <w:pPr>
        <w:jc w:val="both"/>
      </w:pPr>
      <w:r w:rsidRPr="181E4987">
        <w:rPr>
          <w:rFonts w:ascii="Calibri" w:eastAsia="Calibri" w:hAnsi="Calibri" w:cs="Calibri"/>
        </w:rPr>
        <w:t xml:space="preserve">                                        Figura </w:t>
      </w:r>
      <w:r w:rsidR="006174FF">
        <w:rPr>
          <w:rFonts w:ascii="Calibri" w:eastAsia="Calibri" w:hAnsi="Calibri" w:cs="Calibri"/>
        </w:rPr>
        <w:t>16</w:t>
      </w:r>
      <w:r w:rsidRPr="181E4987">
        <w:rPr>
          <w:rFonts w:ascii="Calibri" w:eastAsia="Calibri" w:hAnsi="Calibri" w:cs="Calibri"/>
        </w:rPr>
        <w:t xml:space="preserve"> -</w:t>
      </w:r>
      <w:r w:rsidR="006174FF">
        <w:rPr>
          <w:rFonts w:ascii="Calibri" w:eastAsia="Calibri" w:hAnsi="Calibri" w:cs="Calibri"/>
        </w:rPr>
        <w:t xml:space="preserve"> </w:t>
      </w:r>
      <w:r w:rsidRPr="181E4987">
        <w:rPr>
          <w:rFonts w:ascii="Calibri" w:eastAsia="Calibri" w:hAnsi="Calibri" w:cs="Calibri"/>
        </w:rPr>
        <w:t>Visão geral do estado Autenticado no sistema</w:t>
      </w:r>
    </w:p>
    <w:p w14:paraId="26BD3403" w14:textId="78C233B5" w:rsidR="181E4987" w:rsidRDefault="004C0314" w:rsidP="181E4987">
      <w:pPr>
        <w:jc w:val="center"/>
      </w:pPr>
      <w:r>
        <w:rPr>
          <w:noProof/>
        </w:rPr>
        <w:drawing>
          <wp:inline distT="0" distB="0" distL="0" distR="0" wp14:anchorId="4D469EA4" wp14:editId="4BF9DF3B">
            <wp:extent cx="5873750" cy="1488468"/>
            <wp:effectExtent l="0" t="0" r="0" b="0"/>
            <wp:docPr id="1884082501" name="Imagem 1884082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2501" name="s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22" cy="14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EF89" w14:textId="67A9AF80" w:rsidR="181E4987" w:rsidRDefault="181E4987" w:rsidP="181E4987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181E4987">
        <w:rPr>
          <w:rFonts w:ascii="Calibri" w:eastAsia="Calibri" w:hAnsi="Calibri" w:cs="Calibri"/>
        </w:rPr>
        <w:t xml:space="preserve">Figura </w:t>
      </w:r>
      <w:r w:rsidR="006174FF">
        <w:rPr>
          <w:rFonts w:ascii="Calibri" w:eastAsia="Calibri" w:hAnsi="Calibri" w:cs="Calibri"/>
        </w:rPr>
        <w:t>17</w:t>
      </w:r>
      <w:r w:rsidRPr="181E4987">
        <w:rPr>
          <w:rFonts w:ascii="Calibri" w:eastAsia="Calibri" w:hAnsi="Calibri" w:cs="Calibri"/>
        </w:rPr>
        <w:t xml:space="preserve"> - Três tipos de menus principais diferentes</w:t>
      </w:r>
    </w:p>
    <w:p w14:paraId="6228F8A4" w14:textId="00B7FF87" w:rsidR="593F63D0" w:rsidRDefault="593F63D0" w:rsidP="00F474ED">
      <w:pPr>
        <w:ind w:firstLine="708"/>
        <w:jc w:val="both"/>
      </w:pPr>
      <w:r w:rsidRPr="593F63D0">
        <w:rPr>
          <w:rFonts w:ascii="Calibri" w:eastAsia="Calibri" w:hAnsi="Calibri" w:cs="Calibri"/>
        </w:rPr>
        <w:t xml:space="preserve">O estado </w:t>
      </w:r>
      <w:r w:rsidRPr="593F63D0">
        <w:rPr>
          <w:rFonts w:ascii="Calibri" w:eastAsia="Calibri" w:hAnsi="Calibri" w:cs="Calibri"/>
          <w:b/>
          <w:bCs/>
        </w:rPr>
        <w:t>Autenticado no sistema</w:t>
      </w:r>
      <w:r w:rsidRPr="593F63D0">
        <w:rPr>
          <w:rFonts w:ascii="Calibri" w:eastAsia="Calibri" w:hAnsi="Calibri" w:cs="Calibri"/>
        </w:rPr>
        <w:t xml:space="preserve"> é composto por outros estados como se pode ver nas figuras acima, sendo assim um superestado. Deste modo, o seu estado inicial tem três possibilidades: </w:t>
      </w:r>
      <w:r w:rsidRPr="593F63D0">
        <w:rPr>
          <w:rFonts w:ascii="Calibri" w:eastAsia="Calibri" w:hAnsi="Calibri" w:cs="Calibri"/>
          <w:b/>
          <w:bCs/>
        </w:rPr>
        <w:t>Menu administrador</w:t>
      </w:r>
      <w:r w:rsidRPr="593F63D0">
        <w:rPr>
          <w:rFonts w:ascii="Calibri" w:eastAsia="Calibri" w:hAnsi="Calibri" w:cs="Calibri"/>
        </w:rPr>
        <w:t xml:space="preserve">, </w:t>
      </w:r>
      <w:r w:rsidRPr="593F63D0">
        <w:rPr>
          <w:rFonts w:ascii="Calibri" w:eastAsia="Calibri" w:hAnsi="Calibri" w:cs="Calibri"/>
          <w:b/>
          <w:bCs/>
        </w:rPr>
        <w:t>Menu utilizador da stand</w:t>
      </w:r>
      <w:r w:rsidRPr="593F63D0">
        <w:rPr>
          <w:rFonts w:ascii="Calibri" w:eastAsia="Calibri" w:hAnsi="Calibri" w:cs="Calibri"/>
        </w:rPr>
        <w:t xml:space="preserve"> e </w:t>
      </w:r>
      <w:r w:rsidRPr="593F63D0">
        <w:rPr>
          <w:rFonts w:ascii="Calibri" w:eastAsia="Calibri" w:hAnsi="Calibri" w:cs="Calibri"/>
          <w:b/>
          <w:bCs/>
        </w:rPr>
        <w:t>Menu utilizador da fábrica</w:t>
      </w:r>
      <w:r w:rsidRPr="593F63D0">
        <w:rPr>
          <w:rFonts w:ascii="Calibri" w:eastAsia="Calibri" w:hAnsi="Calibri" w:cs="Calibri"/>
        </w:rPr>
        <w:t>, sendo esta escolha baseada no tipo de utilizador que está no sistema.</w:t>
      </w:r>
    </w:p>
    <w:p w14:paraId="6CFDDEBD" w14:textId="68B0D678" w:rsidR="593F63D0" w:rsidRDefault="593F63D0" w:rsidP="593F63D0">
      <w:pPr>
        <w:jc w:val="both"/>
        <w:rPr>
          <w:rFonts w:ascii="Calibri" w:eastAsia="Calibri" w:hAnsi="Calibri" w:cs="Calibri"/>
        </w:rPr>
      </w:pPr>
    </w:p>
    <w:p w14:paraId="4FEA09DA" w14:textId="1EB96700" w:rsidR="593F63D0" w:rsidRDefault="593F63D0" w:rsidP="593F63D0">
      <w:pPr>
        <w:jc w:val="both"/>
        <w:rPr>
          <w:rFonts w:ascii="Calibri" w:eastAsia="Calibri" w:hAnsi="Calibri" w:cs="Calibri"/>
        </w:rPr>
      </w:pPr>
    </w:p>
    <w:p w14:paraId="49B11B07" w14:textId="6549BAA7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588A9353" w14:textId="580E40F3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35DE9474" w14:textId="56738C63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29DDA3C8" w14:textId="3EE82782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6B4089F4" w14:textId="4EB42669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70326002" w14:textId="2C2C26C5" w:rsidR="000E1024" w:rsidRDefault="000E1024" w:rsidP="593F63D0">
      <w:pPr>
        <w:jc w:val="both"/>
        <w:rPr>
          <w:rFonts w:ascii="Calibri" w:eastAsia="Calibri" w:hAnsi="Calibri" w:cs="Calibri"/>
        </w:rPr>
      </w:pPr>
    </w:p>
    <w:p w14:paraId="34D80B8A" w14:textId="77777777" w:rsidR="000E1024" w:rsidRDefault="000E1024" w:rsidP="593F63D0">
      <w:pPr>
        <w:jc w:val="both"/>
        <w:rPr>
          <w:rFonts w:ascii="Calibri" w:eastAsia="Calibri" w:hAnsi="Calibri" w:cs="Calibri"/>
        </w:rPr>
      </w:pPr>
    </w:p>
    <w:p w14:paraId="0D9F9412" w14:textId="14219D77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68A2A4BC" w14:textId="77777777" w:rsidR="00C82978" w:rsidRDefault="00C82978" w:rsidP="593F63D0">
      <w:pPr>
        <w:jc w:val="both"/>
        <w:rPr>
          <w:rFonts w:ascii="Calibri" w:eastAsia="Calibri" w:hAnsi="Calibri" w:cs="Calibri"/>
        </w:rPr>
      </w:pPr>
    </w:p>
    <w:p w14:paraId="2B4EC1B3" w14:textId="3D160FA3" w:rsidR="593F63D0" w:rsidRDefault="61580E8C" w:rsidP="0045000E">
      <w:pPr>
        <w:pStyle w:val="Ttulo1"/>
      </w:pPr>
      <w:bookmarkStart w:id="23" w:name="_Toc534150902"/>
      <w:r w:rsidRPr="61580E8C">
        <w:lastRenderedPageBreak/>
        <w:t>Diagrama de sequência de Sistema</w:t>
      </w:r>
      <w:bookmarkEnd w:id="23"/>
    </w:p>
    <w:p w14:paraId="1262C632" w14:textId="77777777" w:rsidR="00C82978" w:rsidRPr="00C82978" w:rsidRDefault="00C82978" w:rsidP="00C82978"/>
    <w:p w14:paraId="5E3490B4" w14:textId="0A73C05C" w:rsidR="593F63D0" w:rsidRDefault="593F63D0" w:rsidP="00F474ED">
      <w:pPr>
        <w:ind w:firstLine="708"/>
        <w:jc w:val="both"/>
      </w:pPr>
      <w:r>
        <w:t xml:space="preserve">A criação do diagrama de sequência de sistema é totalmente mecânico caso o Use Case seja anteriormente, bem especificado. No entanto, tal não aconteceu em certas partes da especificação de cada Use Case. </w:t>
      </w:r>
    </w:p>
    <w:p w14:paraId="39A9B15D" w14:textId="0B915F0E" w:rsidR="593F63D0" w:rsidRDefault="593F63D0" w:rsidP="00F474ED">
      <w:pPr>
        <w:ind w:firstLine="708"/>
        <w:jc w:val="both"/>
      </w:pPr>
      <w:r>
        <w:t xml:space="preserve">Assim, durante a conceptualização do diagrama de sistema reparamos que certos procedimentos não faziam sentido, mesmo cronologicamente, concluímos que o erro foi na especificação do Use Case. </w:t>
      </w:r>
    </w:p>
    <w:p w14:paraId="0DA403EC" w14:textId="0D2E8433" w:rsidR="593F63D0" w:rsidRDefault="593F63D0" w:rsidP="593F63D0">
      <w:pPr>
        <w:jc w:val="both"/>
      </w:pPr>
    </w:p>
    <w:p w14:paraId="00D688C6" w14:textId="47AFD847" w:rsidR="593F63D0" w:rsidRDefault="61580E8C" w:rsidP="0045000E">
      <w:pPr>
        <w:pStyle w:val="Ttulo2"/>
      </w:pPr>
      <w:bookmarkStart w:id="24" w:name="_Toc534150903"/>
      <w:r w:rsidRPr="61580E8C">
        <w:t>Use case Criar Configuração Individualizada</w:t>
      </w:r>
      <w:bookmarkEnd w:id="24"/>
    </w:p>
    <w:p w14:paraId="55ACE0D5" w14:textId="0E88AB6A" w:rsidR="593F63D0" w:rsidRDefault="00C313A1" w:rsidP="61580E8C">
      <w:r>
        <w:rPr>
          <w:noProof/>
        </w:rPr>
        <w:drawing>
          <wp:inline distT="0" distB="0" distL="0" distR="0" wp14:anchorId="2C24C0D3" wp14:editId="604A9D39">
            <wp:extent cx="5251928" cy="2647507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12" cy="270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6D1F" w14:textId="6344F795" w:rsidR="61580E8C" w:rsidRDefault="00C313A1" w:rsidP="61580E8C">
      <w:pPr>
        <w:jc w:val="center"/>
      </w:pPr>
      <w:r>
        <w:rPr>
          <w:noProof/>
        </w:rPr>
        <w:lastRenderedPageBreak/>
        <w:drawing>
          <wp:inline distT="0" distB="0" distL="0" distR="0" wp14:anchorId="67DAEF7C" wp14:editId="316C7F76">
            <wp:extent cx="5400040" cy="404878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995C" w14:textId="5223AA42" w:rsidR="61580E8C" w:rsidRDefault="61580E8C" w:rsidP="61580E8C">
      <w:pPr>
        <w:jc w:val="center"/>
      </w:pPr>
    </w:p>
    <w:p w14:paraId="44901C39" w14:textId="10921020" w:rsidR="61580E8C" w:rsidRDefault="00C313A1" w:rsidP="61580E8C">
      <w:pPr>
        <w:jc w:val="center"/>
      </w:pPr>
      <w:r>
        <w:rPr>
          <w:noProof/>
        </w:rPr>
        <w:drawing>
          <wp:inline distT="0" distB="0" distL="0" distR="0" wp14:anchorId="6E95C9CC" wp14:editId="2560F0C6">
            <wp:extent cx="5400040" cy="358126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5EAF" w14:textId="75AEBC42" w:rsidR="00C313A1" w:rsidRDefault="00C313A1" w:rsidP="61580E8C">
      <w:pPr>
        <w:jc w:val="center"/>
      </w:pPr>
      <w:r>
        <w:rPr>
          <w:noProof/>
        </w:rPr>
        <w:lastRenderedPageBreak/>
        <w:drawing>
          <wp:inline distT="0" distB="0" distL="0" distR="0" wp14:anchorId="01A855AE" wp14:editId="16484CC8">
            <wp:extent cx="5400040" cy="42356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A69" w14:textId="759F163F" w:rsidR="00C313A1" w:rsidRDefault="00C313A1" w:rsidP="61580E8C">
      <w:pPr>
        <w:jc w:val="center"/>
      </w:pPr>
      <w:r>
        <w:rPr>
          <w:noProof/>
        </w:rPr>
        <w:drawing>
          <wp:inline distT="0" distB="0" distL="0" distR="0" wp14:anchorId="73255ED4" wp14:editId="1E819C93">
            <wp:extent cx="5400040" cy="26748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5EEB" w14:textId="15A05724" w:rsidR="61580E8C" w:rsidRDefault="61580E8C" w:rsidP="61580E8C">
      <w:p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A219E71" w14:textId="4EFE5D1D" w:rsidR="00C313A1" w:rsidRDefault="00C313A1" w:rsidP="00F474ED">
      <w:pPr>
        <w:ind w:firstLine="708"/>
        <w:jc w:val="both"/>
      </w:pPr>
      <w:r w:rsidRPr="00E7498D">
        <w:t xml:space="preserve">Note-se </w:t>
      </w:r>
      <w:r>
        <w:t xml:space="preserve">que a cronologia apresentada neste diagrama corresponde a uma situação ideal da seleção de cada categoria, isto é, primeiramente o utilizador seleciona o modelo, de seguida motor, exteriores, interiores e por último dos pacotes. </w:t>
      </w:r>
    </w:p>
    <w:p w14:paraId="7B073644" w14:textId="5F3F7AE8" w:rsidR="00591D9F" w:rsidRPr="00C313A1" w:rsidRDefault="00C313A1" w:rsidP="00F474ED">
      <w:pPr>
        <w:ind w:firstLine="708"/>
        <w:jc w:val="both"/>
      </w:pPr>
      <w:r>
        <w:t>No entanto</w:t>
      </w:r>
      <w:r w:rsidR="004519F5">
        <w:t>,</w:t>
      </w:r>
      <w:r>
        <w:t xml:space="preserve"> o programa permite por exemplo, o utilizador estar na fase de seleção dos pacotes, e voltar a selecionar os componentes de exterior. A seleção do modelo e o motor são as únicas fases irreversíveis, desta forma caso o utilizador pretenda voltar a selecionar os mesmos necessitam de reiniciar a configuração. </w:t>
      </w:r>
    </w:p>
    <w:p w14:paraId="026A6AF7" w14:textId="1AF406AE" w:rsidR="61580E8C" w:rsidRDefault="61580E8C" w:rsidP="0045000E">
      <w:pPr>
        <w:pStyle w:val="Ttulo2"/>
      </w:pPr>
      <w:bookmarkStart w:id="25" w:name="_Toc534150904"/>
      <w:r w:rsidRPr="61580E8C">
        <w:lastRenderedPageBreak/>
        <w:t>Use case Iniciar Produção</w:t>
      </w:r>
      <w:bookmarkEnd w:id="25"/>
    </w:p>
    <w:p w14:paraId="555750B4" w14:textId="79220A00" w:rsidR="61580E8C" w:rsidRDefault="00C313A1" w:rsidP="61580E8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E692EB" wp14:editId="4F79D59A">
            <wp:extent cx="5400040" cy="37842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1AA6" w14:textId="6141DFBD" w:rsidR="593F63D0" w:rsidRDefault="593F63D0" w:rsidP="593F63D0">
      <w:p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6F62421" w14:textId="5B5C2151" w:rsidR="61580E8C" w:rsidRDefault="61580E8C" w:rsidP="0045000E">
      <w:pPr>
        <w:pStyle w:val="Ttulo2"/>
      </w:pPr>
      <w:bookmarkStart w:id="26" w:name="_Toc534150905"/>
      <w:r w:rsidRPr="61580E8C">
        <w:t>Use case Criar configuração Ótima</w:t>
      </w:r>
      <w:bookmarkEnd w:id="26"/>
    </w:p>
    <w:p w14:paraId="60C54858" w14:textId="332DA599" w:rsidR="61580E8C" w:rsidRDefault="61580E8C" w:rsidP="61580E8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263B6FE" w14:textId="5C8F3C2B" w:rsidR="61580E8C" w:rsidRDefault="00F31D61" w:rsidP="61580E8C">
      <w:pPr>
        <w:jc w:val="center"/>
      </w:pPr>
      <w:r>
        <w:rPr>
          <w:noProof/>
        </w:rPr>
        <w:drawing>
          <wp:inline distT="0" distB="0" distL="0" distR="0" wp14:anchorId="78AE1D75" wp14:editId="0E5E8E8C">
            <wp:extent cx="5400040" cy="2833370"/>
            <wp:effectExtent l="0" t="0" r="0" b="508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1702" w14:textId="3919C3B1" w:rsidR="00F31D61" w:rsidRDefault="00F31D61" w:rsidP="61580E8C">
      <w:pPr>
        <w:jc w:val="center"/>
      </w:pPr>
      <w:r>
        <w:rPr>
          <w:noProof/>
        </w:rPr>
        <w:lastRenderedPageBreak/>
        <w:drawing>
          <wp:inline distT="0" distB="0" distL="0" distR="0" wp14:anchorId="2C752DB3" wp14:editId="1159CD5A">
            <wp:extent cx="5400040" cy="2895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_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185"/>
                    <a:stretch/>
                  </pic:blipFill>
                  <pic:spPr bwMode="auto"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3745" w14:textId="0190174E" w:rsidR="61580E8C" w:rsidRDefault="00F31D61" w:rsidP="61580E8C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noProof/>
          <w:sz w:val="32"/>
          <w:szCs w:val="32"/>
        </w:rPr>
        <w:drawing>
          <wp:inline distT="0" distB="0" distL="0" distR="0" wp14:anchorId="0FDAB30D" wp14:editId="6542BFDC">
            <wp:extent cx="5400040" cy="1250315"/>
            <wp:effectExtent l="0" t="0" r="0" b="6985"/>
            <wp:docPr id="1884082496" name="Imagem 188408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082496" name="_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944" w14:textId="7502A65F" w:rsidR="61580E8C" w:rsidRDefault="61580E8C" w:rsidP="61580E8C">
      <w:pPr>
        <w:jc w:val="both"/>
      </w:pPr>
    </w:p>
    <w:p w14:paraId="221D664B" w14:textId="6141DFBD" w:rsidR="593F63D0" w:rsidRDefault="593F63D0" w:rsidP="593F63D0">
      <w:p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26FF7F7" w14:textId="19385B52" w:rsidR="593F63D0" w:rsidRDefault="0045000E" w:rsidP="0045000E">
      <w:pPr>
        <w:pStyle w:val="Ttulo2"/>
      </w:pPr>
      <w:bookmarkStart w:id="27" w:name="_Toc534150906"/>
      <w:r>
        <w:t xml:space="preserve">Use Case </w:t>
      </w:r>
      <w:r w:rsidR="61580E8C" w:rsidRPr="61580E8C">
        <w:t>Adicionar Stock</w:t>
      </w:r>
      <w:bookmarkEnd w:id="27"/>
    </w:p>
    <w:p w14:paraId="79E1B370" w14:textId="6A418DB5" w:rsidR="0045000E" w:rsidRPr="006174FF" w:rsidRDefault="00C313A1" w:rsidP="006174FF">
      <w:pPr>
        <w:jc w:val="center"/>
      </w:pPr>
      <w:r>
        <w:rPr>
          <w:noProof/>
        </w:rPr>
        <w:drawing>
          <wp:inline distT="0" distB="0" distL="0" distR="0" wp14:anchorId="68854D05" wp14:editId="4F522C71">
            <wp:extent cx="5400040" cy="2704211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3C94" w14:textId="77777777" w:rsidR="00492654" w:rsidRDefault="00492654" w:rsidP="593F63D0">
      <w:p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6F4AE94" w14:textId="72D7E565" w:rsidR="593F63D0" w:rsidRDefault="61580E8C" w:rsidP="0045000E">
      <w:pPr>
        <w:pStyle w:val="Ttulo1"/>
      </w:pPr>
      <w:bookmarkStart w:id="28" w:name="_Toc534150907"/>
      <w:r w:rsidRPr="61580E8C">
        <w:lastRenderedPageBreak/>
        <w:t>Diagrama</w:t>
      </w:r>
      <w:r w:rsidR="009A41C6">
        <w:t>s</w:t>
      </w:r>
      <w:r w:rsidRPr="61580E8C">
        <w:t xml:space="preserve"> de sequência com </w:t>
      </w:r>
      <w:proofErr w:type="spellStart"/>
      <w:r w:rsidR="009A41C6">
        <w:t>Facade</w:t>
      </w:r>
      <w:proofErr w:type="spellEnd"/>
      <w:r w:rsidR="009A41C6">
        <w:t xml:space="preserve">, </w:t>
      </w:r>
      <w:r w:rsidRPr="61580E8C">
        <w:t>subsistemas</w:t>
      </w:r>
      <w:bookmarkEnd w:id="28"/>
      <w:r w:rsidR="009A41C6">
        <w:t xml:space="preserve"> e de implementação</w:t>
      </w:r>
    </w:p>
    <w:p w14:paraId="1E5549DA" w14:textId="656353C2" w:rsidR="593F63D0" w:rsidRDefault="593F63D0" w:rsidP="593F63D0">
      <w:pPr>
        <w:jc w:val="both"/>
        <w:rPr>
          <w:rFonts w:ascii="Calibri" w:eastAsia="Calibri" w:hAnsi="Calibri" w:cs="Calibri"/>
        </w:rPr>
      </w:pPr>
    </w:p>
    <w:p w14:paraId="2E912A2C" w14:textId="67A78E2D" w:rsidR="009A41C6" w:rsidRDefault="009A41C6" w:rsidP="00F474ED">
      <w:pPr>
        <w:ind w:firstLine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vido </w:t>
      </w:r>
      <w:r w:rsidR="004519F5">
        <w:rPr>
          <w:rFonts w:ascii="Calibri" w:eastAsia="Calibri" w:hAnsi="Calibri" w:cs="Calibri"/>
        </w:rPr>
        <w:t>à</w:t>
      </w:r>
      <w:r>
        <w:rPr>
          <w:rFonts w:ascii="Calibri" w:eastAsia="Calibri" w:hAnsi="Calibri" w:cs="Calibri"/>
        </w:rPr>
        <w:t xml:space="preserve"> dimensão dos mesmos, apresentamos os respetivos diagramas de </w:t>
      </w:r>
      <w:proofErr w:type="spellStart"/>
      <w:r>
        <w:rPr>
          <w:rFonts w:ascii="Calibri" w:eastAsia="Calibri" w:hAnsi="Calibri" w:cs="Calibri"/>
        </w:rPr>
        <w:t>Facade</w:t>
      </w:r>
      <w:proofErr w:type="spellEnd"/>
      <w:r>
        <w:rPr>
          <w:rFonts w:ascii="Calibri" w:eastAsia="Calibri" w:hAnsi="Calibri" w:cs="Calibri"/>
        </w:rPr>
        <w:t xml:space="preserve">, subsistemas e implementação externo a este relatório nos respetivos </w:t>
      </w:r>
      <w:proofErr w:type="spellStart"/>
      <w:r>
        <w:rPr>
          <w:rFonts w:ascii="Calibri" w:eastAsia="Calibri" w:hAnsi="Calibri" w:cs="Calibri"/>
        </w:rPr>
        <w:t>ficheiros.vpp</w:t>
      </w:r>
      <w:proofErr w:type="spellEnd"/>
      <w:r>
        <w:rPr>
          <w:rFonts w:ascii="Calibri" w:eastAsia="Calibri" w:hAnsi="Calibri" w:cs="Calibri"/>
        </w:rPr>
        <w:t>.</w:t>
      </w:r>
    </w:p>
    <w:p w14:paraId="65C3E5CA" w14:textId="14663CE2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313A57F5" w14:textId="7F0D3048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380227ED" w14:textId="58959768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7DDE533C" w14:textId="6628CFE4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46BC5CD5" w14:textId="0D244E84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44E4D553" w14:textId="636D8D4A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7CD24AB0" w14:textId="318B2D2C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4350CBDF" w14:textId="034B6C90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7F90911F" w14:textId="432552D0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09E6C01F" w14:textId="746519EF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65A0DA43" w14:textId="488BD5AF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379176E3" w14:textId="672BA85C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10E6C27E" w14:textId="2B1D0AD8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1435C1A9" w14:textId="33D2246F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1FCC89CC" w14:textId="78143B2F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3B2F649F" w14:textId="558D602B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2BAF3281" w14:textId="1AD4B80B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6DA53896" w14:textId="351D5E2C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42B2974D" w14:textId="1A19D94E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6CB24373" w14:textId="19CF5475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41E7D6E8" w14:textId="1EC8F1A0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1DEA5667" w14:textId="360EEBD6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757A3A52" w14:textId="54F6FC74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223FE01C" w14:textId="13861CCC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1B0B746F" w14:textId="72198B3B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58FF5C2E" w14:textId="7D87DDAD" w:rsidR="00492654" w:rsidRDefault="00492654" w:rsidP="593F63D0">
      <w:pPr>
        <w:jc w:val="both"/>
        <w:rPr>
          <w:rFonts w:ascii="Calibri" w:eastAsia="Calibri" w:hAnsi="Calibri" w:cs="Calibri"/>
        </w:rPr>
      </w:pPr>
    </w:p>
    <w:p w14:paraId="2BE0BC9C" w14:textId="7E4E0C7B" w:rsidR="38FB4C28" w:rsidRDefault="38FB4C28" w:rsidP="0045000E">
      <w:pPr>
        <w:pStyle w:val="Ttulo1"/>
        <w:rPr>
          <w:i/>
          <w:iCs/>
        </w:rPr>
      </w:pPr>
      <w:bookmarkStart w:id="29" w:name="_Toc534150908"/>
      <w:r w:rsidRPr="38FB4C28">
        <w:lastRenderedPageBreak/>
        <w:t xml:space="preserve">Diagrama de </w:t>
      </w:r>
      <w:r w:rsidRPr="38FB4C28">
        <w:rPr>
          <w:i/>
          <w:iCs/>
        </w:rPr>
        <w:t>package</w:t>
      </w:r>
      <w:bookmarkEnd w:id="29"/>
    </w:p>
    <w:p w14:paraId="1341CA37" w14:textId="77777777" w:rsidR="00492654" w:rsidRPr="00492654" w:rsidRDefault="00492654" w:rsidP="00492654"/>
    <w:p w14:paraId="288AA98B" w14:textId="187F1ACB" w:rsidR="38FB4C28" w:rsidRDefault="38FB4C28" w:rsidP="00F474ED">
      <w:pPr>
        <w:ind w:firstLine="708"/>
        <w:jc w:val="both"/>
      </w:pPr>
      <w:r w:rsidRPr="38FB4C28">
        <w:t>De forma a obter gestão significativa das classes que irão surgir, decidiu-se criar um diagrama de</w:t>
      </w:r>
      <w:r w:rsidRPr="38FB4C28">
        <w:rPr>
          <w:i/>
          <w:iCs/>
        </w:rPr>
        <w:t xml:space="preserve"> package</w:t>
      </w:r>
      <w:r w:rsidRPr="38FB4C28">
        <w:t xml:space="preserve"> para agrupar as classes (em </w:t>
      </w:r>
      <w:r w:rsidRPr="38FB4C28">
        <w:rPr>
          <w:i/>
          <w:iCs/>
        </w:rPr>
        <w:t>packages</w:t>
      </w:r>
      <w:r w:rsidRPr="38FB4C28">
        <w:t xml:space="preserve">). </w:t>
      </w:r>
    </w:p>
    <w:p w14:paraId="7D245EDC" w14:textId="278DD516" w:rsidR="00A525B7" w:rsidRDefault="593F63D0" w:rsidP="00F474ED">
      <w:pPr>
        <w:ind w:firstLine="708"/>
        <w:jc w:val="both"/>
      </w:pPr>
      <w:r>
        <w:t xml:space="preserve">Assim, após a dedução dos subsistemas do nosso projeto através do diagrama de sequência, conseguiu-se identificar as dependências entre os </w:t>
      </w:r>
      <w:r w:rsidRPr="593F63D0">
        <w:rPr>
          <w:i/>
          <w:iCs/>
        </w:rPr>
        <w:t>packages</w:t>
      </w:r>
      <w:r>
        <w:t xml:space="preserve"> considerados necessários – </w:t>
      </w:r>
      <w:proofErr w:type="spellStart"/>
      <w:r w:rsidRPr="593F63D0">
        <w:rPr>
          <w:i/>
          <w:iCs/>
        </w:rPr>
        <w:t>presentation</w:t>
      </w:r>
      <w:proofErr w:type="spellEnd"/>
      <w:r>
        <w:t xml:space="preserve">, </w:t>
      </w:r>
      <w:r w:rsidRPr="593F63D0">
        <w:rPr>
          <w:i/>
          <w:iCs/>
        </w:rPr>
        <w:t>data</w:t>
      </w:r>
      <w:r>
        <w:t xml:space="preserve"> e </w:t>
      </w:r>
      <w:r w:rsidRPr="593F63D0">
        <w:rPr>
          <w:i/>
          <w:iCs/>
        </w:rPr>
        <w:t>business</w:t>
      </w:r>
      <w:r>
        <w:t>.</w:t>
      </w:r>
      <w:r w:rsidR="00A525B7">
        <w:t xml:space="preserve"> O package business por sua vez inclui </w:t>
      </w:r>
      <w:r w:rsidR="004519F5">
        <w:t>dois</w:t>
      </w:r>
      <w:r w:rsidR="00A525B7">
        <w:t xml:space="preserve"> packages, o comercial e o </w:t>
      </w:r>
      <w:proofErr w:type="spellStart"/>
      <w:r w:rsidR="00A525B7">
        <w:t>recursoshumanos</w:t>
      </w:r>
      <w:proofErr w:type="spellEnd"/>
      <w:r w:rsidR="004519F5">
        <w:t>.</w:t>
      </w:r>
    </w:p>
    <w:p w14:paraId="0F04962F" w14:textId="49DCEA6B" w:rsidR="00A525B7" w:rsidRDefault="00A525B7" w:rsidP="00F474ED">
      <w:pPr>
        <w:ind w:firstLine="708"/>
        <w:jc w:val="both"/>
      </w:pPr>
      <w:r>
        <w:t>Na perspetiva da evolução do projeto e criação de código sustentável foram criad</w:t>
      </w:r>
      <w:r w:rsidR="00FF16FB">
        <w:t>as</w:t>
      </w:r>
      <w:r>
        <w:t xml:space="preserve"> </w:t>
      </w:r>
      <w:r w:rsidR="004519F5">
        <w:t>cinco</w:t>
      </w:r>
      <w:r>
        <w:t xml:space="preserve"> classes </w:t>
      </w:r>
      <w:proofErr w:type="spellStart"/>
      <w:r>
        <w:t>Facade</w:t>
      </w:r>
      <w:proofErr w:type="spellEnd"/>
      <w:r>
        <w:t xml:space="preserve">, uma por cada package. A existência de </w:t>
      </w:r>
      <w:r w:rsidR="00FF16FB">
        <w:t>uma</w:t>
      </w:r>
      <w:r>
        <w:t xml:space="preserve"> </w:t>
      </w:r>
      <w:proofErr w:type="spellStart"/>
      <w:r>
        <w:t>Facade</w:t>
      </w:r>
      <w:proofErr w:type="spellEnd"/>
      <w:r>
        <w:t xml:space="preserve"> por package é essencial</w:t>
      </w:r>
      <w:r w:rsidR="004519F5">
        <w:t>,</w:t>
      </w:r>
      <w:r>
        <w:t xml:space="preserve"> uma vez que garante abstração de implementação para quem usa a API do mesmo. Por exemplo, os métodos da classe </w:t>
      </w:r>
      <w:proofErr w:type="spellStart"/>
      <w:r>
        <w:t>Facade</w:t>
      </w:r>
      <w:proofErr w:type="spellEnd"/>
      <w:r>
        <w:t xml:space="preserve"> do package business ou mesmo as classes dentro do package podem ser alteradas, sem causar danos ao código </w:t>
      </w:r>
      <w:r w:rsidR="00FF16FB">
        <w:t xml:space="preserve">externo </w:t>
      </w:r>
      <w:r>
        <w:t>de quem a usa</w:t>
      </w:r>
      <w:r w:rsidR="004519F5">
        <w:t>,</w:t>
      </w:r>
      <w:r>
        <w:t xml:space="preserve"> devido </w:t>
      </w:r>
      <w:r w:rsidR="006D42E3">
        <w:t>à</w:t>
      </w:r>
      <w:r>
        <w:t xml:space="preserve"> existência de uma API </w:t>
      </w:r>
      <w:r w:rsidR="00FF16FB">
        <w:t xml:space="preserve">constante no </w:t>
      </w:r>
      <w:proofErr w:type="spellStart"/>
      <w:r w:rsidR="00FF16FB">
        <w:t>Facade</w:t>
      </w:r>
      <w:proofErr w:type="spellEnd"/>
      <w:r w:rsidR="00FF16FB">
        <w:t>.</w:t>
      </w:r>
    </w:p>
    <w:p w14:paraId="5E193B4B" w14:textId="05978EB2" w:rsidR="00FF16FB" w:rsidRDefault="00FF16FB" w:rsidP="00F474ED">
      <w:pPr>
        <w:ind w:firstLine="708"/>
        <w:jc w:val="both"/>
      </w:pPr>
      <w:r>
        <w:t xml:space="preserve">Uma vez que a implementação do programa em formato MVC implica a existência de um </w:t>
      </w:r>
      <w:proofErr w:type="spellStart"/>
      <w:r>
        <w:t>Singleton</w:t>
      </w:r>
      <w:proofErr w:type="spellEnd"/>
      <w:r>
        <w:t xml:space="preserve"> que contenha a lógica do programa e de um package </w:t>
      </w:r>
      <w:proofErr w:type="spellStart"/>
      <w:r>
        <w:t>presentation</w:t>
      </w:r>
      <w:proofErr w:type="spellEnd"/>
      <w:r>
        <w:t xml:space="preserve"> que controle a UI, os packages com mais impacto no programa são o business e o </w:t>
      </w:r>
      <w:proofErr w:type="spellStart"/>
      <w:r>
        <w:t>presentation</w:t>
      </w:r>
      <w:proofErr w:type="spellEnd"/>
      <w:r>
        <w:t xml:space="preserve">, por sua vez comunicam através dos respetivos </w:t>
      </w:r>
      <w:proofErr w:type="spellStart"/>
      <w:r>
        <w:t>Facade</w:t>
      </w:r>
      <w:proofErr w:type="spellEnd"/>
      <w:r>
        <w:t xml:space="preserve">, SG e </w:t>
      </w:r>
      <w:proofErr w:type="spellStart"/>
      <w:r>
        <w:t>JLogin</w:t>
      </w:r>
      <w:proofErr w:type="spellEnd"/>
      <w:r>
        <w:t>.</w:t>
      </w:r>
    </w:p>
    <w:p w14:paraId="3ABB6940" w14:textId="77777777" w:rsidR="00FF16FB" w:rsidRDefault="00FF16FB" w:rsidP="00A525B7">
      <w:pPr>
        <w:jc w:val="both"/>
      </w:pPr>
    </w:p>
    <w:p w14:paraId="05CD4CAE" w14:textId="7CBDA758" w:rsidR="38FB4C28" w:rsidRDefault="00266A0B" w:rsidP="38FB4C28">
      <w:pPr>
        <w:jc w:val="center"/>
      </w:pPr>
      <w:r>
        <w:rPr>
          <w:noProof/>
        </w:rPr>
        <w:drawing>
          <wp:inline distT="0" distB="0" distL="0" distR="0" wp14:anchorId="12C9DFF8" wp14:editId="50F3536F">
            <wp:extent cx="5779406" cy="24765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l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81" cy="24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9F26" w14:textId="655A7E42" w:rsidR="38FB4C28" w:rsidRDefault="593F63D0" w:rsidP="38FB4C28">
      <w:pPr>
        <w:jc w:val="center"/>
      </w:pPr>
      <w:r>
        <w:t xml:space="preserve">Figura </w:t>
      </w:r>
      <w:r w:rsidR="006174FF">
        <w:t>18</w:t>
      </w:r>
      <w:r>
        <w:t xml:space="preserve"> - Diagrama de </w:t>
      </w:r>
      <w:r w:rsidRPr="593F63D0">
        <w:rPr>
          <w:i/>
          <w:iCs/>
        </w:rPr>
        <w:t>package</w:t>
      </w:r>
    </w:p>
    <w:p w14:paraId="3A410D6E" w14:textId="5E5A9B3B" w:rsidR="593F63D0" w:rsidRDefault="593F63D0" w:rsidP="593F63D0">
      <w:pPr>
        <w:jc w:val="center"/>
        <w:rPr>
          <w:i/>
          <w:iCs/>
        </w:rPr>
      </w:pPr>
    </w:p>
    <w:p w14:paraId="5502025F" w14:textId="6D78B2A4" w:rsidR="0039795E" w:rsidRDefault="0039795E" w:rsidP="593F63D0">
      <w:pPr>
        <w:jc w:val="center"/>
        <w:rPr>
          <w:i/>
          <w:iCs/>
        </w:rPr>
      </w:pPr>
    </w:p>
    <w:p w14:paraId="4A6A402E" w14:textId="6E2D20E2" w:rsidR="0039795E" w:rsidRDefault="0039795E" w:rsidP="593F63D0">
      <w:pPr>
        <w:jc w:val="center"/>
        <w:rPr>
          <w:i/>
          <w:iCs/>
        </w:rPr>
      </w:pPr>
    </w:p>
    <w:p w14:paraId="54537310" w14:textId="78550E99" w:rsidR="0039795E" w:rsidRDefault="0039795E" w:rsidP="593F63D0">
      <w:pPr>
        <w:jc w:val="center"/>
        <w:rPr>
          <w:i/>
          <w:iCs/>
        </w:rPr>
      </w:pPr>
    </w:p>
    <w:p w14:paraId="721DED3A" w14:textId="0A38BD26" w:rsidR="0039795E" w:rsidRDefault="0039795E" w:rsidP="593F63D0">
      <w:pPr>
        <w:jc w:val="center"/>
        <w:rPr>
          <w:i/>
          <w:iCs/>
        </w:rPr>
      </w:pPr>
    </w:p>
    <w:p w14:paraId="28B99CDE" w14:textId="77777777" w:rsidR="00466979" w:rsidRDefault="00466979" w:rsidP="0045000E">
      <w:pPr>
        <w:pStyle w:val="Ttulo1"/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</w:pPr>
      <w:bookmarkStart w:id="30" w:name="_Toc534150909"/>
    </w:p>
    <w:p w14:paraId="3617E494" w14:textId="03CB48EF" w:rsidR="593F63D0" w:rsidRDefault="61580E8C" w:rsidP="0045000E">
      <w:pPr>
        <w:pStyle w:val="Ttulo1"/>
      </w:pPr>
      <w:r w:rsidRPr="61580E8C">
        <w:t>Diagrama de classe com estruturas de dados e com ORM</w:t>
      </w:r>
      <w:bookmarkEnd w:id="30"/>
    </w:p>
    <w:p w14:paraId="5F7297A1" w14:textId="77777777" w:rsidR="00807EA8" w:rsidRPr="00807EA8" w:rsidRDefault="00807EA8" w:rsidP="00807EA8"/>
    <w:p w14:paraId="0B5F4622" w14:textId="558936B4" w:rsidR="593F63D0" w:rsidRDefault="61580E8C" w:rsidP="00F474ED">
      <w:pPr>
        <w:ind w:firstLine="708"/>
        <w:rPr>
          <w:rFonts w:asciiTheme="majorHAnsi" w:eastAsiaTheme="majorEastAsia" w:hAnsiTheme="majorHAnsi" w:cstheme="majorBidi"/>
          <w:sz w:val="24"/>
          <w:szCs w:val="24"/>
        </w:rPr>
      </w:pPr>
      <w:r w:rsidRPr="61580E8C">
        <w:rPr>
          <w:rFonts w:asciiTheme="majorHAnsi" w:eastAsiaTheme="majorEastAsia" w:hAnsiTheme="majorHAnsi" w:cstheme="majorBidi"/>
          <w:sz w:val="24"/>
          <w:szCs w:val="24"/>
        </w:rPr>
        <w:t>Na figura seguinte apresenta-se o diagrama de classes com as estruturas de dados em memória:</w:t>
      </w:r>
    </w:p>
    <w:p w14:paraId="3FDCF9A3" w14:textId="0E1F2019" w:rsidR="593F63D0" w:rsidRDefault="00A9536C" w:rsidP="008613E9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5B1F122F" wp14:editId="59E9F7D9">
            <wp:extent cx="5400040" cy="25869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iagrama_classes_semDAOs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613" w14:textId="629274DA" w:rsidR="593F63D0" w:rsidRDefault="61580E8C" w:rsidP="61580E8C">
      <w:pPr>
        <w:jc w:val="center"/>
      </w:pPr>
      <w:r>
        <w:t xml:space="preserve">Figura </w:t>
      </w:r>
      <w:r w:rsidR="006174FF">
        <w:t>19</w:t>
      </w:r>
      <w:r>
        <w:t xml:space="preserve"> - Diagrama de </w:t>
      </w:r>
      <w:r w:rsidRPr="61580E8C">
        <w:rPr>
          <w:i/>
          <w:iCs/>
        </w:rPr>
        <w:t>classes com estrutura de dados em memória</w:t>
      </w:r>
    </w:p>
    <w:p w14:paraId="7DEF480C" w14:textId="19FC9EE3" w:rsidR="593F63D0" w:rsidRDefault="593F63D0" w:rsidP="61580E8C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74D08CFF" w14:textId="73874250" w:rsidR="593F63D0" w:rsidRDefault="61580E8C" w:rsidP="00F474ED">
      <w:pPr>
        <w:ind w:firstLine="708"/>
        <w:rPr>
          <w:rFonts w:asciiTheme="majorHAnsi" w:eastAsiaTheme="majorEastAsia" w:hAnsiTheme="majorHAnsi" w:cstheme="majorBidi"/>
          <w:sz w:val="24"/>
          <w:szCs w:val="24"/>
        </w:rPr>
      </w:pPr>
      <w:r w:rsidRPr="61580E8C">
        <w:rPr>
          <w:rFonts w:asciiTheme="majorHAnsi" w:eastAsiaTheme="majorEastAsia" w:hAnsiTheme="majorHAnsi" w:cstheme="majorBidi"/>
          <w:sz w:val="24"/>
          <w:szCs w:val="24"/>
        </w:rPr>
        <w:t xml:space="preserve">A transição para o diagrama ORM baseou-se na transformação de todas as estruturas, existentes na classe </w:t>
      </w:r>
      <w:proofErr w:type="spellStart"/>
      <w:r w:rsidRPr="61580E8C">
        <w:rPr>
          <w:rFonts w:asciiTheme="majorHAnsi" w:eastAsiaTheme="majorEastAsia" w:hAnsiTheme="majorHAnsi" w:cstheme="majorBidi"/>
          <w:sz w:val="24"/>
          <w:szCs w:val="24"/>
        </w:rPr>
        <w:t>Facade</w:t>
      </w:r>
      <w:proofErr w:type="spellEnd"/>
      <w:r w:rsidRPr="61580E8C">
        <w:rPr>
          <w:rFonts w:asciiTheme="majorHAnsi" w:eastAsiaTheme="majorEastAsia" w:hAnsiTheme="majorHAnsi" w:cstheme="majorBidi"/>
          <w:sz w:val="24"/>
          <w:szCs w:val="24"/>
        </w:rPr>
        <w:t xml:space="preserve"> para </w:t>
      </w:r>
      <w:proofErr w:type="spellStart"/>
      <w:r w:rsidRPr="61580E8C">
        <w:rPr>
          <w:rFonts w:asciiTheme="majorHAnsi" w:eastAsiaTheme="majorEastAsia" w:hAnsiTheme="majorHAnsi" w:cstheme="majorBidi"/>
          <w:sz w:val="24"/>
          <w:szCs w:val="24"/>
        </w:rPr>
        <w:t>DAO’s</w:t>
      </w:r>
      <w:proofErr w:type="spellEnd"/>
      <w:r w:rsidRPr="61580E8C">
        <w:rPr>
          <w:rFonts w:asciiTheme="majorHAnsi" w:eastAsiaTheme="majorEastAsia" w:hAnsiTheme="majorHAnsi" w:cstheme="majorBidi"/>
          <w:sz w:val="24"/>
          <w:szCs w:val="24"/>
        </w:rPr>
        <w:t xml:space="preserve"> (Data Access </w:t>
      </w:r>
      <w:proofErr w:type="spellStart"/>
      <w:r w:rsidRPr="61580E8C">
        <w:rPr>
          <w:rFonts w:asciiTheme="majorHAnsi" w:eastAsiaTheme="majorEastAsia" w:hAnsiTheme="majorHAnsi" w:cstheme="majorBidi"/>
          <w:sz w:val="24"/>
          <w:szCs w:val="24"/>
        </w:rPr>
        <w:t>Objects</w:t>
      </w:r>
      <w:proofErr w:type="spellEnd"/>
      <w:r w:rsidRPr="61580E8C">
        <w:rPr>
          <w:rFonts w:asciiTheme="majorHAnsi" w:eastAsiaTheme="majorEastAsia" w:hAnsiTheme="majorHAnsi" w:cstheme="majorBidi"/>
          <w:sz w:val="24"/>
          <w:szCs w:val="24"/>
        </w:rPr>
        <w:t>), distintas para cada uma, como se pode observar na imagem seguinte.</w:t>
      </w:r>
    </w:p>
    <w:p w14:paraId="0937F72D" w14:textId="3B4AE304" w:rsidR="593F63D0" w:rsidRPr="00DD72BB" w:rsidRDefault="00A9536C" w:rsidP="593F63D0">
      <w:r>
        <w:rPr>
          <w:noProof/>
        </w:rPr>
        <w:drawing>
          <wp:inline distT="0" distB="0" distL="0" distR="0" wp14:anchorId="42F3DAA2" wp14:editId="227EECB0">
            <wp:extent cx="5400040" cy="290004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iagrama_classes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067E" w14:textId="291F7188" w:rsidR="00134E52" w:rsidRPr="00DD72BB" w:rsidRDefault="61580E8C" w:rsidP="00DD72BB">
      <w:pPr>
        <w:jc w:val="center"/>
      </w:pPr>
      <w:r>
        <w:t xml:space="preserve">Figura </w:t>
      </w:r>
      <w:r w:rsidR="006174FF">
        <w:t>20</w:t>
      </w:r>
      <w:r>
        <w:t xml:space="preserve"> - Diagram</w:t>
      </w:r>
      <w:bookmarkStart w:id="31" w:name="_GoBack"/>
      <w:bookmarkEnd w:id="31"/>
      <w:r>
        <w:t xml:space="preserve">a de </w:t>
      </w:r>
      <w:r w:rsidRPr="61580E8C">
        <w:rPr>
          <w:i/>
          <w:iCs/>
        </w:rPr>
        <w:t xml:space="preserve">classes com </w:t>
      </w:r>
      <w:proofErr w:type="gramStart"/>
      <w:r w:rsidRPr="61580E8C">
        <w:rPr>
          <w:i/>
          <w:iCs/>
        </w:rPr>
        <w:t>ORM(</w:t>
      </w:r>
      <w:proofErr w:type="gramEnd"/>
      <w:r w:rsidRPr="61580E8C">
        <w:rPr>
          <w:i/>
          <w:iCs/>
        </w:rPr>
        <w:t>“</w:t>
      </w:r>
      <w:proofErr w:type="spellStart"/>
      <w:r w:rsidRPr="61580E8C">
        <w:rPr>
          <w:i/>
          <w:iCs/>
        </w:rPr>
        <w:t>Object</w:t>
      </w:r>
      <w:proofErr w:type="spellEnd"/>
      <w:r w:rsidRPr="61580E8C">
        <w:rPr>
          <w:i/>
          <w:iCs/>
        </w:rPr>
        <w:t xml:space="preserve"> </w:t>
      </w:r>
      <w:proofErr w:type="spellStart"/>
      <w:r w:rsidRPr="61580E8C">
        <w:rPr>
          <w:i/>
          <w:iCs/>
        </w:rPr>
        <w:t>Relational</w:t>
      </w:r>
      <w:proofErr w:type="spellEnd"/>
      <w:r w:rsidRPr="61580E8C">
        <w:rPr>
          <w:i/>
          <w:iCs/>
        </w:rPr>
        <w:t xml:space="preserve"> </w:t>
      </w:r>
      <w:proofErr w:type="spellStart"/>
      <w:r w:rsidRPr="61580E8C">
        <w:rPr>
          <w:i/>
          <w:iCs/>
        </w:rPr>
        <w:t>Mapping</w:t>
      </w:r>
      <w:proofErr w:type="spellEnd"/>
      <w:r w:rsidRPr="61580E8C">
        <w:rPr>
          <w:i/>
          <w:iCs/>
        </w:rPr>
        <w:t>”)</w:t>
      </w:r>
    </w:p>
    <w:p w14:paraId="2D02A283" w14:textId="6DE10D30" w:rsidR="593F63D0" w:rsidRDefault="593F63D0" w:rsidP="0045000E">
      <w:pPr>
        <w:pStyle w:val="Ttulo1"/>
      </w:pPr>
      <w:bookmarkStart w:id="32" w:name="_Toc534150910"/>
      <w:r w:rsidRPr="593F63D0">
        <w:lastRenderedPageBreak/>
        <w:t>Implementação em Java</w:t>
      </w:r>
      <w:bookmarkEnd w:id="32"/>
    </w:p>
    <w:p w14:paraId="6DC3E924" w14:textId="77777777" w:rsidR="00134E52" w:rsidRPr="00134E52" w:rsidRDefault="00134E52" w:rsidP="00134E52"/>
    <w:p w14:paraId="7B015AA3" w14:textId="1CA39577" w:rsidR="593F63D0" w:rsidRDefault="61580E8C" w:rsidP="00FC76E5">
      <w:pPr>
        <w:ind w:firstLine="708"/>
        <w:jc w:val="both"/>
      </w:pPr>
      <w:r w:rsidRPr="61580E8C">
        <w:t>Depois da modulação estar consolidada e validada, decidiu-se proceder à implementação em linguagem Java.</w:t>
      </w:r>
    </w:p>
    <w:p w14:paraId="7C12B7E6" w14:textId="23274C71" w:rsidR="593F63D0" w:rsidRDefault="593F63D0" w:rsidP="00FC76E5">
      <w:pPr>
        <w:ind w:firstLine="708"/>
        <w:jc w:val="both"/>
      </w:pPr>
      <w:r w:rsidRPr="593F63D0">
        <w:t xml:space="preserve">No intuito de facilitar a implementação da interface, recorremos ao </w:t>
      </w:r>
      <w:proofErr w:type="spellStart"/>
      <w:r w:rsidRPr="593F63D0">
        <w:rPr>
          <w:i/>
          <w:iCs/>
        </w:rPr>
        <w:t>NetBeans</w:t>
      </w:r>
      <w:proofErr w:type="spellEnd"/>
      <w:r w:rsidRPr="593F63D0">
        <w:t>. Neste, tentamos dar primazia à aplicação da modulação realizada.</w:t>
      </w:r>
    </w:p>
    <w:p w14:paraId="2EFB2F48" w14:textId="6C049BC2" w:rsidR="00FC76E5" w:rsidRPr="00FC76E5" w:rsidRDefault="00FC76E5" w:rsidP="00FC76E5">
      <w:pPr>
        <w:ind w:firstLine="708"/>
        <w:jc w:val="both"/>
      </w:pPr>
      <w:r w:rsidRPr="00FC76E5">
        <w:t>Inicialmente</w:t>
      </w:r>
      <w:r w:rsidR="00714D58">
        <w:t>,</w:t>
      </w:r>
      <w:r w:rsidRPr="00FC76E5">
        <w:t xml:space="preserve"> começou-se por criar as Classes Componente, Configuração, Modelo, Pacote, Utilizador, Administrador, </w:t>
      </w:r>
      <w:proofErr w:type="spellStart"/>
      <w:r w:rsidRPr="00FC76E5">
        <w:t>FuncionarioStand</w:t>
      </w:r>
      <w:proofErr w:type="spellEnd"/>
      <w:r w:rsidRPr="00FC76E5">
        <w:t xml:space="preserve">, </w:t>
      </w:r>
      <w:proofErr w:type="spellStart"/>
      <w:r w:rsidRPr="00FC76E5">
        <w:t>FuncionarioFabrica</w:t>
      </w:r>
      <w:proofErr w:type="spellEnd"/>
      <w:r w:rsidRPr="00FC76E5">
        <w:t xml:space="preserve">, sendo que para cada classe implementamos todas as convenções aprendidas em POO, isto é, todos os métodos </w:t>
      </w:r>
      <w:proofErr w:type="spellStart"/>
      <w:proofErr w:type="gramStart"/>
      <w:r w:rsidRPr="00FC76E5">
        <w:t>gets</w:t>
      </w:r>
      <w:proofErr w:type="spellEnd"/>
      <w:r w:rsidRPr="00FC76E5">
        <w:t xml:space="preserve"> ,</w:t>
      </w:r>
      <w:proofErr w:type="gramEnd"/>
      <w:r w:rsidRPr="00FC76E5">
        <w:t xml:space="preserve"> sets, clone, </w:t>
      </w:r>
      <w:proofErr w:type="spellStart"/>
      <w:r w:rsidRPr="00FC76E5">
        <w:t>equals</w:t>
      </w:r>
      <w:proofErr w:type="spellEnd"/>
      <w:r w:rsidRPr="00FC76E5">
        <w:t xml:space="preserve">, </w:t>
      </w:r>
      <w:proofErr w:type="spellStart"/>
      <w:r w:rsidRPr="00FC76E5">
        <w:t>toString</w:t>
      </w:r>
      <w:proofErr w:type="spellEnd"/>
      <w:r w:rsidRPr="00FC76E5">
        <w:t xml:space="preserve">() e respetivos construtores. </w:t>
      </w:r>
    </w:p>
    <w:p w14:paraId="7551A5E9" w14:textId="77777777" w:rsidR="00FC76E5" w:rsidRPr="00FC76E5" w:rsidRDefault="00FC76E5" w:rsidP="00FC76E5">
      <w:pPr>
        <w:ind w:firstLine="708"/>
        <w:jc w:val="both"/>
      </w:pPr>
      <w:r w:rsidRPr="00FC76E5">
        <w:t xml:space="preserve">As variáveis mais importantes a referir na classe Componente e que já foram referidas no diagrama de classes é a </w:t>
      </w:r>
      <w:proofErr w:type="spellStart"/>
      <w:r w:rsidRPr="00FC76E5">
        <w:t>collection</w:t>
      </w:r>
      <w:proofErr w:type="spellEnd"/>
      <w:r w:rsidRPr="00FC76E5">
        <w:t xml:space="preserve"> que guarda os ids dos componentes incompatíveis com o componente e os respetivos necessários. </w:t>
      </w:r>
    </w:p>
    <w:p w14:paraId="5856C3CB" w14:textId="77777777" w:rsidR="00FC76E5" w:rsidRPr="00FC76E5" w:rsidRDefault="00FC76E5" w:rsidP="00FC76E5">
      <w:pPr>
        <w:ind w:firstLine="708"/>
        <w:jc w:val="both"/>
      </w:pPr>
      <w:r w:rsidRPr="00FC76E5">
        <w:t>No caso do Modelo, também são guardados os ids dos componentes de cada categoria e pacotes, compatíveis com o modelo.</w:t>
      </w:r>
    </w:p>
    <w:p w14:paraId="13A22F2C" w14:textId="77777777" w:rsidR="00FC76E5" w:rsidRPr="00FC76E5" w:rsidRDefault="00FC76E5" w:rsidP="00FC76E5">
      <w:pPr>
        <w:ind w:firstLine="708"/>
        <w:jc w:val="both"/>
      </w:pPr>
      <w:r w:rsidRPr="00FC76E5">
        <w:t xml:space="preserve">Na </w:t>
      </w:r>
      <w:proofErr w:type="spellStart"/>
      <w:r w:rsidRPr="00FC76E5">
        <w:t>Configuracao</w:t>
      </w:r>
      <w:proofErr w:type="spellEnd"/>
      <w:r w:rsidRPr="00FC76E5">
        <w:t xml:space="preserve"> foi usada a variável de instância valida que indica se a Configuração já foi submetida para fábrica. </w:t>
      </w:r>
    </w:p>
    <w:p w14:paraId="4FF85817" w14:textId="77777777" w:rsidR="00FC76E5" w:rsidRPr="00FC76E5" w:rsidRDefault="00FC76E5" w:rsidP="00FC76E5">
      <w:pPr>
        <w:ind w:firstLine="708"/>
        <w:jc w:val="both"/>
      </w:pPr>
      <w:r w:rsidRPr="00FC76E5">
        <w:t xml:space="preserve">Após este processo, implementamos a interface </w:t>
      </w:r>
      <w:proofErr w:type="spellStart"/>
      <w:r w:rsidRPr="00FC76E5">
        <w:t>Map</w:t>
      </w:r>
      <w:proofErr w:type="spellEnd"/>
      <w:r w:rsidRPr="00FC76E5">
        <w:t xml:space="preserve"> para cada classe referida acima, </w:t>
      </w:r>
      <w:proofErr w:type="spellStart"/>
      <w:r w:rsidRPr="00FC76E5">
        <w:t>ComponenteDAO</w:t>
      </w:r>
      <w:proofErr w:type="spellEnd"/>
      <w:r w:rsidRPr="00FC76E5">
        <w:t xml:space="preserve">, </w:t>
      </w:r>
      <w:proofErr w:type="spellStart"/>
      <w:r w:rsidRPr="00FC76E5">
        <w:t>ConfiguracaDAO</w:t>
      </w:r>
      <w:proofErr w:type="spellEnd"/>
      <w:r w:rsidRPr="00FC76E5">
        <w:t xml:space="preserve">, </w:t>
      </w:r>
      <w:proofErr w:type="spellStart"/>
      <w:r w:rsidRPr="00FC76E5">
        <w:t>ModeloDAO</w:t>
      </w:r>
      <w:proofErr w:type="spellEnd"/>
      <w:r w:rsidRPr="00FC76E5">
        <w:t xml:space="preserve">, </w:t>
      </w:r>
      <w:proofErr w:type="spellStart"/>
      <w:r w:rsidRPr="00FC76E5">
        <w:t>PacoteDAO</w:t>
      </w:r>
      <w:proofErr w:type="spellEnd"/>
      <w:r w:rsidRPr="00FC76E5">
        <w:t xml:space="preserve">, e no caso do Utilizador como é superclasse de Administrador, </w:t>
      </w:r>
      <w:proofErr w:type="spellStart"/>
      <w:r w:rsidRPr="00FC76E5">
        <w:t>FuncionarioStand</w:t>
      </w:r>
      <w:proofErr w:type="spellEnd"/>
      <w:r w:rsidRPr="00FC76E5">
        <w:t xml:space="preserve">, </w:t>
      </w:r>
      <w:proofErr w:type="spellStart"/>
      <w:r w:rsidRPr="00FC76E5">
        <w:t>FuncionarioFabrica</w:t>
      </w:r>
      <w:proofErr w:type="spellEnd"/>
      <w:r w:rsidRPr="00FC76E5">
        <w:t xml:space="preserve">, criou-se a classe </w:t>
      </w:r>
      <w:proofErr w:type="spellStart"/>
      <w:r w:rsidRPr="00FC76E5">
        <w:t>UtilizadorDAO</w:t>
      </w:r>
      <w:proofErr w:type="spellEnd"/>
      <w:r w:rsidRPr="00FC76E5">
        <w:t xml:space="preserve">. </w:t>
      </w:r>
    </w:p>
    <w:p w14:paraId="05585189" w14:textId="77777777" w:rsidR="00FC76E5" w:rsidRPr="00FC76E5" w:rsidRDefault="00FC76E5" w:rsidP="00FC76E5">
      <w:pPr>
        <w:ind w:firstLine="708"/>
        <w:jc w:val="both"/>
      </w:pPr>
      <w:r w:rsidRPr="00FC76E5">
        <w:t xml:space="preserve">Neste processo foram tomadas decisões face aos diagramas definidos anteriormente, pois não era necessário implementar todos os métodos da interface </w:t>
      </w:r>
      <w:proofErr w:type="spellStart"/>
      <w:r w:rsidRPr="00FC76E5">
        <w:t>Map</w:t>
      </w:r>
      <w:proofErr w:type="spellEnd"/>
      <w:r w:rsidRPr="00FC76E5">
        <w:t xml:space="preserve">, sendo que os diagramas facilitaram essa escolha, pois conseguiu-se verificar os métodos necessários. </w:t>
      </w:r>
    </w:p>
    <w:p w14:paraId="283CACD1" w14:textId="77777777" w:rsidR="00FC76E5" w:rsidRPr="00FC76E5" w:rsidRDefault="00FC76E5" w:rsidP="00FC76E5">
      <w:pPr>
        <w:ind w:firstLine="708"/>
        <w:jc w:val="both"/>
      </w:pPr>
      <w:r w:rsidRPr="00FC76E5">
        <w:t>Os dados são guardados num servidor de base de dados, e cada classe DAO está conectada ao mesmo, permitindo guardar e buscar dados.</w:t>
      </w:r>
    </w:p>
    <w:p w14:paraId="3ABEA2AC" w14:textId="77777777" w:rsidR="00FC76E5" w:rsidRPr="00FC76E5" w:rsidRDefault="00FC76E5" w:rsidP="00FC76E5">
      <w:pPr>
        <w:ind w:firstLine="708"/>
        <w:jc w:val="both"/>
      </w:pPr>
      <w:r w:rsidRPr="00FC76E5">
        <w:t xml:space="preserve">De seguida, criou-se a classe </w:t>
      </w:r>
      <w:proofErr w:type="spellStart"/>
      <w:r w:rsidRPr="00FC76E5">
        <w:t>DAOFacade</w:t>
      </w:r>
      <w:proofErr w:type="spellEnd"/>
      <w:r w:rsidRPr="00FC76E5">
        <w:t xml:space="preserve">, que é usada para comunicar com o exterior do pacote data. Do mesmo modo, criou-se a classe SG que é a classe </w:t>
      </w:r>
      <w:proofErr w:type="spellStart"/>
      <w:r w:rsidRPr="00FC76E5">
        <w:t>Facade</w:t>
      </w:r>
      <w:proofErr w:type="spellEnd"/>
      <w:r w:rsidRPr="00FC76E5">
        <w:t xml:space="preserve"> do pacote business, e que implementa todos os métodos necessários para a lógica da aplicação, sendo que nos baseamos no diagrama de packages anteriormente referido.</w:t>
      </w:r>
    </w:p>
    <w:p w14:paraId="3E7364AB" w14:textId="11D6CF34" w:rsidR="00FC76E5" w:rsidRDefault="00FC76E5" w:rsidP="00FC76E5">
      <w:pPr>
        <w:ind w:firstLine="708"/>
        <w:jc w:val="both"/>
      </w:pPr>
      <w:r w:rsidRPr="00FC76E5">
        <w:t xml:space="preserve">Depois do processo anterior estar concluído e funcional, começou-se por definir os métodos necessários para os use cases referenciados anteriormente, seguindo os diagramas de sequência de implementação de cada um. Por fim, criou-se o pacote </w:t>
      </w:r>
      <w:proofErr w:type="spellStart"/>
      <w:r w:rsidRPr="00FC76E5">
        <w:t>presentation</w:t>
      </w:r>
      <w:proofErr w:type="spellEnd"/>
      <w:r w:rsidRPr="00FC76E5">
        <w:t xml:space="preserve">, onde a classe </w:t>
      </w:r>
      <w:proofErr w:type="spellStart"/>
      <w:r w:rsidRPr="00FC76E5">
        <w:t>JLogin</w:t>
      </w:r>
      <w:proofErr w:type="spellEnd"/>
      <w:r w:rsidRPr="00FC76E5">
        <w:t xml:space="preserve"> é o </w:t>
      </w:r>
      <w:proofErr w:type="spellStart"/>
      <w:r w:rsidRPr="00FC76E5">
        <w:t>Facade</w:t>
      </w:r>
      <w:proofErr w:type="spellEnd"/>
      <w:r w:rsidRPr="00FC76E5">
        <w:t>. Neste pacote</w:t>
      </w:r>
      <w:r w:rsidR="00714D58">
        <w:t>,</w:t>
      </w:r>
      <w:r w:rsidRPr="00FC76E5">
        <w:t xml:space="preserve"> implementou-se os Menus para cada tipo de utilizador e janelas para cada use case. É importante realçar que se</w:t>
      </w:r>
      <w:r w:rsidR="00533869">
        <w:t xml:space="preserve"> tentou</w:t>
      </w:r>
      <w:r w:rsidRPr="00FC76E5">
        <w:t xml:space="preserve"> respeit</w:t>
      </w:r>
      <w:r w:rsidR="00533869">
        <w:t>ar ao máximo</w:t>
      </w:r>
      <w:r w:rsidRPr="00FC76E5">
        <w:t xml:space="preserve"> as convenções apresentadas no </w:t>
      </w:r>
      <w:r w:rsidR="00714D58" w:rsidRPr="00FC76E5">
        <w:t>início</w:t>
      </w:r>
      <w:r w:rsidRPr="00FC76E5">
        <w:t xml:space="preserve"> do semestre, onde na classe </w:t>
      </w:r>
      <w:proofErr w:type="spellStart"/>
      <w:r w:rsidRPr="00FC76E5">
        <w:t>Facade</w:t>
      </w:r>
      <w:proofErr w:type="spellEnd"/>
      <w:r w:rsidRPr="00FC76E5">
        <w:t xml:space="preserve"> (</w:t>
      </w:r>
      <w:proofErr w:type="spellStart"/>
      <w:r w:rsidRPr="00FC76E5">
        <w:t>JLogin</w:t>
      </w:r>
      <w:proofErr w:type="spellEnd"/>
      <w:r w:rsidRPr="00FC76E5">
        <w:t xml:space="preserve">), tem-se o </w:t>
      </w:r>
      <w:proofErr w:type="spellStart"/>
      <w:r w:rsidRPr="00FC76E5">
        <w:t>Singleton</w:t>
      </w:r>
      <w:proofErr w:type="spellEnd"/>
      <w:r w:rsidRPr="00FC76E5">
        <w:t xml:space="preserve"> que é a classe </w:t>
      </w:r>
      <w:proofErr w:type="spellStart"/>
      <w:r w:rsidRPr="00FC76E5">
        <w:t>Facade</w:t>
      </w:r>
      <w:proofErr w:type="spellEnd"/>
      <w:r w:rsidRPr="00FC76E5">
        <w:t xml:space="preserve"> do business, e este é enviado como argumento a cada classe da </w:t>
      </w:r>
      <w:proofErr w:type="spellStart"/>
      <w:r w:rsidRPr="00FC76E5">
        <w:t>user</w:t>
      </w:r>
      <w:proofErr w:type="spellEnd"/>
      <w:r w:rsidRPr="00FC76E5">
        <w:t xml:space="preserve"> interface, permitindo assim que haja um controlo do acesso aos métodos do business.</w:t>
      </w:r>
      <w:r>
        <w:t xml:space="preserve"> </w:t>
      </w:r>
    </w:p>
    <w:p w14:paraId="1B4EAB09" w14:textId="22429978" w:rsidR="593F63D0" w:rsidRDefault="004A398D" w:rsidP="004A398D">
      <w:pPr>
        <w:jc w:val="center"/>
      </w:pPr>
      <w:r>
        <w:rPr>
          <w:noProof/>
        </w:rPr>
        <w:lastRenderedPageBreak/>
        <w:drawing>
          <wp:inline distT="0" distB="0" distL="0" distR="0" wp14:anchorId="60768E98" wp14:editId="77C38141">
            <wp:extent cx="2667000" cy="1397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9200010_318405605682247_4574732179942146048_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1AEB" w14:textId="18EE2DAB" w:rsidR="593F63D0" w:rsidRDefault="61580E8C" w:rsidP="593F63D0">
      <w:pPr>
        <w:jc w:val="center"/>
      </w:pPr>
      <w:r w:rsidRPr="61580E8C">
        <w:t xml:space="preserve">Figura </w:t>
      </w:r>
      <w:r w:rsidR="006174FF">
        <w:t>21</w:t>
      </w:r>
      <w:r w:rsidRPr="61580E8C">
        <w:t xml:space="preserve"> </w:t>
      </w:r>
      <w:r w:rsidR="004A398D">
        <w:t>–</w:t>
      </w:r>
      <w:r w:rsidRPr="61580E8C">
        <w:t xml:space="preserve"> </w:t>
      </w:r>
      <w:r w:rsidR="004A398D">
        <w:t>Estrutura do projeto</w:t>
      </w:r>
      <w:r w:rsidRPr="61580E8C">
        <w:t xml:space="preserve"> </w:t>
      </w:r>
      <w:r w:rsidR="004A398D">
        <w:t xml:space="preserve">em </w:t>
      </w:r>
      <w:proofErr w:type="spellStart"/>
      <w:r w:rsidRPr="61580E8C">
        <w:rPr>
          <w:i/>
          <w:iCs/>
        </w:rPr>
        <w:t>NetBeans</w:t>
      </w:r>
      <w:proofErr w:type="spellEnd"/>
    </w:p>
    <w:p w14:paraId="0C3323CC" w14:textId="5DC359CA" w:rsidR="593F63D0" w:rsidRDefault="593F63D0" w:rsidP="593F63D0">
      <w:pPr>
        <w:jc w:val="center"/>
      </w:pPr>
    </w:p>
    <w:p w14:paraId="261F7156" w14:textId="15913A95" w:rsidR="593F63D0" w:rsidRDefault="593F63D0" w:rsidP="00F474ED">
      <w:pPr>
        <w:ind w:firstLine="708"/>
        <w:jc w:val="both"/>
      </w:pPr>
      <w:r w:rsidRPr="593F63D0">
        <w:t xml:space="preserve">Para o acesso a uma base de dados, utilizamos o </w:t>
      </w:r>
      <w:proofErr w:type="spellStart"/>
      <w:r w:rsidRPr="593F63D0">
        <w:rPr>
          <w:i/>
          <w:iCs/>
        </w:rPr>
        <w:t>MySQL</w:t>
      </w:r>
      <w:proofErr w:type="spellEnd"/>
      <w:r w:rsidRPr="593F63D0">
        <w:rPr>
          <w:i/>
          <w:iCs/>
        </w:rPr>
        <w:t xml:space="preserve"> Workbench</w:t>
      </w:r>
      <w:r w:rsidRPr="593F63D0">
        <w:t>, no qual criamos um modelo de base de dados adequado ao sistema.</w:t>
      </w:r>
    </w:p>
    <w:p w14:paraId="7F81134F" w14:textId="77777777" w:rsidR="004A398D" w:rsidRDefault="004A398D" w:rsidP="593F63D0">
      <w:pPr>
        <w:jc w:val="both"/>
      </w:pPr>
    </w:p>
    <w:p w14:paraId="43881997" w14:textId="2DA497D9" w:rsidR="593F63D0" w:rsidRDefault="004A398D" w:rsidP="593F63D0">
      <w:pPr>
        <w:jc w:val="center"/>
      </w:pPr>
      <w:r>
        <w:rPr>
          <w:noProof/>
        </w:rPr>
        <w:drawing>
          <wp:inline distT="0" distB="0" distL="0" distR="0" wp14:anchorId="1E62394C" wp14:editId="7E156359">
            <wp:extent cx="5400040" cy="44945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9067528_2232214316798880_8621404422968180736_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1A19" w14:textId="00342129" w:rsidR="593F63D0" w:rsidRDefault="593F63D0" w:rsidP="593F63D0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593F63D0"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       </w:t>
      </w:r>
      <w:r w:rsidRPr="593F63D0">
        <w:t xml:space="preserve"> Figura </w:t>
      </w:r>
      <w:r w:rsidR="006174FF">
        <w:t xml:space="preserve">22 </w:t>
      </w:r>
      <w:r w:rsidRPr="593F63D0">
        <w:t>- Modelo lógico</w:t>
      </w:r>
    </w:p>
    <w:p w14:paraId="428E4D67" w14:textId="558E65B3" w:rsidR="593F63D0" w:rsidRDefault="593F63D0" w:rsidP="593F63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4B0F9A8" w14:textId="78ED8132" w:rsidR="593F63D0" w:rsidRDefault="593F63D0" w:rsidP="593F63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A196F1" w14:textId="5D748C46" w:rsidR="593F63D0" w:rsidRDefault="593F63D0" w:rsidP="0045000E">
      <w:pPr>
        <w:pStyle w:val="Ttulo1"/>
      </w:pPr>
      <w:bookmarkStart w:id="33" w:name="_Toc534150911"/>
      <w:r w:rsidRPr="593F63D0">
        <w:lastRenderedPageBreak/>
        <w:t>Conclusões</w:t>
      </w:r>
      <w:bookmarkEnd w:id="33"/>
    </w:p>
    <w:p w14:paraId="5B364972" w14:textId="77777777" w:rsidR="00CF0430" w:rsidRPr="00CF0430" w:rsidRDefault="00CF0430" w:rsidP="00CF0430"/>
    <w:p w14:paraId="4534A7C2" w14:textId="04F7B99E" w:rsidR="593F63D0" w:rsidRDefault="61580E8C" w:rsidP="00F474ED">
      <w:pPr>
        <w:ind w:firstLine="708"/>
        <w:jc w:val="both"/>
      </w:pPr>
      <w:r w:rsidRPr="61580E8C">
        <w:t xml:space="preserve">Ao longo das duas fases, surgiram alguns entraves no desenvolvimento do Modelo de Domínio e do Modelo de </w:t>
      </w:r>
      <w:r w:rsidRPr="61580E8C">
        <w:rPr>
          <w:i/>
          <w:iCs/>
        </w:rPr>
        <w:t>Use Case</w:t>
      </w:r>
      <w:r w:rsidRPr="61580E8C">
        <w:t xml:space="preserve">, uma vez que estes necessitaram de diversas revisões até à validação final. </w:t>
      </w:r>
    </w:p>
    <w:p w14:paraId="6B8B5203" w14:textId="78B3DDB5" w:rsidR="593F63D0" w:rsidRDefault="61580E8C" w:rsidP="00F474ED">
      <w:pPr>
        <w:ind w:firstLine="708"/>
        <w:jc w:val="both"/>
      </w:pPr>
      <w:r w:rsidRPr="61580E8C">
        <w:t xml:space="preserve">Relativamente à elaboração do Modelo de Domínio, na primeira fase, começamos por elaborar um modelo simples, o que nos desafiou a alcançar um cariz mais complexo, quando nos apercebemos de que faltava considerar certas entidades, como a fila de espera de configuração e algumas das secções de configuração(exterior, interior e motorização), por exemplo. Para além disso, levantaram-se algumas questões acerca da multiplicidade da relação entre algumas entidades. Estas foram esclarecidas entre o grupo e com o auxílio do docente. </w:t>
      </w:r>
    </w:p>
    <w:p w14:paraId="077C6D32" w14:textId="24608EAB" w:rsidR="593F63D0" w:rsidRDefault="61580E8C" w:rsidP="00F474ED">
      <w:pPr>
        <w:ind w:firstLine="708"/>
        <w:jc w:val="both"/>
      </w:pPr>
      <w:r w:rsidRPr="61580E8C">
        <w:t xml:space="preserve">Na segunda fase, apercebemo-nos que, de certa forma, complicamos, quando admitimos que o funcionário da fábrica criasse pacotes e que existisse um fornecedor a fornecer o stock, por exemplo. Assim, tivemos de proceder a algumas alterações no modelo de domínio, no modelo de </w:t>
      </w:r>
      <w:r w:rsidRPr="61580E8C">
        <w:rPr>
          <w:i/>
          <w:iCs/>
        </w:rPr>
        <w:t>Use Case</w:t>
      </w:r>
      <w:r w:rsidRPr="61580E8C">
        <w:t xml:space="preserve"> e no diagrama de estado.</w:t>
      </w:r>
    </w:p>
    <w:p w14:paraId="15FD1434" w14:textId="35700EAD" w:rsidR="593F63D0" w:rsidRDefault="61580E8C" w:rsidP="00F474ED">
      <w:pPr>
        <w:ind w:firstLine="708"/>
        <w:jc w:val="both"/>
      </w:pPr>
      <w:r w:rsidRPr="61580E8C">
        <w:t xml:space="preserve">No que diz respeito à conceção do Modelo de Use Case, na primeira fase, inicialmente atribuímos ao utilizador no </w:t>
      </w:r>
      <w:r w:rsidRPr="61580E8C">
        <w:rPr>
          <w:i/>
          <w:iCs/>
        </w:rPr>
        <w:t>stand</w:t>
      </w:r>
      <w:r w:rsidRPr="61580E8C">
        <w:t xml:space="preserve"> a denominação de utilizador, o que causou bastante ambiguidade no desenvolvimento da especificação dos </w:t>
      </w:r>
      <w:r w:rsidRPr="61580E8C">
        <w:rPr>
          <w:i/>
          <w:iCs/>
        </w:rPr>
        <w:t>Use Cases</w:t>
      </w:r>
      <w:r w:rsidRPr="61580E8C">
        <w:t xml:space="preserve">. Além disso, nas especificações de </w:t>
      </w:r>
      <w:r w:rsidRPr="61580E8C">
        <w:rPr>
          <w:i/>
          <w:iCs/>
        </w:rPr>
        <w:t xml:space="preserve">Use Cases </w:t>
      </w:r>
      <w:r w:rsidRPr="61580E8C">
        <w:t xml:space="preserve">com mais de um ator, no desenvolvimento da interação com o sistema não nos referíamos a apenas ator, o que nos fez alterar alguns dos </w:t>
      </w:r>
      <w:r w:rsidRPr="61580E8C">
        <w:rPr>
          <w:i/>
          <w:iCs/>
        </w:rPr>
        <w:t>Use Cases</w:t>
      </w:r>
      <w:r w:rsidRPr="61580E8C">
        <w:t>.</w:t>
      </w:r>
    </w:p>
    <w:p w14:paraId="01AE23C3" w14:textId="4A94626A" w:rsidR="593F63D0" w:rsidRDefault="61580E8C" w:rsidP="00F474ED">
      <w:pPr>
        <w:ind w:firstLine="708"/>
        <w:jc w:val="both"/>
      </w:pPr>
      <w:r w:rsidRPr="61580E8C">
        <w:t xml:space="preserve">Na segunda fase, apercebemo-nos também de que não iríamos ter tempo suficiente para elaborar todos os que tínhamos inicialmente ponderado. Devido a esse facto, apresentamos no relatório uma sugestão do que gostaríamos de ter implementado, visto que só implementamos os que consideramos imprescindíveis e necessários para corresponder aos requisitos das funcionalidades do sistema. </w:t>
      </w:r>
    </w:p>
    <w:p w14:paraId="7149D7DC" w14:textId="3AFA265B" w:rsidR="593F63D0" w:rsidRDefault="61580E8C" w:rsidP="00F474ED">
      <w:pPr>
        <w:ind w:firstLine="708"/>
        <w:jc w:val="both"/>
      </w:pPr>
      <w:r w:rsidRPr="61580E8C">
        <w:t xml:space="preserve">Quanto à criação do protótipo da interface, na primeira fase, tentamos dar primazia à coerência com o modelo de uses cases definido, o que foi algo desafiador também, pois inconscientemente pensávamos em adicionar funcionalidades que não estavam especificadas anteriormente. </w:t>
      </w:r>
    </w:p>
    <w:p w14:paraId="26099925" w14:textId="41061072" w:rsidR="593F63D0" w:rsidRDefault="61580E8C" w:rsidP="00F474ED">
      <w:pPr>
        <w:ind w:firstLine="708"/>
        <w:jc w:val="both"/>
      </w:pPr>
      <w:r w:rsidRPr="61580E8C">
        <w:t>O diagrama de estado suscitou algumas dúvidas que tentamos esclarecer, recorrendo ao material disponibilizado da unidade curricular.</w:t>
      </w:r>
    </w:p>
    <w:p w14:paraId="20B1B238" w14:textId="34EE8727" w:rsidR="004C0314" w:rsidRDefault="004C0314" w:rsidP="00F474ED">
      <w:pPr>
        <w:ind w:firstLine="708"/>
        <w:jc w:val="both"/>
      </w:pPr>
      <w:r>
        <w:t xml:space="preserve">No desenvolvimento do diagrama de sequência de implementação do Use Case Criar Configuração Ótima, especificamente no método </w:t>
      </w:r>
      <w:proofErr w:type="spellStart"/>
      <w:r>
        <w:t>getPropostaValida</w:t>
      </w:r>
      <w:proofErr w:type="spellEnd"/>
      <w:r>
        <w:t xml:space="preserve">, ocorreram diversas modificações de conceptualização. Quando tentamos implementar o método, verificamos que não iríamos ser </w:t>
      </w:r>
      <w:r w:rsidR="00E85572">
        <w:t>coerentes</w:t>
      </w:r>
      <w:r>
        <w:t xml:space="preserve"> ao que inicialmente </w:t>
      </w:r>
      <w:r w:rsidR="00E85572">
        <w:t>estava</w:t>
      </w:r>
      <w:r>
        <w:t xml:space="preserve"> proposto. Por esse motivo, optamos por utilizar </w:t>
      </w:r>
      <w:proofErr w:type="gramStart"/>
      <w:r>
        <w:t>uma self</w:t>
      </w:r>
      <w:proofErr w:type="gramEnd"/>
      <w:r>
        <w:t xml:space="preserve"> </w:t>
      </w:r>
      <w:proofErr w:type="spellStart"/>
      <w:r>
        <w:t>message</w:t>
      </w:r>
      <w:proofErr w:type="spellEnd"/>
      <w:r>
        <w:t>.</w:t>
      </w:r>
    </w:p>
    <w:p w14:paraId="1F614FE6" w14:textId="3763AE5B" w:rsidR="593F63D0" w:rsidRDefault="61580E8C" w:rsidP="00F474ED">
      <w:pPr>
        <w:ind w:firstLine="708"/>
        <w:jc w:val="both"/>
      </w:pPr>
      <w:r w:rsidRPr="61580E8C">
        <w:t xml:space="preserve">Na implementação em linguagem Java, fomos forçados a alterar o que tínhamos proposto </w:t>
      </w:r>
      <w:r w:rsidR="00714D58">
        <w:t xml:space="preserve">inicialmente </w:t>
      </w:r>
      <w:r w:rsidRPr="61580E8C">
        <w:t>no protótipo da interface, visto que não implementamos todos os Use Cases propostos na primeira fase.</w:t>
      </w:r>
    </w:p>
    <w:sectPr w:rsidR="593F63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7FD"/>
    <w:multiLevelType w:val="hybridMultilevel"/>
    <w:tmpl w:val="58564054"/>
    <w:lvl w:ilvl="0" w:tplc="5AC4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7AA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CD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CF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F0E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09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4AA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E5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EA"/>
    <w:rsid w:val="000058AA"/>
    <w:rsid w:val="00016968"/>
    <w:rsid w:val="00045D66"/>
    <w:rsid w:val="00077DF5"/>
    <w:rsid w:val="000E1024"/>
    <w:rsid w:val="00122E3F"/>
    <w:rsid w:val="00134E52"/>
    <w:rsid w:val="00163D3F"/>
    <w:rsid w:val="001A1441"/>
    <w:rsid w:val="00266A0B"/>
    <w:rsid w:val="002A4842"/>
    <w:rsid w:val="002A70F0"/>
    <w:rsid w:val="002C4611"/>
    <w:rsid w:val="002C52EE"/>
    <w:rsid w:val="00306F79"/>
    <w:rsid w:val="0039795E"/>
    <w:rsid w:val="003B4EE6"/>
    <w:rsid w:val="003E6547"/>
    <w:rsid w:val="00406B81"/>
    <w:rsid w:val="0045000E"/>
    <w:rsid w:val="004519F5"/>
    <w:rsid w:val="00466979"/>
    <w:rsid w:val="00492654"/>
    <w:rsid w:val="004A398D"/>
    <w:rsid w:val="004C0314"/>
    <w:rsid w:val="0053034B"/>
    <w:rsid w:val="00533869"/>
    <w:rsid w:val="00537FF5"/>
    <w:rsid w:val="005840DA"/>
    <w:rsid w:val="00591D9F"/>
    <w:rsid w:val="0059382C"/>
    <w:rsid w:val="005E6A40"/>
    <w:rsid w:val="005F5D08"/>
    <w:rsid w:val="006174FF"/>
    <w:rsid w:val="006249ED"/>
    <w:rsid w:val="0065134D"/>
    <w:rsid w:val="00671F61"/>
    <w:rsid w:val="006A27ED"/>
    <w:rsid w:val="006C3F47"/>
    <w:rsid w:val="006D2A2F"/>
    <w:rsid w:val="006D42E3"/>
    <w:rsid w:val="006D63DC"/>
    <w:rsid w:val="006E0709"/>
    <w:rsid w:val="00701B30"/>
    <w:rsid w:val="00713E7B"/>
    <w:rsid w:val="00714D58"/>
    <w:rsid w:val="00760914"/>
    <w:rsid w:val="007726F2"/>
    <w:rsid w:val="007A04A3"/>
    <w:rsid w:val="007D6AFD"/>
    <w:rsid w:val="00807EA8"/>
    <w:rsid w:val="008129B0"/>
    <w:rsid w:val="008613E9"/>
    <w:rsid w:val="00891A85"/>
    <w:rsid w:val="008977AE"/>
    <w:rsid w:val="00930717"/>
    <w:rsid w:val="00933F2E"/>
    <w:rsid w:val="009512A8"/>
    <w:rsid w:val="009A41C6"/>
    <w:rsid w:val="00A30953"/>
    <w:rsid w:val="00A525B7"/>
    <w:rsid w:val="00A9536C"/>
    <w:rsid w:val="00AA0AEA"/>
    <w:rsid w:val="00AC646D"/>
    <w:rsid w:val="00B26EAA"/>
    <w:rsid w:val="00B702CF"/>
    <w:rsid w:val="00BE5867"/>
    <w:rsid w:val="00C313A1"/>
    <w:rsid w:val="00C41770"/>
    <w:rsid w:val="00C82978"/>
    <w:rsid w:val="00CF0430"/>
    <w:rsid w:val="00D6688B"/>
    <w:rsid w:val="00D73A94"/>
    <w:rsid w:val="00D8462E"/>
    <w:rsid w:val="00DB3CD1"/>
    <w:rsid w:val="00DC0D58"/>
    <w:rsid w:val="00DD72BB"/>
    <w:rsid w:val="00E06BBC"/>
    <w:rsid w:val="00E5369F"/>
    <w:rsid w:val="00E85572"/>
    <w:rsid w:val="00ED4F11"/>
    <w:rsid w:val="00ED6146"/>
    <w:rsid w:val="00F15714"/>
    <w:rsid w:val="00F31D61"/>
    <w:rsid w:val="00F474ED"/>
    <w:rsid w:val="00F5220B"/>
    <w:rsid w:val="00FC5848"/>
    <w:rsid w:val="00FC76E5"/>
    <w:rsid w:val="00FF16FB"/>
    <w:rsid w:val="181E4987"/>
    <w:rsid w:val="38FB4C28"/>
    <w:rsid w:val="593F63D0"/>
    <w:rsid w:val="61580E8C"/>
    <w:rsid w:val="67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F6F6"/>
  <w15:chartTrackingRefBased/>
  <w15:docId w15:val="{DC1E64CD-9DB6-43CA-897C-3120593A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A0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A0A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A0AE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A0AE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A0AEA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77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8977A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SemEspaamento">
    <w:name w:val="No Spacing"/>
    <w:uiPriority w:val="1"/>
    <w:qFormat/>
    <w:rsid w:val="00450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F6A1-C69E-445C-8579-500C6919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9</Pages>
  <Words>3877</Words>
  <Characters>20940</Characters>
  <Application>Microsoft Office Word</Application>
  <DocSecurity>0</DocSecurity>
  <Lines>174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G6</dc:creator>
  <cp:keywords/>
  <dc:description/>
  <cp:lastModifiedBy>filipa parente</cp:lastModifiedBy>
  <cp:revision>13</cp:revision>
  <dcterms:created xsi:type="dcterms:W3CDTF">2019-01-05T20:37:00Z</dcterms:created>
  <dcterms:modified xsi:type="dcterms:W3CDTF">2019-01-05T23:21:00Z</dcterms:modified>
</cp:coreProperties>
</file>